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95" w:rsidRDefault="00960595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b w:val="0"/>
        </w:rPr>
      </w:pPr>
      <w:r w:rsidRPr="005705AE">
        <w:rPr>
          <w:color w:val="76923C"/>
        </w:rPr>
        <w:t>OBSAH</w:t>
      </w:r>
    </w:p>
    <w:p w:rsidR="00960595" w:rsidRPr="007E2D1D" w:rsidRDefault="00E9410C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r w:rsidRPr="00E9410C">
        <w:rPr>
          <w:b w:val="0"/>
        </w:rPr>
        <w:fldChar w:fldCharType="begin"/>
      </w:r>
      <w:r w:rsidR="0037374D" w:rsidRPr="007E2D1D">
        <w:rPr>
          <w:b w:val="0"/>
        </w:rPr>
        <w:instrText xml:space="preserve"> TOC \o "1-3" \h \z \t "1;1;2;2" </w:instrText>
      </w:r>
      <w:r w:rsidRPr="00E9410C">
        <w:rPr>
          <w:b w:val="0"/>
        </w:rPr>
        <w:fldChar w:fldCharType="separate"/>
      </w:r>
      <w:hyperlink w:anchor="_Toc390686499" w:history="1">
        <w:r w:rsidR="00960595" w:rsidRPr="007E2D1D">
          <w:rPr>
            <w:rStyle w:val="Hypertextovprepojenie"/>
            <w:b w:val="0"/>
            <w:noProof/>
          </w:rPr>
          <w:t>1.</w:t>
        </w:r>
        <w:r w:rsidR="00960595" w:rsidRPr="007E2D1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E2D1D">
          <w:rPr>
            <w:rStyle w:val="Hypertextovprepojenie"/>
            <w:b w:val="0"/>
            <w:noProof/>
          </w:rPr>
          <w:t>Svetové poľnohospodárstvo</w:t>
        </w:r>
        <w:r w:rsidR="00960595" w:rsidRPr="007E2D1D">
          <w:rPr>
            <w:b w:val="0"/>
            <w:noProof/>
            <w:webHidden/>
          </w:rPr>
          <w:tab/>
        </w:r>
        <w:r w:rsidR="00A664F3">
          <w:rPr>
            <w:b w:val="0"/>
            <w:noProof/>
            <w:webHidden/>
          </w:rPr>
          <w:t>2</w:t>
        </w:r>
      </w:hyperlink>
    </w:p>
    <w:p w:rsidR="00960595" w:rsidRPr="007E2D1D" w:rsidRDefault="00E9410C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i/>
          <w:noProof/>
          <w:sz w:val="22"/>
          <w:szCs w:val="22"/>
          <w:lang w:eastAsia="sk-SK"/>
        </w:rPr>
      </w:pPr>
      <w:hyperlink w:anchor="_Toc390686500" w:history="1">
        <w:r w:rsidR="00960595" w:rsidRPr="007E2D1D">
          <w:rPr>
            <w:rStyle w:val="Hypertextovprepojenie"/>
            <w:b w:val="0"/>
            <w:noProof/>
          </w:rPr>
          <w:t>2.</w:t>
        </w:r>
        <w:r w:rsidR="00960595" w:rsidRPr="007E2D1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E2D1D">
          <w:rPr>
            <w:rStyle w:val="Hypertextovprepojenie"/>
            <w:b w:val="0"/>
            <w:noProof/>
          </w:rPr>
          <w:t>Poľnohospodárstvo a potravinárstvo krajín EÚ</w:t>
        </w:r>
        <w:r w:rsidR="00960595" w:rsidRPr="007E2D1D">
          <w:rPr>
            <w:b w:val="0"/>
            <w:noProof/>
            <w:webHidden/>
          </w:rPr>
          <w:tab/>
        </w:r>
        <w:r w:rsidRPr="007E2D1D">
          <w:rPr>
            <w:b w:val="0"/>
            <w:noProof/>
            <w:webHidden/>
          </w:rPr>
          <w:fldChar w:fldCharType="begin"/>
        </w:r>
        <w:r w:rsidR="00960595" w:rsidRPr="007E2D1D">
          <w:rPr>
            <w:b w:val="0"/>
            <w:noProof/>
            <w:webHidden/>
          </w:rPr>
          <w:instrText xml:space="preserve"> PAGEREF _Toc390686500 \h </w:instrText>
        </w:r>
        <w:r w:rsidRPr="007E2D1D">
          <w:rPr>
            <w:b w:val="0"/>
            <w:noProof/>
            <w:webHidden/>
          </w:rPr>
        </w:r>
        <w:r w:rsidRPr="007E2D1D">
          <w:rPr>
            <w:b w:val="0"/>
            <w:noProof/>
            <w:webHidden/>
          </w:rPr>
          <w:fldChar w:fldCharType="separate"/>
        </w:r>
        <w:r w:rsidR="00A664F3">
          <w:rPr>
            <w:b w:val="0"/>
            <w:noProof/>
            <w:webHidden/>
          </w:rPr>
          <w:t>10</w:t>
        </w:r>
        <w:r w:rsidRPr="007E2D1D">
          <w:rPr>
            <w:b w:val="0"/>
            <w:noProof/>
            <w:webHidden/>
          </w:rPr>
          <w:fldChar w:fldCharType="end"/>
        </w:r>
      </w:hyperlink>
    </w:p>
    <w:p w:rsidR="00960595" w:rsidRPr="007E2D1D" w:rsidRDefault="00E9410C" w:rsidP="00960595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686501" w:history="1">
        <w:r w:rsidR="00960595" w:rsidRPr="007E2D1D">
          <w:rPr>
            <w:rStyle w:val="Hypertextovprepojenie"/>
            <w:noProof/>
          </w:rPr>
          <w:t>2.1. Vývoj cenovej konkurencieschopnosti poľnohospodárskej a potravinovej produkcie</w:t>
        </w:r>
        <w:r w:rsidR="00960595" w:rsidRPr="007E2D1D">
          <w:rPr>
            <w:i w:val="0"/>
            <w:noProof/>
            <w:webHidden/>
          </w:rPr>
          <w:tab/>
        </w:r>
        <w:r w:rsidRPr="007E2D1D">
          <w:rPr>
            <w:noProof/>
            <w:webHidden/>
          </w:rPr>
          <w:fldChar w:fldCharType="begin"/>
        </w:r>
        <w:r w:rsidR="00960595" w:rsidRPr="007E2D1D">
          <w:rPr>
            <w:noProof/>
            <w:webHidden/>
          </w:rPr>
          <w:instrText xml:space="preserve"> PAGEREF _Toc390686501 \h </w:instrText>
        </w:r>
        <w:r w:rsidRPr="007E2D1D">
          <w:rPr>
            <w:noProof/>
            <w:webHidden/>
          </w:rPr>
        </w:r>
        <w:r w:rsidRPr="007E2D1D">
          <w:rPr>
            <w:noProof/>
            <w:webHidden/>
          </w:rPr>
          <w:fldChar w:fldCharType="separate"/>
        </w:r>
        <w:r w:rsidR="00A664F3">
          <w:rPr>
            <w:noProof/>
            <w:webHidden/>
          </w:rPr>
          <w:t>16</w:t>
        </w:r>
        <w:r w:rsidRPr="007E2D1D">
          <w:rPr>
            <w:noProof/>
            <w:webHidden/>
          </w:rPr>
          <w:fldChar w:fldCharType="end"/>
        </w:r>
      </w:hyperlink>
    </w:p>
    <w:p w:rsidR="0037374D" w:rsidRPr="007E2D1D" w:rsidRDefault="00E9410C" w:rsidP="00960595">
      <w:pPr>
        <w:spacing w:after="0" w:line="480" w:lineRule="auto"/>
        <w:jc w:val="right"/>
        <w:rPr>
          <w:b/>
        </w:rPr>
      </w:pPr>
      <w:r w:rsidRPr="007E2D1D">
        <w:rPr>
          <w:b/>
        </w:rPr>
        <w:fldChar w:fldCharType="end"/>
      </w: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5C684A" w:rsidRPr="007E2D1D" w:rsidRDefault="003C7F37" w:rsidP="003D7BFA">
      <w:pPr>
        <w:spacing w:after="0"/>
        <w:jc w:val="right"/>
        <w:rPr>
          <w:b/>
        </w:rPr>
      </w:pPr>
      <w:r w:rsidRPr="007E2D1D">
        <w:rPr>
          <w:b/>
        </w:rPr>
        <w:lastRenderedPageBreak/>
        <w:t>Príloha 1</w:t>
      </w:r>
    </w:p>
    <w:p w:rsidR="00DD3088" w:rsidRPr="007E2D1D" w:rsidRDefault="008B7D13" w:rsidP="00372225">
      <w:pPr>
        <w:spacing w:after="60"/>
        <w:jc w:val="left"/>
        <w:rPr>
          <w:b/>
          <w:caps/>
          <w:color w:val="5C732F"/>
          <w:sz w:val="28"/>
          <w:szCs w:val="28"/>
        </w:rPr>
      </w:pPr>
      <w:r w:rsidRPr="007E2D1D">
        <w:rPr>
          <w:b/>
          <w:caps/>
          <w:color w:val="5C732F"/>
          <w:sz w:val="28"/>
          <w:szCs w:val="28"/>
        </w:rPr>
        <w:t>Svetové poľnohospodárstvo a poľnohospodárstvo krajín EÚ</w:t>
      </w:r>
    </w:p>
    <w:p w:rsidR="00372225" w:rsidRPr="007E2D1D" w:rsidRDefault="00E9410C" w:rsidP="003D7BFA">
      <w:pPr>
        <w:spacing w:after="0"/>
        <w:rPr>
          <w:b/>
          <w:caps/>
        </w:rPr>
      </w:pPr>
      <w:r>
        <w:rPr>
          <w:b/>
          <w:caps/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6" type="#_x0000_t176" style="position:absolute;left:0;text-align:left;margin-left:-2.9pt;margin-top:9.7pt;width:453.5pt;height:26.85pt;z-index:-3" fillcolor="#c2d69b" strokecolor="#c2d69b" strokeweight="10pt">
            <v:stroke linestyle="thinThin"/>
            <v:shadow color="#868686"/>
          </v:shape>
        </w:pict>
      </w:r>
    </w:p>
    <w:p w:rsidR="00E847D2" w:rsidRPr="007E2D1D" w:rsidRDefault="008B7D13" w:rsidP="003C7F37">
      <w:pPr>
        <w:pStyle w:val="1"/>
        <w:tabs>
          <w:tab w:val="clear" w:pos="2345"/>
        </w:tabs>
        <w:ind w:left="426" w:hanging="426"/>
      </w:pPr>
      <w:bookmarkStart w:id="0" w:name="_Toc323214549"/>
      <w:bookmarkStart w:id="1" w:name="_Toc390686499"/>
      <w:r w:rsidRPr="007E2D1D">
        <w:t>Svetové poľnohospodárstvo</w:t>
      </w:r>
      <w:bookmarkEnd w:id="0"/>
      <w:bookmarkEnd w:id="1"/>
    </w:p>
    <w:p w:rsidR="007652B8" w:rsidRDefault="007652B8" w:rsidP="002B380F">
      <w:pPr>
        <w:ind w:firstLine="708"/>
        <w:rPr>
          <w:color w:val="000000"/>
        </w:rPr>
      </w:pPr>
      <w:r w:rsidRPr="007E2D1D">
        <w:rPr>
          <w:color w:val="000000"/>
        </w:rPr>
        <w:t>Hrubý domáci produkt (HDP) svetového poľnohospodárstva, podieľajúci sa</w:t>
      </w:r>
      <w:r w:rsidR="0071211C" w:rsidRPr="007E2D1D">
        <w:rPr>
          <w:color w:val="000000"/>
        </w:rPr>
        <w:t> </w:t>
      </w:r>
      <w:r w:rsidRPr="007E2D1D">
        <w:rPr>
          <w:color w:val="000000"/>
        </w:rPr>
        <w:t>na</w:t>
      </w:r>
      <w:r w:rsidR="0071211C" w:rsidRPr="007E2D1D">
        <w:rPr>
          <w:color w:val="000000"/>
        </w:rPr>
        <w:t> </w:t>
      </w:r>
      <w:r w:rsidRPr="007E2D1D">
        <w:rPr>
          <w:color w:val="000000"/>
        </w:rPr>
        <w:t xml:space="preserve">svetovom HDP, má za ostatné roky každoročne klesajúcu tendenciu, napriek tomu má </w:t>
      </w:r>
      <w:r w:rsidRPr="007652B8">
        <w:rPr>
          <w:color w:val="000000"/>
        </w:rPr>
        <w:t>toto odvetvie nenahraditeľný význam v produkcii poľnohospodárskych surovín a v rozvoji a</w:t>
      </w:r>
      <w:r w:rsidR="0071211C">
        <w:rPr>
          <w:color w:val="000000"/>
        </w:rPr>
        <w:t> </w:t>
      </w:r>
      <w:r w:rsidRPr="007652B8">
        <w:rPr>
          <w:color w:val="000000"/>
        </w:rPr>
        <w:t>osídlení vidieka každej krajiny. Zvyšujúcou sa populáciou Zeme vzrastajú nároky na</w:t>
      </w:r>
      <w:r w:rsidR="0071211C">
        <w:rPr>
          <w:color w:val="000000"/>
        </w:rPr>
        <w:t xml:space="preserve"> </w:t>
      </w:r>
      <w:r w:rsidRPr="007652B8">
        <w:rPr>
          <w:color w:val="000000"/>
        </w:rPr>
        <w:t>poľnohospodársku produkciu z hľadiska zabezpečenia potravinových zdrojov. Rozvoj poľnohospodárstva je značne diferencovaný a produkčne sa koncentruje väčšinou do</w:t>
      </w:r>
      <w:r w:rsidR="0071211C">
        <w:rPr>
          <w:color w:val="000000"/>
        </w:rPr>
        <w:t> </w:t>
      </w:r>
      <w:r w:rsidRPr="007652B8">
        <w:rPr>
          <w:color w:val="000000"/>
        </w:rPr>
        <w:t>hospodársky rozvinutých štátov, ktoré dosahujú vysokú produkčnú výkonnosť a</w:t>
      </w:r>
      <w:r w:rsidR="0071211C">
        <w:rPr>
          <w:color w:val="000000"/>
        </w:rPr>
        <w:t> </w:t>
      </w:r>
      <w:r w:rsidRPr="007652B8">
        <w:rPr>
          <w:color w:val="000000"/>
        </w:rPr>
        <w:t>produktivitu práce a nízku zamestnanosť. Okrem vyspelých štátov</w:t>
      </w:r>
      <w:r w:rsidR="00C376EA">
        <w:rPr>
          <w:color w:val="000000"/>
        </w:rPr>
        <w:t>,</w:t>
      </w:r>
      <w:r w:rsidRPr="007652B8">
        <w:rPr>
          <w:color w:val="000000"/>
        </w:rPr>
        <w:t xml:space="preserve"> podiel poľnohospodárstva na národnej ekonomike je rozhodujúci aj v rozvojových krajinách, kde je</w:t>
      </w:r>
      <w:r w:rsidR="0071211C">
        <w:rPr>
          <w:color w:val="000000"/>
        </w:rPr>
        <w:t> </w:t>
      </w:r>
      <w:r w:rsidRPr="007652B8">
        <w:rPr>
          <w:color w:val="000000"/>
        </w:rPr>
        <w:t>poľnohospodárstvo zdrojom obživy a práce vysokého podielu obyvateľstva.</w:t>
      </w:r>
    </w:p>
    <w:p w:rsidR="007652B8" w:rsidRDefault="007652B8" w:rsidP="00C376EA">
      <w:pPr>
        <w:ind w:firstLine="708"/>
        <w:rPr>
          <w:color w:val="000000"/>
        </w:rPr>
      </w:pPr>
      <w:r w:rsidRPr="007652B8">
        <w:rPr>
          <w:b/>
          <w:color w:val="000000"/>
        </w:rPr>
        <w:t>Výmera poľnohospodárskej pôdy na svete</w:t>
      </w:r>
      <w:r w:rsidRPr="007652B8">
        <w:rPr>
          <w:color w:val="000000"/>
        </w:rPr>
        <w:t xml:space="preserve"> - Zemi predstavuje, podľa ostatných údajov z Faostatu, 4,9 mld. hektárov, čo je 37,8 % z celkovej pôdy na svete (13,0</w:t>
      </w:r>
      <w:r w:rsidR="00C376EA">
        <w:rPr>
          <w:color w:val="000000"/>
        </w:rPr>
        <w:t> </w:t>
      </w:r>
      <w:r w:rsidRPr="007652B8">
        <w:rPr>
          <w:color w:val="000000"/>
        </w:rPr>
        <w:t>mld.</w:t>
      </w:r>
      <w:r w:rsidR="00C376EA">
        <w:rPr>
          <w:color w:val="000000"/>
        </w:rPr>
        <w:t> </w:t>
      </w:r>
      <w:r w:rsidRPr="007652B8">
        <w:rPr>
          <w:color w:val="000000"/>
        </w:rPr>
        <w:t xml:space="preserve">hektárov). Poľnohospodárska pôda menej rozvinutých štátov (3,3 mld. ha) prevyšuje výmeru poľnohospodárskej pôdy hospodársky vyspelých štátov (1,6 mld. ha). </w:t>
      </w:r>
    </w:p>
    <w:p w:rsidR="008638AA" w:rsidRPr="00452BCC" w:rsidRDefault="004F0753" w:rsidP="00C376EA">
      <w:pPr>
        <w:ind w:hanging="142"/>
        <w:jc w:val="left"/>
        <w:rPr>
          <w:color w:val="000000"/>
        </w:rPr>
      </w:pPr>
      <w:r w:rsidRPr="004F0753">
        <w:rPr>
          <w:bCs/>
          <w:color w:val="000000"/>
        </w:rPr>
        <w:t xml:space="preserve"> </w:t>
      </w:r>
      <w:r w:rsidR="008638AA" w:rsidRPr="008638AA">
        <w:rPr>
          <w:b/>
          <w:color w:val="000000"/>
        </w:rPr>
        <w:t>Poľnohospodárska pôda na Zemi v roku 20</w:t>
      </w:r>
      <w:r w:rsidR="00451ECE">
        <w:rPr>
          <w:b/>
          <w:color w:val="000000"/>
        </w:rPr>
        <w:t>11</w:t>
      </w:r>
      <w:r w:rsidR="002650FB">
        <w:rPr>
          <w:b/>
          <w:color w:val="000000"/>
        </w:rPr>
        <w:t xml:space="preserve">                                  </w:t>
      </w:r>
      <w:r w:rsidR="00A371AF">
        <w:rPr>
          <w:b/>
          <w:color w:val="000000"/>
        </w:rPr>
        <w:t xml:space="preserve"> </w:t>
      </w:r>
      <w:r w:rsidR="00451ECE">
        <w:rPr>
          <w:b/>
          <w:color w:val="000000"/>
        </w:rPr>
        <w:t xml:space="preserve">  </w:t>
      </w:r>
      <w:r w:rsidR="00A371AF">
        <w:rPr>
          <w:b/>
          <w:color w:val="000000"/>
        </w:rPr>
        <w:t xml:space="preserve">      </w:t>
      </w:r>
      <w:r w:rsidR="002650FB">
        <w:rPr>
          <w:b/>
          <w:color w:val="000000"/>
        </w:rPr>
        <w:t xml:space="preserve">    </w:t>
      </w:r>
      <w:r w:rsidR="00A941B3">
        <w:rPr>
          <w:b/>
          <w:color w:val="000000"/>
        </w:rPr>
        <w:t xml:space="preserve">          </w:t>
      </w:r>
      <w:r w:rsidR="0071211C" w:rsidRPr="0071211C">
        <w:rPr>
          <w:color w:val="000000"/>
        </w:rPr>
        <w:t>T</w:t>
      </w:r>
      <w:r w:rsidR="00A941B3">
        <w:rPr>
          <w:color w:val="000000"/>
        </w:rPr>
        <w:t>ab</w:t>
      </w:r>
      <w:r w:rsidR="0071211C">
        <w:rPr>
          <w:color w:val="000000"/>
        </w:rPr>
        <w:t>uľka</w:t>
      </w:r>
      <w:r w:rsidR="00A941B3">
        <w:rPr>
          <w:color w:val="000000"/>
        </w:rPr>
        <w:t xml:space="preserve"> 1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383"/>
        <w:gridCol w:w="1135"/>
        <w:gridCol w:w="1134"/>
        <w:gridCol w:w="992"/>
        <w:gridCol w:w="1134"/>
        <w:gridCol w:w="1109"/>
        <w:gridCol w:w="1121"/>
        <w:gridCol w:w="1280"/>
      </w:tblGrid>
      <w:tr w:rsidR="008166FC" w:rsidRPr="00CD6B60" w:rsidTr="008166FC">
        <w:trPr>
          <w:trHeight w:val="51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  <w:vAlign w:val="center"/>
          </w:tcPr>
          <w:p w:rsidR="008638AA" w:rsidRPr="00764AEC" w:rsidRDefault="002650FB" w:rsidP="007652B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K</w:t>
            </w:r>
            <w:r w:rsidR="008638AA" w:rsidRPr="00764AEC">
              <w:rPr>
                <w:rFonts w:eastAsia="Times New Roman"/>
                <w:b/>
                <w:bCs/>
                <w:sz w:val="22"/>
              </w:rPr>
              <w:t>rajin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8638AA" w:rsidP="007652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Celková pôda v mil. ha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8638AA" w:rsidP="007652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Poľn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oh.</w:t>
            </w:r>
            <w:r w:rsidRPr="00764AEC">
              <w:rPr>
                <w:rFonts w:eastAsia="Times New Roman"/>
                <w:b/>
                <w:bCs/>
                <w:sz w:val="22"/>
              </w:rPr>
              <w:t xml:space="preserve">  pôda             v mil. ha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8638AA" w:rsidP="007652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Orná pôda v mil. ha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7652B8" w:rsidP="007652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52B8">
              <w:rPr>
                <w:rFonts w:eastAsia="Times New Roman"/>
                <w:b/>
                <w:bCs/>
                <w:sz w:val="22"/>
              </w:rPr>
              <w:t>% poľnoh. pôdy na celkovej pôde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7652B8" w:rsidP="008166F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52B8">
              <w:rPr>
                <w:rFonts w:eastAsia="Times New Roman"/>
                <w:b/>
                <w:bCs/>
                <w:sz w:val="22"/>
              </w:rPr>
              <w:t>% ornej pôdy na poľnoh</w:t>
            </w:r>
            <w:r w:rsidR="008166FC">
              <w:rPr>
                <w:rFonts w:eastAsia="Times New Roman"/>
                <w:b/>
                <w:bCs/>
                <w:sz w:val="22"/>
              </w:rPr>
              <w:t>.</w:t>
            </w:r>
            <w:r w:rsidRPr="007652B8">
              <w:rPr>
                <w:rFonts w:eastAsia="Times New Roman"/>
                <w:b/>
                <w:bCs/>
                <w:sz w:val="22"/>
              </w:rPr>
              <w:t xml:space="preserve"> pôde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8638AA" w:rsidP="008166F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 xml:space="preserve">Počet ha na  jednotku </w:t>
            </w:r>
            <w:r w:rsidR="008166FC">
              <w:rPr>
                <w:rFonts w:eastAsia="Times New Roman"/>
                <w:b/>
                <w:bCs/>
                <w:sz w:val="22"/>
              </w:rPr>
              <w:t>aktiv</w:t>
            </w:r>
            <w:r w:rsidRPr="00764AEC">
              <w:rPr>
                <w:rFonts w:eastAsia="Times New Roman"/>
                <w:b/>
                <w:bCs/>
                <w:sz w:val="22"/>
              </w:rPr>
              <w:t xml:space="preserve">. 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p</w:t>
            </w:r>
            <w:r w:rsidRPr="00764AEC">
              <w:rPr>
                <w:rFonts w:eastAsia="Times New Roman"/>
                <w:b/>
                <w:bCs/>
                <w:sz w:val="22"/>
              </w:rPr>
              <w:t>op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ulácie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8638AA" w:rsidRPr="00764AEC" w:rsidRDefault="008638AA" w:rsidP="007652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Počet ha na  poľn. aktívneho pracovníka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Svet - Zem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9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 911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396,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,8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,4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7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7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EÚ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3,8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7,9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8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,3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7,7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4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,0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Argentín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3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7,5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3,9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5,8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5,7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Austráli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68,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09,7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7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6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88,7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Brazíli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45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5,0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1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5,5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Kanad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2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2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8,5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91,4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Čín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32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19,1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1,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5,7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Indi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97,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79,8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57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0,5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7,5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Japons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Mexi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5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3,1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4,7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Nový Zéland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Nórs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3,3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Rus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 709,8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5,2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1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6,5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5,2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Juhoafr. rep.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1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6,4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9,1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1,8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Švajčiars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1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Turecko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8,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2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,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8,7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3,7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8166FC" w:rsidRPr="00CD6B60" w:rsidTr="008166FC">
        <w:trPr>
          <w:trHeight w:val="135"/>
        </w:trPr>
        <w:tc>
          <w:tcPr>
            <w:tcW w:w="1383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</w:tcPr>
          <w:p w:rsidR="007652B8" w:rsidRPr="00764AEC" w:rsidRDefault="007652B8" w:rsidP="007652B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64AEC">
              <w:rPr>
                <w:rFonts w:eastAsia="Times New Roman"/>
                <w:b/>
                <w:bCs/>
                <w:color w:val="000000"/>
                <w:sz w:val="22"/>
              </w:rPr>
              <w:t>USA</w:t>
            </w:r>
          </w:p>
        </w:tc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83,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11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0,2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1,8</w:t>
            </w:r>
          </w:p>
        </w:tc>
        <w:tc>
          <w:tcPr>
            <w:tcW w:w="1109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1121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noWrap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128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shd w:val="clear" w:color="auto" w:fill="E6EED5"/>
            <w:vAlign w:val="bottom"/>
          </w:tcPr>
          <w:p w:rsidR="007652B8" w:rsidRDefault="007652B8" w:rsidP="007652B8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6,9</w:t>
            </w:r>
          </w:p>
        </w:tc>
      </w:tr>
    </w:tbl>
    <w:p w:rsidR="0037374D" w:rsidRDefault="004F0753" w:rsidP="0037374D">
      <w:pPr>
        <w:spacing w:after="0" w:line="240" w:lineRule="auto"/>
        <w:rPr>
          <w:sz w:val="20"/>
        </w:rPr>
      </w:pPr>
      <w:r w:rsidRPr="0037374D">
        <w:rPr>
          <w:sz w:val="20"/>
        </w:rPr>
        <w:t>Prameň: FAO OSN, FAOSTAT 2013</w:t>
      </w:r>
      <w:r w:rsidR="0037374D" w:rsidRPr="0037374D">
        <w:rPr>
          <w:sz w:val="20"/>
        </w:rPr>
        <w:t>,</w:t>
      </w:r>
    </w:p>
    <w:p w:rsidR="003C7F37" w:rsidRDefault="002A6E13" w:rsidP="0037374D">
      <w:pPr>
        <w:spacing w:after="0" w:line="240" w:lineRule="auto"/>
        <w:rPr>
          <w:sz w:val="20"/>
        </w:rPr>
      </w:pPr>
      <w:r w:rsidRPr="0037374D">
        <w:rPr>
          <w:sz w:val="20"/>
        </w:rPr>
        <w:t>Vypracoval:</w:t>
      </w:r>
      <w:r w:rsidR="002650FB" w:rsidRPr="0037374D">
        <w:rPr>
          <w:sz w:val="20"/>
        </w:rPr>
        <w:t xml:space="preserve"> </w:t>
      </w:r>
      <w:r w:rsidR="00C376EA" w:rsidRPr="0037374D">
        <w:rPr>
          <w:sz w:val="20"/>
        </w:rPr>
        <w:t xml:space="preserve">NPPC </w:t>
      </w:r>
      <w:r w:rsidR="0037374D">
        <w:rPr>
          <w:sz w:val="20"/>
        </w:rPr>
        <w:t>–</w:t>
      </w:r>
      <w:r w:rsidR="00C376EA" w:rsidRPr="0037374D">
        <w:rPr>
          <w:sz w:val="20"/>
        </w:rPr>
        <w:t xml:space="preserve"> </w:t>
      </w:r>
      <w:r w:rsidR="002650FB" w:rsidRPr="0037374D">
        <w:rPr>
          <w:sz w:val="20"/>
        </w:rPr>
        <w:t>VÚEPP</w:t>
      </w:r>
    </w:p>
    <w:p w:rsidR="0037374D" w:rsidRPr="0037374D" w:rsidRDefault="0037374D" w:rsidP="0037374D">
      <w:pPr>
        <w:spacing w:after="0" w:line="240" w:lineRule="auto"/>
        <w:rPr>
          <w:b/>
          <w:sz w:val="20"/>
        </w:rPr>
      </w:pPr>
    </w:p>
    <w:p w:rsidR="001305F3" w:rsidRDefault="001305F3" w:rsidP="006912BC">
      <w:pPr>
        <w:shd w:val="clear" w:color="auto" w:fill="FFFFFF"/>
        <w:ind w:firstLine="709"/>
        <w:rPr>
          <w:bCs/>
          <w:color w:val="000000"/>
        </w:rPr>
      </w:pPr>
      <w:r w:rsidRPr="002B380F">
        <w:rPr>
          <w:bCs/>
          <w:color w:val="000000"/>
        </w:rPr>
        <w:t xml:space="preserve">Výmera poľnohospodárskej pôdy </w:t>
      </w:r>
      <w:r>
        <w:rPr>
          <w:bCs/>
          <w:color w:val="000000"/>
        </w:rPr>
        <w:t xml:space="preserve">vo svete sa </w:t>
      </w:r>
      <w:r w:rsidRPr="002B380F">
        <w:rPr>
          <w:bCs/>
          <w:color w:val="000000"/>
        </w:rPr>
        <w:t xml:space="preserve">za </w:t>
      </w:r>
      <w:r>
        <w:rPr>
          <w:bCs/>
          <w:color w:val="000000"/>
        </w:rPr>
        <w:t xml:space="preserve">ostatný </w:t>
      </w:r>
      <w:r w:rsidRPr="002B380F">
        <w:rPr>
          <w:bCs/>
          <w:color w:val="000000"/>
        </w:rPr>
        <w:t xml:space="preserve">rok mierne znížila. Podiel </w:t>
      </w:r>
      <w:r w:rsidR="00E85FB7">
        <w:rPr>
          <w:bCs/>
          <w:color w:val="000000"/>
        </w:rPr>
        <w:t>o</w:t>
      </w:r>
      <w:r w:rsidRPr="002B380F">
        <w:rPr>
          <w:bCs/>
          <w:color w:val="000000"/>
        </w:rPr>
        <w:t>rnej pôdy na poľnohospodárskej pôde, t.j. stupeň zornenia dosahuje v súčasnosti 28,4 %. Najvyššia výmera poľnohospodárskej pôdy je v Číne, USA, Austrálii</w:t>
      </w:r>
      <w:r>
        <w:rPr>
          <w:bCs/>
          <w:color w:val="000000"/>
        </w:rPr>
        <w:t>,</w:t>
      </w:r>
      <w:r w:rsidRPr="002B380F">
        <w:rPr>
          <w:bCs/>
          <w:color w:val="000000"/>
        </w:rPr>
        <w:t xml:space="preserve"> Brazílii a v Rusku, kde</w:t>
      </w:r>
      <w:r w:rsidR="0071211C">
        <w:rPr>
          <w:bCs/>
          <w:color w:val="000000"/>
        </w:rPr>
        <w:t> </w:t>
      </w:r>
      <w:r w:rsidRPr="002B380F">
        <w:rPr>
          <w:bCs/>
          <w:color w:val="000000"/>
        </w:rPr>
        <w:t xml:space="preserve">je aj najvyššia výmera ornej pôdy. Najvyšší podiel ornej pôdy na poľnohospodárskej pôde </w:t>
      </w:r>
      <w:r>
        <w:rPr>
          <w:bCs/>
          <w:color w:val="000000"/>
        </w:rPr>
        <w:t xml:space="preserve">krajiny </w:t>
      </w:r>
      <w:r w:rsidRPr="002B380F">
        <w:rPr>
          <w:bCs/>
          <w:color w:val="000000"/>
        </w:rPr>
        <w:t>je v</w:t>
      </w:r>
      <w:r>
        <w:rPr>
          <w:bCs/>
          <w:color w:val="000000"/>
        </w:rPr>
        <w:t xml:space="preserve"> Juhoafrickej republike (79,1 %), </w:t>
      </w:r>
      <w:r w:rsidRPr="002B380F">
        <w:rPr>
          <w:bCs/>
          <w:color w:val="000000"/>
        </w:rPr>
        <w:t>Indii (</w:t>
      </w:r>
      <w:r>
        <w:rPr>
          <w:bCs/>
          <w:color w:val="000000"/>
        </w:rPr>
        <w:t>60,5</w:t>
      </w:r>
      <w:r w:rsidRPr="002B380F">
        <w:rPr>
          <w:bCs/>
          <w:color w:val="000000"/>
        </w:rPr>
        <w:t> %)</w:t>
      </w:r>
      <w:r>
        <w:rPr>
          <w:bCs/>
          <w:color w:val="000000"/>
        </w:rPr>
        <w:t>, Číne (55,7 %), Argentíne (53,9</w:t>
      </w:r>
      <w:r w:rsidR="0071211C">
        <w:rPr>
          <w:bCs/>
          <w:color w:val="000000"/>
        </w:rPr>
        <w:t> </w:t>
      </w:r>
      <w:r>
        <w:rPr>
          <w:bCs/>
          <w:color w:val="000000"/>
        </w:rPr>
        <w:t xml:space="preserve">%), Austrálii (53,3 %) a Mexiku (53,1 %). </w:t>
      </w:r>
      <w:r w:rsidRPr="002B380F">
        <w:rPr>
          <w:bCs/>
          <w:color w:val="000000"/>
        </w:rPr>
        <w:t xml:space="preserve">V Európskej únii je to </w:t>
      </w:r>
      <w:r>
        <w:rPr>
          <w:bCs/>
          <w:color w:val="000000"/>
        </w:rPr>
        <w:t>44,3</w:t>
      </w:r>
      <w:r w:rsidR="00C376EA">
        <w:rPr>
          <w:bCs/>
          <w:color w:val="000000"/>
        </w:rPr>
        <w:t xml:space="preserve"> %</w:t>
      </w:r>
      <w:r>
        <w:rPr>
          <w:bCs/>
          <w:color w:val="000000"/>
        </w:rPr>
        <w:t xml:space="preserve">. </w:t>
      </w:r>
    </w:p>
    <w:p w:rsidR="00E85FB7" w:rsidRPr="002B380F" w:rsidRDefault="00E85FB7" w:rsidP="001305F3">
      <w:pPr>
        <w:shd w:val="clear" w:color="auto" w:fill="FFFFFF"/>
        <w:ind w:firstLine="708"/>
        <w:rPr>
          <w:bCs/>
          <w:color w:val="000000"/>
        </w:rPr>
      </w:pPr>
    </w:p>
    <w:p w:rsidR="002B380F" w:rsidRPr="0037374D" w:rsidRDefault="00E85FB7" w:rsidP="0037374D">
      <w:pPr>
        <w:jc w:val="right"/>
        <w:rPr>
          <w:b/>
        </w:rPr>
      </w:pPr>
      <w:r w:rsidRPr="0037374D">
        <w:t>Graf 1</w:t>
      </w:r>
    </w:p>
    <w:p w:rsidR="00E85FB7" w:rsidRDefault="00E9410C" w:rsidP="002650FB">
      <w:pPr>
        <w:pStyle w:val="1"/>
        <w:numPr>
          <w:ilvl w:val="0"/>
          <w:numId w:val="0"/>
        </w:numPr>
        <w:spacing w:after="0" w:line="240" w:lineRule="auto"/>
        <w:ind w:left="1134" w:hanging="113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.3pt;margin-top:35.95pt;width:453.5pt;height:297.1pt;z-index:1">
            <v:imagedata r:id="rId8" o:title=""/>
            <w10:wrap type="square"/>
          </v:shape>
        </w:pict>
      </w:r>
    </w:p>
    <w:p w:rsidR="001305F3" w:rsidRPr="0037374D" w:rsidRDefault="001305F3" w:rsidP="0037374D">
      <w:pPr>
        <w:rPr>
          <w:b/>
        </w:rPr>
      </w:pPr>
      <w:r w:rsidRPr="0037374D">
        <w:rPr>
          <w:b/>
        </w:rPr>
        <w:t xml:space="preserve">Štruktúra pôd v rámci kontinentov v %    Štruktúra poľn. pôd v rámci kontinentov </w:t>
      </w:r>
      <w:r w:rsidR="00E85FB7" w:rsidRPr="0037374D">
        <w:rPr>
          <w:b/>
        </w:rPr>
        <w:t>%</w:t>
      </w:r>
      <w:r w:rsidRPr="0037374D">
        <w:rPr>
          <w:b/>
        </w:rPr>
        <w:t xml:space="preserve"> </w:t>
      </w:r>
    </w:p>
    <w:p w:rsidR="001305F3" w:rsidRDefault="001305F3" w:rsidP="002650FB">
      <w:pPr>
        <w:pStyle w:val="1"/>
        <w:numPr>
          <w:ilvl w:val="0"/>
          <w:numId w:val="0"/>
        </w:numPr>
        <w:spacing w:after="0" w:line="240" w:lineRule="auto"/>
        <w:ind w:left="1134" w:hanging="1134"/>
      </w:pPr>
    </w:p>
    <w:p w:rsidR="001305F3" w:rsidRDefault="001305F3" w:rsidP="002650FB">
      <w:pPr>
        <w:pStyle w:val="1"/>
        <w:numPr>
          <w:ilvl w:val="0"/>
          <w:numId w:val="0"/>
        </w:numPr>
        <w:spacing w:after="0" w:line="240" w:lineRule="auto"/>
        <w:ind w:left="1134" w:hanging="1134"/>
      </w:pPr>
    </w:p>
    <w:p w:rsidR="00E85FB7" w:rsidRPr="0037374D" w:rsidRDefault="00E85FB7" w:rsidP="0037374D">
      <w:pPr>
        <w:spacing w:after="0" w:line="240" w:lineRule="auto"/>
        <w:rPr>
          <w:sz w:val="20"/>
        </w:rPr>
      </w:pPr>
      <w:r w:rsidRPr="0037374D">
        <w:rPr>
          <w:sz w:val="20"/>
        </w:rPr>
        <w:t xml:space="preserve">Prameň: FAO OSN, FAO Statistical Yearbook 2013, World </w:t>
      </w:r>
      <w:r w:rsidR="006912BC" w:rsidRPr="0037374D">
        <w:rPr>
          <w:sz w:val="20"/>
        </w:rPr>
        <w:t>F</w:t>
      </w:r>
      <w:r w:rsidRPr="0037374D">
        <w:rPr>
          <w:sz w:val="20"/>
        </w:rPr>
        <w:t xml:space="preserve">ood and </w:t>
      </w:r>
      <w:r w:rsidR="006912BC" w:rsidRPr="0037374D">
        <w:rPr>
          <w:sz w:val="20"/>
        </w:rPr>
        <w:t>A</w:t>
      </w:r>
      <w:r w:rsidRPr="0037374D">
        <w:rPr>
          <w:sz w:val="20"/>
        </w:rPr>
        <w:t>griculture, Faostat marec 2014</w:t>
      </w:r>
    </w:p>
    <w:p w:rsidR="00C376EA" w:rsidRPr="0037374D" w:rsidRDefault="00C376EA" w:rsidP="0037374D">
      <w:pPr>
        <w:spacing w:after="0" w:line="240" w:lineRule="auto"/>
        <w:rPr>
          <w:sz w:val="20"/>
        </w:rPr>
      </w:pPr>
      <w:r w:rsidRPr="0037374D">
        <w:rPr>
          <w:sz w:val="20"/>
        </w:rPr>
        <w:t>Vypracoval: NPPC - VÚEPP</w:t>
      </w:r>
    </w:p>
    <w:p w:rsidR="00C376EA" w:rsidRPr="000103AD" w:rsidRDefault="00C376EA" w:rsidP="00E85FB7">
      <w:pPr>
        <w:rPr>
          <w:sz w:val="22"/>
        </w:rPr>
      </w:pPr>
    </w:p>
    <w:p w:rsidR="00E85FB7" w:rsidRDefault="00E85FB7" w:rsidP="00E85FB7">
      <w:pPr>
        <w:shd w:val="clear" w:color="auto" w:fill="FFFFFF"/>
        <w:ind w:firstLine="709"/>
      </w:pPr>
    </w:p>
    <w:p w:rsidR="00E85FB7" w:rsidRPr="000B5953" w:rsidRDefault="00E85FB7" w:rsidP="006912BC">
      <w:pPr>
        <w:shd w:val="clear" w:color="auto" w:fill="FFFFFF"/>
        <w:ind w:firstLine="709"/>
      </w:pPr>
      <w:r w:rsidRPr="000B5953">
        <w:t>Na jedného poľnohospodársky aktívneho pracovníka pripadá v celosvetovom meradle 3,7 ha poľnohospodárskej pôdy a v Európskej únii 18,</w:t>
      </w:r>
      <w:r>
        <w:t>0</w:t>
      </w:r>
      <w:r w:rsidRPr="000B5953">
        <w:t xml:space="preserve"> ha. Medziročne </w:t>
      </w:r>
      <w:r>
        <w:t>stagnuje</w:t>
      </w:r>
      <w:r w:rsidRPr="000B5953">
        <w:t xml:space="preserve"> počet ha poľnohospodárskej pôdy na aktívneho pracovníka v poľnohospodárstve. Najviac poľnohospodárskej pôdy na aktívneho poľnohospodárskeho pracovníka má Austrália (8</w:t>
      </w:r>
      <w:r>
        <w:t>88,7</w:t>
      </w:r>
      <w:r w:rsidRPr="000B5953">
        <w:t> ha), Kanada (</w:t>
      </w:r>
      <w:r>
        <w:t>191,4</w:t>
      </w:r>
      <w:r w:rsidRPr="000B5953">
        <w:t xml:space="preserve"> ha) a USA (16</w:t>
      </w:r>
      <w:r>
        <w:t>6</w:t>
      </w:r>
      <w:r w:rsidRPr="000B5953">
        <w:t>,</w:t>
      </w:r>
      <w:r>
        <w:t>9</w:t>
      </w:r>
      <w:r w:rsidRPr="000B5953">
        <w:t xml:space="preserve"> ha). Najmenej India (0,7 ha) a Čína (1,</w:t>
      </w:r>
      <w:r>
        <w:t>0</w:t>
      </w:r>
      <w:r w:rsidRPr="000B5953">
        <w:t xml:space="preserve"> ha). </w:t>
      </w:r>
    </w:p>
    <w:p w:rsidR="00506F3A" w:rsidRPr="00452BCC" w:rsidRDefault="00506F3A" w:rsidP="002650FB">
      <w:pPr>
        <w:ind w:firstLine="708"/>
        <w:rPr>
          <w:color w:val="000000"/>
        </w:rPr>
      </w:pPr>
    </w:p>
    <w:p w:rsidR="00220B7B" w:rsidRDefault="00220B7B" w:rsidP="002A6E13">
      <w:pPr>
        <w:spacing w:after="0" w:line="240" w:lineRule="auto"/>
        <w:ind w:firstLine="284"/>
        <w:rPr>
          <w:b/>
          <w:color w:val="000000"/>
        </w:rPr>
      </w:pPr>
    </w:p>
    <w:p w:rsidR="00220B7B" w:rsidRPr="006912BC" w:rsidRDefault="00220B7B" w:rsidP="00220B7B">
      <w:pPr>
        <w:spacing w:after="0" w:line="240" w:lineRule="auto"/>
        <w:ind w:firstLine="284"/>
        <w:jc w:val="right"/>
        <w:rPr>
          <w:color w:val="000000"/>
        </w:rPr>
      </w:pPr>
      <w:r w:rsidRPr="006912BC">
        <w:rPr>
          <w:color w:val="000000"/>
        </w:rPr>
        <w:t>Graf 2</w:t>
      </w:r>
    </w:p>
    <w:p w:rsidR="0086285B" w:rsidRDefault="00E9410C" w:rsidP="002A6E13">
      <w:pPr>
        <w:spacing w:after="0" w:line="240" w:lineRule="auto"/>
        <w:ind w:firstLine="284"/>
        <w:rPr>
          <w:rFonts w:eastAsia="Times New Roman"/>
          <w:color w:val="000000"/>
          <w:sz w:val="20"/>
          <w:szCs w:val="20"/>
          <w:lang w:eastAsia="sk-SK"/>
        </w:rPr>
      </w:pPr>
      <w:r w:rsidRPr="00E9410C">
        <w:rPr>
          <w:noProof/>
        </w:rPr>
        <w:pict>
          <v:shape id="_x0000_s1213" type="#_x0000_t75" style="position:absolute;left:0;text-align:left;margin-left:14.2pt;margin-top:14.55pt;width:453.45pt;height:200.1pt;z-index:2" o:allowoverlap="f">
            <v:imagedata r:id="rId9" o:title=""/>
            <w10:wrap type="square"/>
          </v:shape>
        </w:pict>
      </w:r>
      <w:r w:rsidR="00E85FB7" w:rsidRPr="002A6E13">
        <w:rPr>
          <w:b/>
          <w:color w:val="000000"/>
        </w:rPr>
        <w:t>Vývoj  poľnohospodárskej pôdy vo svete v rokoch 1995 až 2011</w:t>
      </w:r>
      <w:r w:rsidR="00E85FB7" w:rsidRPr="002A6E13">
        <w:rPr>
          <w:color w:val="000000"/>
        </w:rPr>
        <w:t xml:space="preserve"> </w:t>
      </w:r>
      <w:r w:rsidR="00E85FB7" w:rsidRPr="00CD6B60">
        <w:rPr>
          <w:color w:val="000000"/>
        </w:rPr>
        <w:t xml:space="preserve">                              </w:t>
      </w:r>
    </w:p>
    <w:p w:rsidR="002650FB" w:rsidRPr="00452BCC" w:rsidRDefault="002650FB" w:rsidP="002A6E13">
      <w:pPr>
        <w:spacing w:after="0" w:line="240" w:lineRule="auto"/>
        <w:ind w:firstLine="284"/>
        <w:rPr>
          <w:rFonts w:eastAsia="Times New Roman"/>
          <w:color w:val="000000"/>
          <w:sz w:val="20"/>
          <w:szCs w:val="20"/>
          <w:lang w:eastAsia="sk-SK"/>
        </w:rPr>
      </w:pPr>
      <w:r w:rsidRPr="00452BCC">
        <w:rPr>
          <w:rFonts w:eastAsia="Times New Roman"/>
          <w:color w:val="000000"/>
          <w:sz w:val="20"/>
          <w:szCs w:val="20"/>
          <w:lang w:eastAsia="sk-SK"/>
        </w:rPr>
        <w:t>Prameň: FAO OSN, F</w:t>
      </w:r>
      <w:r w:rsidR="00970D12">
        <w:rPr>
          <w:rFonts w:eastAsia="Times New Roman"/>
          <w:color w:val="000000"/>
          <w:sz w:val="20"/>
          <w:szCs w:val="20"/>
          <w:lang w:eastAsia="sk-SK"/>
        </w:rPr>
        <w:t>AOSTAT</w:t>
      </w:r>
      <w:r w:rsidRPr="00452BCC">
        <w:rPr>
          <w:rFonts w:eastAsia="Times New Roman"/>
          <w:color w:val="000000"/>
          <w:sz w:val="20"/>
          <w:szCs w:val="20"/>
          <w:lang w:eastAsia="sk-SK"/>
        </w:rPr>
        <w:t xml:space="preserve"> 201</w:t>
      </w:r>
      <w:r w:rsidR="00D745CA">
        <w:rPr>
          <w:rFonts w:eastAsia="Times New Roman"/>
          <w:color w:val="000000"/>
          <w:sz w:val="20"/>
          <w:szCs w:val="20"/>
          <w:lang w:eastAsia="sk-SK"/>
        </w:rPr>
        <w:t>4</w:t>
      </w:r>
    </w:p>
    <w:p w:rsidR="002650FB" w:rsidRDefault="002650FB" w:rsidP="002A6E13">
      <w:pPr>
        <w:spacing w:after="0" w:line="240" w:lineRule="auto"/>
        <w:ind w:firstLine="284"/>
        <w:rPr>
          <w:color w:val="000000"/>
          <w:sz w:val="20"/>
          <w:szCs w:val="20"/>
        </w:rPr>
      </w:pPr>
      <w:r w:rsidRPr="00452BCC">
        <w:rPr>
          <w:color w:val="000000"/>
          <w:sz w:val="20"/>
          <w:szCs w:val="20"/>
        </w:rPr>
        <w:t xml:space="preserve">Vypracoval: </w:t>
      </w:r>
      <w:r w:rsidR="00C376EA">
        <w:rPr>
          <w:color w:val="000000"/>
          <w:sz w:val="20"/>
          <w:szCs w:val="20"/>
        </w:rPr>
        <w:t xml:space="preserve">NPPC - </w:t>
      </w:r>
      <w:r w:rsidRPr="00452BCC">
        <w:rPr>
          <w:color w:val="000000"/>
          <w:sz w:val="20"/>
          <w:szCs w:val="20"/>
        </w:rPr>
        <w:t>VÚEPP</w:t>
      </w:r>
    </w:p>
    <w:p w:rsidR="0086285B" w:rsidRPr="00452BCC" w:rsidRDefault="0086285B" w:rsidP="002650FB">
      <w:pPr>
        <w:spacing w:after="0" w:line="240" w:lineRule="auto"/>
        <w:ind w:firstLine="284"/>
        <w:rPr>
          <w:color w:val="000000"/>
          <w:sz w:val="20"/>
          <w:szCs w:val="20"/>
        </w:rPr>
      </w:pPr>
    </w:p>
    <w:p w:rsidR="00D745CA" w:rsidRDefault="00D745CA" w:rsidP="00D745CA">
      <w:pPr>
        <w:pStyle w:val="Default"/>
        <w:shd w:val="clear" w:color="auto" w:fill="FFFFFF"/>
        <w:spacing w:after="120" w:line="320" w:lineRule="exact"/>
        <w:ind w:firstLine="708"/>
        <w:jc w:val="both"/>
        <w:rPr>
          <w:rFonts w:ascii="Times New Roman" w:hAnsi="Times New Roman" w:cs="Times New Roman"/>
        </w:rPr>
      </w:pPr>
      <w:r w:rsidRPr="00515615">
        <w:rPr>
          <w:rFonts w:ascii="Times New Roman" w:hAnsi="Times New Roman" w:cs="Times New Roman"/>
          <w:color w:val="auto"/>
          <w:szCs w:val="22"/>
        </w:rPr>
        <w:t>Výmera poľnohospodárskej pôdy vo svete bola od roku 1995 rozdielna. Zmena nastala v roku 2005, odkedy má celková výmera poľnohospodárskej pôdy klesajúci trend, ktorý sa</w:t>
      </w:r>
      <w:r w:rsidR="006912BC">
        <w:rPr>
          <w:rFonts w:ascii="Times New Roman" w:hAnsi="Times New Roman" w:cs="Times New Roman"/>
          <w:color w:val="auto"/>
          <w:szCs w:val="22"/>
        </w:rPr>
        <w:t> </w:t>
      </w:r>
      <w:r w:rsidRPr="00515615">
        <w:rPr>
          <w:rFonts w:ascii="Times New Roman" w:hAnsi="Times New Roman" w:cs="Times New Roman"/>
          <w:color w:val="auto"/>
          <w:szCs w:val="22"/>
        </w:rPr>
        <w:t>významne prejavil aj v roku 2011 takmer vo všetkých  rozhodujúcich regiónoch sveta, a</w:t>
      </w:r>
      <w:r w:rsidR="006912BC">
        <w:rPr>
          <w:rFonts w:ascii="Times New Roman" w:hAnsi="Times New Roman" w:cs="Times New Roman"/>
          <w:color w:val="auto"/>
          <w:szCs w:val="22"/>
        </w:rPr>
        <w:t> </w:t>
      </w:r>
      <w:r w:rsidRPr="00515615">
        <w:rPr>
          <w:rFonts w:ascii="Times New Roman" w:hAnsi="Times New Roman" w:cs="Times New Roman"/>
          <w:color w:val="auto"/>
          <w:szCs w:val="22"/>
        </w:rPr>
        <w:t>to</w:t>
      </w:r>
      <w:r w:rsidR="006912BC">
        <w:rPr>
          <w:rFonts w:ascii="Times New Roman" w:hAnsi="Times New Roman" w:cs="Times New Roman"/>
          <w:color w:val="auto"/>
          <w:szCs w:val="22"/>
        </w:rPr>
        <w:t> </w:t>
      </w:r>
      <w:r w:rsidRPr="00515615">
        <w:rPr>
          <w:rFonts w:ascii="Times New Roman" w:hAnsi="Times New Roman" w:cs="Times New Roman"/>
          <w:color w:val="auto"/>
          <w:szCs w:val="22"/>
        </w:rPr>
        <w:t>v Európe, USA, Číne a v Rusku. Vývoj poľnohospodárskej pôdy je</w:t>
      </w:r>
      <w:r w:rsidR="0071211C">
        <w:rPr>
          <w:rFonts w:ascii="Times New Roman" w:hAnsi="Times New Roman" w:cs="Times New Roman"/>
          <w:color w:val="auto"/>
          <w:szCs w:val="22"/>
        </w:rPr>
        <w:t> </w:t>
      </w:r>
      <w:r w:rsidRPr="00515615">
        <w:rPr>
          <w:rFonts w:ascii="Times New Roman" w:hAnsi="Times New Roman" w:cs="Times New Roman"/>
          <w:color w:val="auto"/>
          <w:szCs w:val="22"/>
        </w:rPr>
        <w:t>charakteristický rýchlejším poklesom jej výmery v</w:t>
      </w:r>
      <w:r w:rsidR="006912BC">
        <w:rPr>
          <w:rFonts w:ascii="Times New Roman" w:hAnsi="Times New Roman" w:cs="Times New Roman"/>
          <w:color w:val="auto"/>
          <w:szCs w:val="22"/>
        </w:rPr>
        <w:t xml:space="preserve"> </w:t>
      </w:r>
      <w:r w:rsidRPr="00515615">
        <w:rPr>
          <w:rFonts w:ascii="Times New Roman" w:hAnsi="Times New Roman" w:cs="Times New Roman"/>
          <w:color w:val="auto"/>
          <w:szCs w:val="22"/>
        </w:rPr>
        <w:t>rozvinutých krajinách s vyššou intenzitou poľnohospodárskej výroby</w:t>
      </w:r>
      <w:r w:rsidR="00C376EA">
        <w:rPr>
          <w:rFonts w:ascii="Times New Roman" w:hAnsi="Times New Roman" w:cs="Times New Roman"/>
          <w:color w:val="auto"/>
          <w:szCs w:val="22"/>
        </w:rPr>
        <w:t xml:space="preserve">, </w:t>
      </w:r>
      <w:r w:rsidRPr="00515615">
        <w:rPr>
          <w:rFonts w:ascii="Times New Roman" w:hAnsi="Times New Roman" w:cs="Times New Roman"/>
          <w:color w:val="auto"/>
          <w:szCs w:val="22"/>
        </w:rPr>
        <w:t xml:space="preserve">a nárastom v rozvojových krajinách, s prevládajúcou extenzitou </w:t>
      </w:r>
      <w:r w:rsidRPr="007E41B5">
        <w:rPr>
          <w:rFonts w:ascii="Times New Roman" w:hAnsi="Times New Roman" w:cs="Times New Roman"/>
          <w:color w:val="auto"/>
          <w:szCs w:val="22"/>
        </w:rPr>
        <w:t>poľnohospodárskej výroby</w:t>
      </w:r>
      <w:r w:rsidRPr="007E41B5">
        <w:rPr>
          <w:rFonts w:ascii="Times New Roman" w:hAnsi="Times New Roman" w:cs="Times New Roman"/>
        </w:rPr>
        <w:t>.</w:t>
      </w:r>
    </w:p>
    <w:p w:rsidR="000C7888" w:rsidRDefault="000C7888" w:rsidP="009B54B3">
      <w:pPr>
        <w:pStyle w:val="Default"/>
        <w:spacing w:after="120" w:line="320" w:lineRule="exact"/>
        <w:jc w:val="both"/>
      </w:pPr>
    </w:p>
    <w:p w:rsidR="006B20CA" w:rsidRPr="006B20CA" w:rsidRDefault="006B20CA" w:rsidP="009B54B3">
      <w:pPr>
        <w:pStyle w:val="Default"/>
        <w:spacing w:after="120" w:line="320" w:lineRule="exac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  <w:r w:rsidRPr="006B20CA">
        <w:rPr>
          <w:rFonts w:ascii="Times New Roman" w:hAnsi="Times New Roman" w:cs="Times New Roman"/>
          <w:b/>
          <w:bCs/>
          <w:color w:val="auto"/>
          <w:szCs w:val="22"/>
        </w:rPr>
        <w:t>Podpora poľnohospodárskych výrobcov v krajinách OECD</w:t>
      </w:r>
    </w:p>
    <w:p w:rsidR="00D42805" w:rsidRPr="008A5AB8" w:rsidRDefault="00D42805" w:rsidP="006912BC">
      <w:pPr>
        <w:pStyle w:val="Default"/>
        <w:spacing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3C232E">
        <w:rPr>
          <w:rFonts w:ascii="Times New Roman" w:hAnsi="Times New Roman" w:cs="Times New Roman"/>
          <w:color w:val="auto"/>
          <w:szCs w:val="22"/>
        </w:rPr>
        <w:t>Podpora poľnohospodárstva v krajinách OECD je charakteri</w:t>
      </w:r>
      <w:r>
        <w:rPr>
          <w:rFonts w:ascii="Times New Roman" w:hAnsi="Times New Roman" w:cs="Times New Roman"/>
          <w:color w:val="auto"/>
          <w:szCs w:val="22"/>
        </w:rPr>
        <w:t>stická</w:t>
      </w:r>
      <w:r w:rsidRPr="003C232E">
        <w:rPr>
          <w:rFonts w:ascii="Times New Roman" w:hAnsi="Times New Roman" w:cs="Times New Roman"/>
          <w:color w:val="auto"/>
          <w:szCs w:val="22"/>
        </w:rPr>
        <w:t xml:space="preserve"> dlhodobým poklesom podpory založen</w:t>
      </w:r>
      <w:r>
        <w:rPr>
          <w:rFonts w:ascii="Times New Roman" w:hAnsi="Times New Roman" w:cs="Times New Roman"/>
          <w:color w:val="auto"/>
          <w:szCs w:val="22"/>
        </w:rPr>
        <w:t>ej</w:t>
      </w:r>
      <w:r w:rsidRPr="003C232E">
        <w:rPr>
          <w:rFonts w:ascii="Times New Roman" w:hAnsi="Times New Roman" w:cs="Times New Roman"/>
          <w:color w:val="auto"/>
          <w:szCs w:val="22"/>
        </w:rPr>
        <w:t xml:space="preserve"> na komoditných výstup</w:t>
      </w:r>
      <w:r>
        <w:rPr>
          <w:rFonts w:ascii="Times New Roman" w:hAnsi="Times New Roman" w:cs="Times New Roman"/>
          <w:color w:val="auto"/>
          <w:szCs w:val="22"/>
        </w:rPr>
        <w:t>och</w:t>
      </w:r>
      <w:r w:rsidRPr="003C232E">
        <w:rPr>
          <w:rFonts w:ascii="Times New Roman" w:hAnsi="Times New Roman" w:cs="Times New Roman"/>
          <w:color w:val="auto"/>
          <w:szCs w:val="22"/>
        </w:rPr>
        <w:t xml:space="preserve">, hlavne v dôsledku zníženia podpory trhových cien. </w:t>
      </w:r>
      <w:r w:rsidRPr="008A5AB8">
        <w:rPr>
          <w:rFonts w:ascii="Times New Roman" w:hAnsi="Times New Roman" w:cs="Times New Roman"/>
          <w:color w:val="auto"/>
          <w:szCs w:val="22"/>
        </w:rPr>
        <w:t>Podpora poľnohospodárov v krajinách OECD, vyjadrená percentom PSE, t.j. podpora výrobcov, podpora všeobecných služieb poľnohospodárstva (výskum, infraštruktúra, kontrola, marketing a propagácia) a podpora spotrebiteľov dosahovala najvyšší odhadovaný podiel za rok</w:t>
      </w:r>
      <w:r w:rsidRPr="008A5AB8">
        <w:rPr>
          <w:rFonts w:ascii="Times New Roman" w:hAnsi="Times New Roman" w:cs="Times New Roman"/>
          <w:color w:val="FF0000"/>
          <w:szCs w:val="22"/>
        </w:rPr>
        <w:t xml:space="preserve"> </w:t>
      </w:r>
      <w:r w:rsidRPr="008A5AB8">
        <w:rPr>
          <w:rFonts w:ascii="Times New Roman" w:hAnsi="Times New Roman" w:cs="Times New Roman"/>
          <w:color w:val="auto"/>
          <w:szCs w:val="22"/>
        </w:rPr>
        <w:t>2013 v Japonsku (55,6 %), Nórsku (52,9 %) a v Kórei (52,5 %).</w:t>
      </w:r>
      <w:r w:rsidRPr="008A5AB8">
        <w:rPr>
          <w:rFonts w:ascii="Times New Roman" w:hAnsi="Times New Roman" w:cs="Times New Roman"/>
          <w:color w:val="FF0000"/>
          <w:szCs w:val="22"/>
        </w:rPr>
        <w:t xml:space="preserve"> </w:t>
      </w:r>
      <w:r w:rsidRPr="008A5AB8">
        <w:rPr>
          <w:rFonts w:ascii="Times New Roman" w:hAnsi="Times New Roman" w:cs="Times New Roman"/>
          <w:color w:val="auto"/>
          <w:szCs w:val="22"/>
        </w:rPr>
        <w:t>Najnižší podiel podpory podobne ako v predchádzajúcich rokoch mali krajiny ako je Nový Zéland (0,5 %) a</w:t>
      </w:r>
      <w:r w:rsidR="0071211C">
        <w:rPr>
          <w:rFonts w:ascii="Times New Roman" w:hAnsi="Times New Roman" w:cs="Times New Roman"/>
          <w:color w:val="auto"/>
          <w:szCs w:val="22"/>
        </w:rPr>
        <w:t> </w:t>
      </w:r>
      <w:r w:rsidRPr="008A5AB8">
        <w:rPr>
          <w:rFonts w:ascii="Times New Roman" w:hAnsi="Times New Roman" w:cs="Times New Roman"/>
          <w:color w:val="auto"/>
          <w:szCs w:val="22"/>
        </w:rPr>
        <w:t>Austrália (3,9 %).</w:t>
      </w:r>
      <w:r w:rsidRPr="008A5AB8">
        <w:rPr>
          <w:rFonts w:ascii="Times New Roman" w:hAnsi="Times New Roman" w:cs="Times New Roman"/>
          <w:color w:val="FF0000"/>
          <w:szCs w:val="22"/>
        </w:rPr>
        <w:t xml:space="preserve"> </w:t>
      </w:r>
      <w:r w:rsidRPr="008A5AB8">
        <w:rPr>
          <w:rFonts w:ascii="Times New Roman" w:hAnsi="Times New Roman" w:cs="Times New Roman"/>
          <w:color w:val="auto"/>
          <w:szCs w:val="22"/>
        </w:rPr>
        <w:t>Aj pri klesajúcej úrovni podpôr sú tendencie podielov podpôr až</w:t>
      </w:r>
      <w:r w:rsidR="00C376EA">
        <w:rPr>
          <w:rFonts w:ascii="Times New Roman" w:hAnsi="Times New Roman" w:cs="Times New Roman"/>
          <w:color w:val="auto"/>
          <w:szCs w:val="22"/>
        </w:rPr>
        <w:t> </w:t>
      </w:r>
      <w:r w:rsidRPr="008A5AB8">
        <w:rPr>
          <w:rFonts w:ascii="Times New Roman" w:hAnsi="Times New Roman" w:cs="Times New Roman"/>
          <w:color w:val="auto"/>
          <w:szCs w:val="22"/>
        </w:rPr>
        <w:t>na</w:t>
      </w:r>
      <w:r w:rsidR="0071211C">
        <w:rPr>
          <w:rFonts w:ascii="Times New Roman" w:hAnsi="Times New Roman" w:cs="Times New Roman"/>
          <w:color w:val="auto"/>
          <w:szCs w:val="22"/>
        </w:rPr>
        <w:t> </w:t>
      </w:r>
      <w:r w:rsidRPr="008A5AB8">
        <w:rPr>
          <w:rFonts w:ascii="Times New Roman" w:hAnsi="Times New Roman" w:cs="Times New Roman"/>
          <w:color w:val="auto"/>
          <w:szCs w:val="22"/>
        </w:rPr>
        <w:t>niektoré krajiny (Island, Kórea, Nórsko, Švajčiarsko) dlhodobo rovnaké.</w:t>
      </w:r>
    </w:p>
    <w:p w:rsidR="00D42805" w:rsidRPr="000B5953" w:rsidRDefault="00D42805" w:rsidP="006912BC">
      <w:pPr>
        <w:pStyle w:val="Default"/>
        <w:spacing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195E0B">
        <w:rPr>
          <w:rFonts w:ascii="Times New Roman" w:hAnsi="Times New Roman" w:cs="Times New Roman"/>
          <w:color w:val="auto"/>
          <w:szCs w:val="22"/>
        </w:rPr>
        <w:t xml:space="preserve">Celková podpora, vyjadrená percentom </w:t>
      </w:r>
      <w:r w:rsidR="0071211C">
        <w:rPr>
          <w:rFonts w:ascii="Times New Roman" w:hAnsi="Times New Roman" w:cs="Times New Roman"/>
          <w:color w:val="auto"/>
          <w:szCs w:val="22"/>
        </w:rPr>
        <w:t xml:space="preserve">TSE ako podiel podpory na HDP, </w:t>
      </w:r>
      <w:r w:rsidRPr="00195E0B">
        <w:rPr>
          <w:rFonts w:ascii="Times New Roman" w:hAnsi="Times New Roman" w:cs="Times New Roman"/>
          <w:color w:val="auto"/>
          <w:szCs w:val="22"/>
        </w:rPr>
        <w:t>mala za</w:t>
      </w:r>
      <w:r w:rsidR="0071211C">
        <w:rPr>
          <w:rFonts w:ascii="Times New Roman" w:hAnsi="Times New Roman" w:cs="Times New Roman"/>
          <w:color w:val="auto"/>
          <w:szCs w:val="22"/>
        </w:rPr>
        <w:t> </w:t>
      </w:r>
      <w:r w:rsidRPr="00195E0B">
        <w:rPr>
          <w:rFonts w:ascii="Times New Roman" w:hAnsi="Times New Roman" w:cs="Times New Roman"/>
          <w:color w:val="auto"/>
          <w:szCs w:val="22"/>
        </w:rPr>
        <w:t>posledné dva roky vo väčšine krajín klesajúcu</w:t>
      </w:r>
      <w:r w:rsidRPr="00195E0B">
        <w:rPr>
          <w:rFonts w:ascii="Times New Roman" w:hAnsi="Times New Roman" w:cs="Times New Roman"/>
          <w:color w:val="FF0000"/>
          <w:szCs w:val="22"/>
        </w:rPr>
        <w:t xml:space="preserve"> </w:t>
      </w:r>
      <w:r w:rsidRPr="00195E0B">
        <w:rPr>
          <w:rFonts w:ascii="Times New Roman" w:hAnsi="Times New Roman" w:cs="Times New Roman"/>
          <w:color w:val="auto"/>
          <w:szCs w:val="22"/>
        </w:rPr>
        <w:t xml:space="preserve">(Kanada, Izrael, Nórsko, Švajčiarsko), resp. stagnujúcu tendenciu (Austrália, Chile, EÚ, Japonsko, Mexiko, Nový Zéland, USA). </w:t>
      </w:r>
      <w:r>
        <w:rPr>
          <w:rFonts w:ascii="Times New Roman" w:hAnsi="Times New Roman" w:cs="Times New Roman"/>
          <w:color w:val="auto"/>
          <w:szCs w:val="22"/>
        </w:rPr>
        <w:t xml:space="preserve">Medziročný </w:t>
      </w:r>
      <w:r w:rsidRPr="00195E0B">
        <w:rPr>
          <w:rFonts w:ascii="Times New Roman" w:hAnsi="Times New Roman" w:cs="Times New Roman"/>
          <w:color w:val="auto"/>
          <w:szCs w:val="22"/>
        </w:rPr>
        <w:t>nárast celkovej podpory zaznamenalo len Turecko.</w:t>
      </w:r>
      <w:r w:rsidRPr="00195E0B">
        <w:rPr>
          <w:rFonts w:ascii="Times New Roman" w:hAnsi="Times New Roman" w:cs="Times New Roman"/>
          <w:color w:val="FF0000"/>
          <w:szCs w:val="22"/>
        </w:rPr>
        <w:t xml:space="preserve"> </w:t>
      </w:r>
      <w:r w:rsidRPr="00195E0B">
        <w:rPr>
          <w:rFonts w:ascii="Times New Roman" w:hAnsi="Times New Roman" w:cs="Times New Roman"/>
          <w:color w:val="auto"/>
          <w:szCs w:val="22"/>
        </w:rPr>
        <w:t>Tendencie poklesu podpory výrobcov badať od 90-tych rokov minulého storočia vo väčšine krajín OECD, čo je odrazom najmä klesajúceho podielu poľnohospodárstva na ich HDP.</w:t>
      </w:r>
    </w:p>
    <w:p w:rsidR="006B20CA" w:rsidRDefault="006B20CA" w:rsidP="006B20CA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color w:val="auto"/>
          <w:szCs w:val="22"/>
        </w:rPr>
      </w:pPr>
    </w:p>
    <w:p w:rsidR="006B20CA" w:rsidRPr="00452BCC" w:rsidRDefault="006B20CA" w:rsidP="00D42805">
      <w:pPr>
        <w:pStyle w:val="Default"/>
        <w:keepNext/>
        <w:jc w:val="both"/>
        <w:rPr>
          <w:rFonts w:ascii="Times New Roman" w:hAnsi="Times New Roman" w:cs="Times New Roman"/>
          <w:szCs w:val="22"/>
        </w:rPr>
      </w:pPr>
      <w:r w:rsidRPr="00452BCC">
        <w:rPr>
          <w:rFonts w:ascii="Times New Roman" w:hAnsi="Times New Roman" w:cs="Times New Roman"/>
          <w:b/>
          <w:szCs w:val="22"/>
        </w:rPr>
        <w:lastRenderedPageBreak/>
        <w:t>Podpora producentov krajín OECD</w:t>
      </w:r>
      <w:r w:rsidRPr="00452BCC">
        <w:rPr>
          <w:b/>
        </w:rPr>
        <w:t xml:space="preserve">   </w:t>
      </w:r>
      <w:r w:rsidRPr="00452BCC">
        <w:t xml:space="preserve">                                                        </w:t>
      </w:r>
      <w:r w:rsidR="00220B7B">
        <w:t xml:space="preserve"> </w:t>
      </w:r>
      <w:r w:rsidR="00A941B3">
        <w:t xml:space="preserve">   </w:t>
      </w:r>
      <w:r w:rsidRPr="00452BCC">
        <w:rPr>
          <w:rFonts w:ascii="Times New Roman" w:hAnsi="Times New Roman" w:cs="Times New Roman"/>
          <w:szCs w:val="22"/>
        </w:rPr>
        <w:t>Tab</w:t>
      </w:r>
      <w:r w:rsidR="0071211C">
        <w:rPr>
          <w:rFonts w:ascii="Times New Roman" w:hAnsi="Times New Roman" w:cs="Times New Roman"/>
          <w:szCs w:val="22"/>
        </w:rPr>
        <w:t xml:space="preserve">uľka </w:t>
      </w:r>
      <w:r w:rsidRPr="00452BCC">
        <w:rPr>
          <w:rFonts w:ascii="Times New Roman" w:hAnsi="Times New Roman" w:cs="Times New Roman"/>
          <w:szCs w:val="22"/>
        </w:rPr>
        <w:t>2</w:t>
      </w:r>
    </w:p>
    <w:tbl>
      <w:tblPr>
        <w:tblW w:w="90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00"/>
      </w:tblPr>
      <w:tblGrid>
        <w:gridCol w:w="1668"/>
        <w:gridCol w:w="1041"/>
        <w:gridCol w:w="805"/>
        <w:gridCol w:w="919"/>
        <w:gridCol w:w="971"/>
        <w:gridCol w:w="992"/>
        <w:gridCol w:w="851"/>
        <w:gridCol w:w="850"/>
        <w:gridCol w:w="992"/>
      </w:tblGrid>
      <w:tr w:rsidR="006B20CA" w:rsidRPr="00CD6B60" w:rsidTr="00764AEC">
        <w:trPr>
          <w:trHeight w:val="285"/>
        </w:trPr>
        <w:tc>
          <w:tcPr>
            <w:tcW w:w="166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Krajina</w:t>
            </w:r>
          </w:p>
        </w:tc>
        <w:tc>
          <w:tcPr>
            <w:tcW w:w="3736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 % PSE</w:t>
            </w:r>
          </w:p>
        </w:tc>
        <w:tc>
          <w:tcPr>
            <w:tcW w:w="3685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TSE v % na HDP</w:t>
            </w:r>
          </w:p>
        </w:tc>
      </w:tr>
      <w:tr w:rsidR="00D42805" w:rsidRPr="00CD6B60" w:rsidTr="00764AEC">
        <w:trPr>
          <w:trHeight w:val="285"/>
        </w:trPr>
        <w:tc>
          <w:tcPr>
            <w:tcW w:w="166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1995-97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  <w:r w:rsidRPr="00764AEC">
              <w:rPr>
                <w:b/>
                <w:sz w:val="22"/>
              </w:rPr>
              <w:t xml:space="preserve"> p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1995-97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  <w:r w:rsidRPr="00764AEC">
              <w:rPr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noWrap/>
          </w:tcPr>
          <w:p w:rsidR="00D42805" w:rsidRPr="00764AEC" w:rsidRDefault="00D42805" w:rsidP="00E663A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  <w:r w:rsidRPr="00764AEC">
              <w:rPr>
                <w:b/>
                <w:sz w:val="22"/>
              </w:rPr>
              <w:t xml:space="preserve"> p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Austrália 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,8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3,1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9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4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2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1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1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Kanada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6,3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4,8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4,5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1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8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6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</w:tr>
      <w:tr w:rsidR="00D42805" w:rsidRPr="00CD6B60" w:rsidTr="00E663A7">
        <w:trPr>
          <w:trHeight w:val="36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color w:val="000000"/>
              </w:rPr>
            </w:pPr>
            <w:r w:rsidRPr="00764AEC">
              <w:rPr>
                <w:color w:val="000000"/>
                <w:sz w:val="22"/>
              </w:rPr>
              <w:t>Chile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8,0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9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8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7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6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</w:tr>
      <w:tr w:rsidR="00D42805" w:rsidRPr="00CD6B60" w:rsidTr="00E663A7">
        <w:trPr>
          <w:trHeight w:val="36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6912BC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Európska únia 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33,8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8,3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9,6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9,8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5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7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8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8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Island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60,4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4,2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7,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1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1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2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1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color w:val="000000"/>
              </w:rPr>
            </w:pPr>
            <w:r w:rsidRPr="00764AEC">
              <w:rPr>
                <w:color w:val="000000"/>
                <w:sz w:val="22"/>
              </w:rPr>
              <w:t>Izrael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0,0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2,6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0,3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8,1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9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4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Japonsko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8,1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1,3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5,1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5,6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6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2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3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Kórea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67,1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3,3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0,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2,5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,9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1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1</w:t>
            </w:r>
          </w:p>
        </w:tc>
      </w:tr>
      <w:tr w:rsidR="00D42805" w:rsidRPr="00CD6B60" w:rsidTr="00E663A7">
        <w:trPr>
          <w:trHeight w:val="36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Mexiko 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,2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2,6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2,1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2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6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7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7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7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Nový Zéland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0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9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8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.3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3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Nórsko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66,3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8,3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60,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2,9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0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9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9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8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Švajčiarsko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68,4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3,9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56,2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9,4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3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0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0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9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Turecko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5,9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9,8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8,9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9,2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4,0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,9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2,0</w:t>
            </w:r>
          </w:p>
        </w:tc>
      </w:tr>
      <w:tr w:rsidR="00D42805" w:rsidRPr="00CD6B60" w:rsidTr="00E663A7">
        <w:trPr>
          <w:trHeight w:val="30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764AEC" w:rsidRDefault="00D42805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USA</w:t>
            </w:r>
          </w:p>
        </w:tc>
        <w:tc>
          <w:tcPr>
            <w:tcW w:w="10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12,3</w:t>
            </w:r>
          </w:p>
        </w:tc>
        <w:tc>
          <w:tcPr>
            <w:tcW w:w="8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7,6</w:t>
            </w:r>
          </w:p>
        </w:tc>
        <w:tc>
          <w:tcPr>
            <w:tcW w:w="9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7,9</w:t>
            </w:r>
          </w:p>
        </w:tc>
        <w:tc>
          <w:tcPr>
            <w:tcW w:w="9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7,4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6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noWrap/>
          </w:tcPr>
          <w:p w:rsidR="00D42805" w:rsidRPr="003B6E2E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</w:tcPr>
          <w:p w:rsidR="00D42805" w:rsidRDefault="00D42805" w:rsidP="00D42805">
            <w:pPr>
              <w:spacing w:after="0" w:line="240" w:lineRule="auto"/>
              <w:jc w:val="right"/>
            </w:pPr>
            <w:r w:rsidRPr="003B6E2E">
              <w:t>0,5</w:t>
            </w:r>
          </w:p>
        </w:tc>
      </w:tr>
    </w:tbl>
    <w:p w:rsidR="00D42805" w:rsidRPr="00195E0B" w:rsidRDefault="00D42805" w:rsidP="00D42805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95E0B">
        <w:rPr>
          <w:rFonts w:ascii="Times New Roman" w:hAnsi="Times New Roman" w:cs="Times New Roman"/>
          <w:sz w:val="20"/>
          <w:szCs w:val="20"/>
        </w:rPr>
        <w:t>Prameň:  OECD,  Agr</w:t>
      </w:r>
      <w:r w:rsidR="006912BC">
        <w:rPr>
          <w:rFonts w:ascii="Times New Roman" w:hAnsi="Times New Roman" w:cs="Times New Roman"/>
          <w:sz w:val="20"/>
          <w:szCs w:val="20"/>
        </w:rPr>
        <w:t>i</w:t>
      </w:r>
      <w:r w:rsidRPr="00195E0B">
        <w:rPr>
          <w:rFonts w:ascii="Times New Roman" w:hAnsi="Times New Roman" w:cs="Times New Roman"/>
          <w:sz w:val="20"/>
          <w:szCs w:val="20"/>
        </w:rPr>
        <w:t>cultural policies: monitoring evaluation 2014 OECD countries</w:t>
      </w:r>
    </w:p>
    <w:p w:rsidR="00D42805" w:rsidRDefault="00D42805" w:rsidP="00D42805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95E0B">
        <w:rPr>
          <w:rFonts w:ascii="Times New Roman" w:hAnsi="Times New Roman" w:cs="Times New Roman"/>
          <w:sz w:val="20"/>
          <w:szCs w:val="20"/>
        </w:rPr>
        <w:t xml:space="preserve">Vysvetlivky: p – predpoklad, PSE - Podpora producentov, TSE - Celková podpora (vyjadrená ako podiel </w:t>
      </w:r>
    </w:p>
    <w:p w:rsidR="00D42805" w:rsidRPr="00195E0B" w:rsidRDefault="00D42805" w:rsidP="00D42805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95E0B">
        <w:rPr>
          <w:rFonts w:ascii="Times New Roman" w:hAnsi="Times New Roman" w:cs="Times New Roman"/>
          <w:sz w:val="20"/>
          <w:szCs w:val="20"/>
        </w:rPr>
        <w:t>na HDP)</w:t>
      </w:r>
    </w:p>
    <w:p w:rsidR="006B20CA" w:rsidRDefault="006B20CA" w:rsidP="00D4280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 w:rsidR="00C376EA"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79044A" w:rsidRPr="00452BCC" w:rsidRDefault="0079044A" w:rsidP="006B20C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17961" w:rsidRPr="003153DC" w:rsidRDefault="00C17961" w:rsidP="00C17961">
      <w:pPr>
        <w:pStyle w:val="Default"/>
        <w:spacing w:after="120" w:line="32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3153DC">
        <w:rPr>
          <w:rFonts w:ascii="Times New Roman" w:hAnsi="Times New Roman" w:cs="Times New Roman"/>
          <w:szCs w:val="22"/>
        </w:rPr>
        <w:t xml:space="preserve">Platby </w:t>
      </w:r>
      <w:r>
        <w:rPr>
          <w:rFonts w:ascii="Times New Roman" w:hAnsi="Times New Roman" w:cs="Times New Roman"/>
          <w:szCs w:val="22"/>
        </w:rPr>
        <w:t xml:space="preserve">vymedzené </w:t>
      </w:r>
      <w:r w:rsidRPr="003153DC">
        <w:rPr>
          <w:rFonts w:ascii="Times New Roman" w:hAnsi="Times New Roman" w:cs="Times New Roman"/>
          <w:szCs w:val="22"/>
        </w:rPr>
        <w:t xml:space="preserve">na základe </w:t>
      </w:r>
      <w:r>
        <w:rPr>
          <w:rFonts w:ascii="Times New Roman" w:hAnsi="Times New Roman" w:cs="Times New Roman"/>
          <w:szCs w:val="22"/>
        </w:rPr>
        <w:t xml:space="preserve">ostatných  kritérií </w:t>
      </w:r>
      <w:r w:rsidRPr="003153DC">
        <w:rPr>
          <w:rFonts w:ascii="Times New Roman" w:hAnsi="Times New Roman" w:cs="Times New Roman"/>
          <w:szCs w:val="22"/>
        </w:rPr>
        <w:t>a počt</w:t>
      </w:r>
      <w:r>
        <w:rPr>
          <w:rFonts w:ascii="Times New Roman" w:hAnsi="Times New Roman" w:cs="Times New Roman"/>
          <w:szCs w:val="22"/>
        </w:rPr>
        <w:t>ov</w:t>
      </w:r>
      <w:r w:rsidRPr="003153DC">
        <w:rPr>
          <w:rFonts w:ascii="Times New Roman" w:hAnsi="Times New Roman" w:cs="Times New Roman"/>
          <w:szCs w:val="22"/>
        </w:rPr>
        <w:t xml:space="preserve"> zvierat boli mierne znížené </w:t>
      </w:r>
      <w:r>
        <w:rPr>
          <w:rFonts w:ascii="Times New Roman" w:hAnsi="Times New Roman" w:cs="Times New Roman"/>
          <w:szCs w:val="22"/>
        </w:rPr>
        <w:t>počas</w:t>
      </w:r>
      <w:r w:rsidRPr="003153DC">
        <w:rPr>
          <w:rFonts w:ascii="Times New Roman" w:hAnsi="Times New Roman" w:cs="Times New Roman"/>
          <w:szCs w:val="22"/>
        </w:rPr>
        <w:t xml:space="preserve"> rok</w:t>
      </w:r>
      <w:r>
        <w:rPr>
          <w:rFonts w:ascii="Times New Roman" w:hAnsi="Times New Roman" w:cs="Times New Roman"/>
          <w:szCs w:val="22"/>
        </w:rPr>
        <w:t>ov</w:t>
      </w:r>
      <w:r w:rsidRPr="003153DC">
        <w:rPr>
          <w:rFonts w:ascii="Times New Roman" w:hAnsi="Times New Roman" w:cs="Times New Roman"/>
          <w:szCs w:val="22"/>
        </w:rPr>
        <w:t xml:space="preserve"> 1986 až </w:t>
      </w:r>
      <w:r w:rsidR="006912BC">
        <w:rPr>
          <w:rFonts w:ascii="Times New Roman" w:hAnsi="Times New Roman" w:cs="Times New Roman"/>
          <w:szCs w:val="22"/>
        </w:rPr>
        <w:t>19</w:t>
      </w:r>
      <w:r w:rsidRPr="003153DC">
        <w:rPr>
          <w:rFonts w:ascii="Times New Roman" w:hAnsi="Times New Roman" w:cs="Times New Roman"/>
          <w:szCs w:val="22"/>
        </w:rPr>
        <w:t xml:space="preserve">88 </w:t>
      </w:r>
      <w:r>
        <w:rPr>
          <w:rFonts w:ascii="Times New Roman" w:hAnsi="Times New Roman" w:cs="Times New Roman"/>
          <w:szCs w:val="22"/>
        </w:rPr>
        <w:t xml:space="preserve">a </w:t>
      </w:r>
      <w:r w:rsidRPr="003153DC">
        <w:rPr>
          <w:rFonts w:ascii="Times New Roman" w:hAnsi="Times New Roman" w:cs="Times New Roman"/>
          <w:szCs w:val="22"/>
        </w:rPr>
        <w:t xml:space="preserve">dnes </w:t>
      </w:r>
      <w:r>
        <w:rPr>
          <w:rFonts w:ascii="Times New Roman" w:hAnsi="Times New Roman" w:cs="Times New Roman"/>
          <w:szCs w:val="22"/>
        </w:rPr>
        <w:t xml:space="preserve">nedosahujú ani </w:t>
      </w:r>
      <w:r w:rsidRPr="003153DC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 </w:t>
      </w:r>
      <w:r w:rsidRPr="003153DC">
        <w:rPr>
          <w:rFonts w:ascii="Times New Roman" w:hAnsi="Times New Roman" w:cs="Times New Roman"/>
          <w:szCs w:val="22"/>
        </w:rPr>
        <w:t>%</w:t>
      </w:r>
      <w:r>
        <w:rPr>
          <w:rFonts w:ascii="Times New Roman" w:hAnsi="Times New Roman" w:cs="Times New Roman"/>
          <w:szCs w:val="22"/>
        </w:rPr>
        <w:t>. Niektoré súčasné pr</w:t>
      </w:r>
      <w:r w:rsidRPr="003153DC">
        <w:rPr>
          <w:rFonts w:ascii="Times New Roman" w:hAnsi="Times New Roman" w:cs="Times New Roman"/>
          <w:szCs w:val="22"/>
        </w:rPr>
        <w:t>og</w:t>
      </w:r>
      <w:r>
        <w:rPr>
          <w:rFonts w:ascii="Times New Roman" w:hAnsi="Times New Roman" w:cs="Times New Roman"/>
          <w:szCs w:val="22"/>
        </w:rPr>
        <w:t>r</w:t>
      </w:r>
      <w:r w:rsidRPr="003153DC">
        <w:rPr>
          <w:rFonts w:ascii="Times New Roman" w:hAnsi="Times New Roman" w:cs="Times New Roman"/>
          <w:szCs w:val="22"/>
        </w:rPr>
        <w:t>amy podpory sú</w:t>
      </w:r>
      <w:r w:rsidR="0071211C">
        <w:rPr>
          <w:rFonts w:ascii="Times New Roman" w:hAnsi="Times New Roman" w:cs="Times New Roman"/>
          <w:szCs w:val="22"/>
        </w:rPr>
        <w:t> </w:t>
      </w:r>
      <w:r w:rsidRPr="003153DC">
        <w:rPr>
          <w:rFonts w:ascii="Times New Roman" w:hAnsi="Times New Roman" w:cs="Times New Roman"/>
          <w:szCs w:val="22"/>
        </w:rPr>
        <w:t>zamerané na riadenie rizík,</w:t>
      </w:r>
      <w:r>
        <w:rPr>
          <w:rFonts w:ascii="Times New Roman" w:hAnsi="Times New Roman" w:cs="Times New Roman"/>
          <w:szCs w:val="22"/>
        </w:rPr>
        <w:t xml:space="preserve"> </w:t>
      </w:r>
      <w:r w:rsidRPr="003153DC">
        <w:rPr>
          <w:rFonts w:ascii="Times New Roman" w:hAnsi="Times New Roman" w:cs="Times New Roman"/>
          <w:szCs w:val="22"/>
        </w:rPr>
        <w:t>ochran</w:t>
      </w:r>
      <w:r>
        <w:rPr>
          <w:rFonts w:ascii="Times New Roman" w:hAnsi="Times New Roman" w:cs="Times New Roman"/>
          <w:szCs w:val="22"/>
        </w:rPr>
        <w:t>u</w:t>
      </w:r>
      <w:r w:rsidRPr="003153DC">
        <w:rPr>
          <w:rFonts w:ascii="Times New Roman" w:hAnsi="Times New Roman" w:cs="Times New Roman"/>
          <w:szCs w:val="22"/>
        </w:rPr>
        <w:t xml:space="preserve"> životného prostredia a poskytovanie univerzálnych služieb v odvetví </w:t>
      </w:r>
      <w:r>
        <w:rPr>
          <w:rFonts w:ascii="Times New Roman" w:hAnsi="Times New Roman" w:cs="Times New Roman"/>
          <w:szCs w:val="22"/>
        </w:rPr>
        <w:t>vo výnimočných situáciách v</w:t>
      </w:r>
      <w:r w:rsidRPr="003153DC">
        <w:rPr>
          <w:rFonts w:ascii="Times New Roman" w:hAnsi="Times New Roman" w:cs="Times New Roman"/>
          <w:szCs w:val="22"/>
        </w:rPr>
        <w:t xml:space="preserve"> obdob</w:t>
      </w:r>
      <w:r>
        <w:rPr>
          <w:rFonts w:ascii="Times New Roman" w:hAnsi="Times New Roman" w:cs="Times New Roman"/>
          <w:szCs w:val="22"/>
        </w:rPr>
        <w:t>í</w:t>
      </w:r>
      <w:r w:rsidRPr="003153DC">
        <w:rPr>
          <w:rFonts w:ascii="Times New Roman" w:hAnsi="Times New Roman" w:cs="Times New Roman"/>
          <w:szCs w:val="22"/>
        </w:rPr>
        <w:t xml:space="preserve"> sucha</w:t>
      </w:r>
      <w:r>
        <w:rPr>
          <w:rFonts w:ascii="Times New Roman" w:hAnsi="Times New Roman" w:cs="Times New Roman"/>
          <w:szCs w:val="22"/>
        </w:rPr>
        <w:t xml:space="preserve">. Európske spoločenstvo podporu na sucho včlenilo do podpory </w:t>
      </w:r>
      <w:r w:rsidRPr="003153DC">
        <w:rPr>
          <w:rFonts w:ascii="Times New Roman" w:hAnsi="Times New Roman" w:cs="Times New Roman"/>
          <w:szCs w:val="22"/>
        </w:rPr>
        <w:t>manažmentu rizík</w:t>
      </w:r>
      <w:r>
        <w:rPr>
          <w:rFonts w:ascii="Times New Roman" w:hAnsi="Times New Roman" w:cs="Times New Roman"/>
          <w:szCs w:val="22"/>
        </w:rPr>
        <w:t>. Na základe odporúčaní</w:t>
      </w:r>
      <w:r w:rsidRPr="003153DC">
        <w:rPr>
          <w:rFonts w:ascii="Times New Roman" w:hAnsi="Times New Roman" w:cs="Times New Roman"/>
          <w:szCs w:val="22"/>
        </w:rPr>
        <w:t xml:space="preserve"> OECD vo februári 2014 </w:t>
      </w:r>
      <w:r>
        <w:rPr>
          <w:rFonts w:ascii="Times New Roman" w:hAnsi="Times New Roman" w:cs="Times New Roman"/>
          <w:szCs w:val="22"/>
        </w:rPr>
        <w:t xml:space="preserve">boli pre kompenzáciu sucha </w:t>
      </w:r>
      <w:r w:rsidRPr="003153DC">
        <w:rPr>
          <w:rFonts w:ascii="Times New Roman" w:hAnsi="Times New Roman" w:cs="Times New Roman"/>
          <w:szCs w:val="22"/>
        </w:rPr>
        <w:t>schválené</w:t>
      </w:r>
      <w:r>
        <w:rPr>
          <w:rFonts w:ascii="Times New Roman" w:hAnsi="Times New Roman" w:cs="Times New Roman"/>
          <w:szCs w:val="22"/>
        </w:rPr>
        <w:t xml:space="preserve"> zvýhodnené pôžičky. V</w:t>
      </w:r>
      <w:r w:rsidRPr="003153DC">
        <w:rPr>
          <w:rFonts w:ascii="Times New Roman" w:hAnsi="Times New Roman" w:cs="Times New Roman"/>
          <w:szCs w:val="22"/>
        </w:rPr>
        <w:t>ýzvou do budúcnosti pre</w:t>
      </w:r>
      <w:r w:rsidR="0071211C">
        <w:rPr>
          <w:rFonts w:ascii="Times New Roman" w:hAnsi="Times New Roman" w:cs="Times New Roman"/>
          <w:szCs w:val="22"/>
        </w:rPr>
        <w:t> </w:t>
      </w:r>
      <w:r>
        <w:rPr>
          <w:rFonts w:ascii="Times New Roman" w:hAnsi="Times New Roman" w:cs="Times New Roman"/>
          <w:szCs w:val="22"/>
        </w:rPr>
        <w:t>poľnohospodárov je</w:t>
      </w:r>
      <w:r w:rsidRPr="003153DC">
        <w:rPr>
          <w:rFonts w:ascii="Times New Roman" w:hAnsi="Times New Roman" w:cs="Times New Roman"/>
          <w:szCs w:val="22"/>
        </w:rPr>
        <w:t xml:space="preserve"> prispôsobenie sa zmen</w:t>
      </w:r>
      <w:r>
        <w:rPr>
          <w:rFonts w:ascii="Times New Roman" w:hAnsi="Times New Roman" w:cs="Times New Roman"/>
          <w:szCs w:val="22"/>
        </w:rPr>
        <w:t>ám</w:t>
      </w:r>
      <w:r w:rsidRPr="003153DC">
        <w:rPr>
          <w:rFonts w:ascii="Times New Roman" w:hAnsi="Times New Roman" w:cs="Times New Roman"/>
          <w:szCs w:val="22"/>
        </w:rPr>
        <w:t xml:space="preserve"> klímy a</w:t>
      </w:r>
      <w:r>
        <w:rPr>
          <w:rFonts w:ascii="Times New Roman" w:hAnsi="Times New Roman" w:cs="Times New Roman"/>
          <w:szCs w:val="22"/>
        </w:rPr>
        <w:t xml:space="preserve"> efektívne </w:t>
      </w:r>
      <w:r w:rsidRPr="003153DC">
        <w:rPr>
          <w:rFonts w:ascii="Times New Roman" w:hAnsi="Times New Roman" w:cs="Times New Roman"/>
          <w:szCs w:val="22"/>
        </w:rPr>
        <w:t>využíva</w:t>
      </w:r>
      <w:r>
        <w:rPr>
          <w:rFonts w:ascii="Times New Roman" w:hAnsi="Times New Roman" w:cs="Times New Roman"/>
          <w:szCs w:val="22"/>
        </w:rPr>
        <w:t>nie</w:t>
      </w:r>
      <w:r w:rsidRPr="003153DC">
        <w:rPr>
          <w:rFonts w:ascii="Times New Roman" w:hAnsi="Times New Roman" w:cs="Times New Roman"/>
          <w:szCs w:val="22"/>
        </w:rPr>
        <w:t xml:space="preserve"> obmedzených </w:t>
      </w:r>
      <w:r>
        <w:rPr>
          <w:rFonts w:ascii="Times New Roman" w:hAnsi="Times New Roman" w:cs="Times New Roman"/>
          <w:szCs w:val="22"/>
        </w:rPr>
        <w:t xml:space="preserve">prírodných </w:t>
      </w:r>
      <w:r w:rsidRPr="003153DC">
        <w:rPr>
          <w:rFonts w:ascii="Times New Roman" w:hAnsi="Times New Roman" w:cs="Times New Roman"/>
          <w:szCs w:val="22"/>
        </w:rPr>
        <w:t>zdrojov</w:t>
      </w:r>
      <w:r>
        <w:rPr>
          <w:rFonts w:ascii="Times New Roman" w:hAnsi="Times New Roman" w:cs="Times New Roman"/>
          <w:szCs w:val="22"/>
        </w:rPr>
        <w:t>,</w:t>
      </w:r>
      <w:r w:rsidRPr="003153DC">
        <w:rPr>
          <w:rFonts w:ascii="Times New Roman" w:hAnsi="Times New Roman" w:cs="Times New Roman"/>
          <w:szCs w:val="22"/>
        </w:rPr>
        <w:t xml:space="preserve"> najmä vody</w:t>
      </w:r>
      <w:r>
        <w:rPr>
          <w:rFonts w:ascii="Times New Roman" w:hAnsi="Times New Roman" w:cs="Times New Roman"/>
          <w:szCs w:val="22"/>
        </w:rPr>
        <w:t>.</w:t>
      </w:r>
    </w:p>
    <w:p w:rsidR="00C17961" w:rsidRPr="00195E0B" w:rsidRDefault="00C17961" w:rsidP="00C17961">
      <w:pPr>
        <w:pStyle w:val="Default"/>
        <w:spacing w:after="120" w:line="32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195E0B">
        <w:rPr>
          <w:rFonts w:ascii="Times New Roman" w:hAnsi="Times New Roman" w:cs="Times New Roman"/>
          <w:szCs w:val="22"/>
        </w:rPr>
        <w:t>Vývoj cenových úrovní poľnohospodárskych komodít bol rozhodujúci z hľadiska rôznych opatrení pre poľnohospodárstvo. Skúsenosti z volatility cien na svetových trhoch v minulosti ukazujú, že pri prudko klesajúcich cenách z extrémne vysokých úrovní sa aktivujú opatrenia v poľnohospodárstve. V posledných rokoch krajinou s významným vplyvom na</w:t>
      </w:r>
      <w:r w:rsidR="0071211C">
        <w:rPr>
          <w:rFonts w:ascii="Times New Roman" w:hAnsi="Times New Roman" w:cs="Times New Roman"/>
          <w:szCs w:val="22"/>
        </w:rPr>
        <w:t> </w:t>
      </w:r>
      <w:r w:rsidRPr="00195E0B">
        <w:rPr>
          <w:rFonts w:ascii="Times New Roman" w:hAnsi="Times New Roman" w:cs="Times New Roman"/>
          <w:szCs w:val="22"/>
        </w:rPr>
        <w:t xml:space="preserve">svetové ceny poľnohospodárskych komodít bola Čína, ktorá zvýšila produkciu rozhodujúcich komodít. Očakáva sa, že tento trend bude pokračovať aj v nasledujúcich rokoch. Na cenu poľnohospodárskych komodít budú vplývať aj svetové zásoby. USA predpokladajú pokles svetových zásob takmer všetkých komodít rastlinnej produkcie. </w:t>
      </w:r>
    </w:p>
    <w:p w:rsidR="00C17961" w:rsidRPr="00B913D1" w:rsidRDefault="00C17961" w:rsidP="00C17961">
      <w:pPr>
        <w:pStyle w:val="Default"/>
        <w:spacing w:after="120" w:line="32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195E0B">
        <w:rPr>
          <w:rFonts w:ascii="Times New Roman" w:hAnsi="Times New Roman" w:cs="Times New Roman"/>
          <w:szCs w:val="22"/>
        </w:rPr>
        <w:t xml:space="preserve">Väčšina krajín OECD reagovala na hospodársku a finančnú krízu zavedením špeciálnych opatrení na zmiernenie finančného stresu v sektore poľnohospodárstva vrátane úverových preferencií, daňových úľav a ďalších foriem podpory. </w:t>
      </w:r>
      <w:r w:rsidRPr="00B913D1">
        <w:rPr>
          <w:rFonts w:ascii="Times New Roman" w:hAnsi="Times New Roman" w:cs="Times New Roman"/>
          <w:szCs w:val="22"/>
        </w:rPr>
        <w:t xml:space="preserve">Zmeny v SPP EÚ umožnili členským štátom EÚ vyššiu flexibilitu vo využívaní zdrojov presunutých zo Schémy jednotnej platby a vytvorili sa nové výzvy na zavádzanie presnejšie cielených opatrení. Najvýznamnejšou a poľnohospodármi dlho očakávanou udalosťou roka 2013 bolo </w:t>
      </w:r>
      <w:r w:rsidRPr="00B913D1">
        <w:rPr>
          <w:rFonts w:ascii="Times New Roman" w:hAnsi="Times New Roman" w:cs="Times New Roman"/>
          <w:szCs w:val="22"/>
        </w:rPr>
        <w:lastRenderedPageBreak/>
        <w:t>predloženie návrhu reformy SPP, ktorej cieľom je znížiť rozdiely medzi úrovňami platieb poľnohospodárov v regiónoch a medzi členskými štátmi EÚ.</w:t>
      </w:r>
    </w:p>
    <w:p w:rsidR="003C7F37" w:rsidRPr="0037374D" w:rsidRDefault="00E9410C" w:rsidP="0037374D">
      <w:pPr>
        <w:jc w:val="right"/>
        <w:rPr>
          <w:noProof/>
        </w:rPr>
      </w:pPr>
      <w:r>
        <w:rPr>
          <w:noProof/>
        </w:rPr>
        <w:pict>
          <v:shape id="_x0000_s1218" type="#_x0000_t75" style="position:absolute;left:0;text-align:left;margin-left:5.75pt;margin-top:23.3pt;width:453.35pt;height:248.45pt;z-index:4">
            <v:imagedata r:id="rId10" o:title=""/>
            <w10:wrap type="square"/>
          </v:shape>
        </w:pict>
      </w:r>
      <w:r w:rsidR="002B5655" w:rsidRPr="0037374D">
        <w:rPr>
          <w:noProof/>
        </w:rPr>
        <w:t>Graf</w:t>
      </w:r>
      <w:r w:rsidR="001D6E27" w:rsidRPr="0037374D">
        <w:rPr>
          <w:noProof/>
        </w:rPr>
        <w:t xml:space="preserve"> </w:t>
      </w:r>
      <w:r w:rsidR="002B5655" w:rsidRPr="0037374D">
        <w:rPr>
          <w:noProof/>
        </w:rPr>
        <w:t xml:space="preserve"> </w:t>
      </w:r>
      <w:r w:rsidR="00220B7B" w:rsidRPr="0037374D">
        <w:rPr>
          <w:noProof/>
        </w:rPr>
        <w:t>3</w:t>
      </w:r>
    </w:p>
    <w:p w:rsidR="001D6E27" w:rsidRPr="0037374D" w:rsidRDefault="00D91262" w:rsidP="0037374D">
      <w:pPr>
        <w:pStyle w:val="Default"/>
        <w:keepNext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</w:t>
      </w:r>
      <w:r w:rsidR="00220B7B" w:rsidRPr="0037374D">
        <w:rPr>
          <w:rFonts w:ascii="Times New Roman" w:hAnsi="Times New Roman" w:cs="Times New Roman"/>
          <w:sz w:val="18"/>
          <w:szCs w:val="20"/>
        </w:rPr>
        <w:t>Prameň:  OECD, Agricultural policies: Monitoring and evaluation 2014 OECD countries</w:t>
      </w:r>
      <w:r w:rsidR="001D6E27" w:rsidRPr="0037374D">
        <w:rPr>
          <w:rFonts w:ascii="Times New Roman" w:hAnsi="Times New Roman" w:cs="Times New Roman"/>
          <w:sz w:val="18"/>
          <w:szCs w:val="20"/>
        </w:rPr>
        <w:t xml:space="preserve"> </w:t>
      </w:r>
    </w:p>
    <w:p w:rsidR="00C376EA" w:rsidRPr="0037374D" w:rsidRDefault="00C376EA" w:rsidP="0037374D">
      <w:pPr>
        <w:pStyle w:val="Default"/>
        <w:keepNext/>
        <w:jc w:val="both"/>
        <w:rPr>
          <w:rFonts w:ascii="Times New Roman" w:hAnsi="Times New Roman" w:cs="Times New Roman"/>
          <w:sz w:val="18"/>
          <w:szCs w:val="20"/>
        </w:rPr>
      </w:pPr>
      <w:r w:rsidRPr="0037374D">
        <w:rPr>
          <w:rFonts w:ascii="Times New Roman" w:hAnsi="Times New Roman" w:cs="Times New Roman"/>
          <w:sz w:val="18"/>
          <w:szCs w:val="20"/>
        </w:rPr>
        <w:t xml:space="preserve">   Vypracoval: NPPC -VÚEPP  </w:t>
      </w:r>
    </w:p>
    <w:p w:rsidR="002B5655" w:rsidRDefault="002B5655" w:rsidP="0037374D">
      <w:pPr>
        <w:jc w:val="right"/>
      </w:pPr>
      <w:r w:rsidRPr="002B5655">
        <w:t xml:space="preserve">Graf </w:t>
      </w:r>
      <w:r w:rsidR="001D6E27">
        <w:t xml:space="preserve"> 4</w:t>
      </w:r>
    </w:p>
    <w:p w:rsidR="001D6E27" w:rsidRPr="00D91262" w:rsidRDefault="00E9410C" w:rsidP="00D91262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E9410C">
        <w:rPr>
          <w:noProof/>
        </w:rPr>
        <w:pict>
          <v:shape id="_x0000_s1216" type="#_x0000_t75" style="position:absolute;left:0;text-align:left;margin-left:-.4pt;margin-top:10.4pt;width:457.4pt;height:242.6pt;z-index:3">
            <v:imagedata r:id="rId11" o:title=""/>
            <w10:wrap type="square"/>
          </v:shape>
        </w:pict>
      </w:r>
      <w:r w:rsidR="001D6E27" w:rsidRPr="00D91262">
        <w:rPr>
          <w:rFonts w:ascii="Times New Roman" w:hAnsi="Times New Roman" w:cs="Times New Roman"/>
          <w:sz w:val="20"/>
          <w:szCs w:val="20"/>
        </w:rPr>
        <w:t xml:space="preserve">Prameň:  OECD, Agricultural policies: Monitoring and evaluation 2014 OECD countries </w:t>
      </w:r>
    </w:p>
    <w:p w:rsidR="00C376EA" w:rsidRDefault="00C376EA" w:rsidP="00D91262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C17961" w:rsidRDefault="00C17961" w:rsidP="0074108E">
      <w:pPr>
        <w:spacing w:after="0"/>
        <w:ind w:firstLine="708"/>
      </w:pPr>
    </w:p>
    <w:p w:rsidR="001D6E27" w:rsidRPr="000B5953" w:rsidRDefault="001D6E27" w:rsidP="00E41D88">
      <w:pPr>
        <w:shd w:val="clear" w:color="auto" w:fill="FFFFFF"/>
        <w:ind w:firstLine="709"/>
      </w:pPr>
      <w:r>
        <w:t>P</w:t>
      </w:r>
      <w:r w:rsidRPr="000B5953">
        <w:t xml:space="preserve">odiel </w:t>
      </w:r>
      <w:r w:rsidRPr="00CE0D1F">
        <w:rPr>
          <w:b/>
        </w:rPr>
        <w:t>pridanej hodnoty</w:t>
      </w:r>
      <w:r>
        <w:t xml:space="preserve"> poľnohospodárstva na </w:t>
      </w:r>
      <w:r w:rsidRPr="00CE0D1F">
        <w:rPr>
          <w:bCs/>
        </w:rPr>
        <w:t>hrub</w:t>
      </w:r>
      <w:r>
        <w:rPr>
          <w:bCs/>
        </w:rPr>
        <w:t xml:space="preserve">om </w:t>
      </w:r>
      <w:r w:rsidRPr="00CE0D1F">
        <w:rPr>
          <w:bCs/>
        </w:rPr>
        <w:t xml:space="preserve"> domác</w:t>
      </w:r>
      <w:r>
        <w:rPr>
          <w:bCs/>
        </w:rPr>
        <w:t>om</w:t>
      </w:r>
      <w:r w:rsidRPr="00CE0D1F">
        <w:rPr>
          <w:bCs/>
        </w:rPr>
        <w:t xml:space="preserve"> produkt</w:t>
      </w:r>
      <w:r>
        <w:rPr>
          <w:bCs/>
        </w:rPr>
        <w:t xml:space="preserve">e </w:t>
      </w:r>
      <w:r w:rsidR="006912BC">
        <w:rPr>
          <w:bCs/>
        </w:rPr>
        <w:t xml:space="preserve">    </w:t>
      </w:r>
      <w:r>
        <w:t xml:space="preserve">(2009-2011) </w:t>
      </w:r>
      <w:r w:rsidRPr="000B5953">
        <w:t xml:space="preserve">dosiahol v celosvetovom meradle </w:t>
      </w:r>
      <w:r>
        <w:t>2</w:t>
      </w:r>
      <w:r w:rsidRPr="000B5953">
        <w:t>,9 %</w:t>
      </w:r>
      <w:r>
        <w:t>. V priemere krajín EÚ podiel predstavoval 1,6</w:t>
      </w:r>
      <w:r w:rsidR="0071211C">
        <w:t> </w:t>
      </w:r>
      <w:r>
        <w:t xml:space="preserve">%. </w:t>
      </w:r>
      <w:r w:rsidRPr="000B5953">
        <w:t xml:space="preserve">V hospodársky vyspelých štátoch sa podiel </w:t>
      </w:r>
      <w:r>
        <w:t xml:space="preserve">pridanej hodnoty </w:t>
      </w:r>
      <w:r>
        <w:lastRenderedPageBreak/>
        <w:t xml:space="preserve">poľnohospodárstva </w:t>
      </w:r>
      <w:r w:rsidRPr="000B5953">
        <w:t>na</w:t>
      </w:r>
      <w:r w:rsidR="00E41D88">
        <w:t> </w:t>
      </w:r>
      <w:r w:rsidRPr="000B5953">
        <w:t xml:space="preserve">celkovom </w:t>
      </w:r>
      <w:r>
        <w:t xml:space="preserve">národnom hrubom domácom produkte </w:t>
      </w:r>
      <w:r w:rsidRPr="000B5953">
        <w:t xml:space="preserve">pohyboval od 1,2 % do </w:t>
      </w:r>
      <w:r>
        <w:t>2</w:t>
      </w:r>
      <w:r w:rsidRPr="000B5953">
        <w:t>,</w:t>
      </w:r>
      <w:r>
        <w:t>3</w:t>
      </w:r>
      <w:r w:rsidRPr="000B5953">
        <w:t> %. Najvyšší podiel dosiahli India (17,</w:t>
      </w:r>
      <w:r>
        <w:t>2</w:t>
      </w:r>
      <w:r w:rsidRPr="000B5953">
        <w:t> %),   Čína (</w:t>
      </w:r>
      <w:r>
        <w:t>10,0</w:t>
      </w:r>
      <w:r w:rsidRPr="000B5953">
        <w:t> %), Turecko (9</w:t>
      </w:r>
      <w:r>
        <w:t>,2</w:t>
      </w:r>
      <w:r w:rsidRPr="000B5953">
        <w:t> %)</w:t>
      </w:r>
      <w:r>
        <w:t xml:space="preserve"> a</w:t>
      </w:r>
      <w:r w:rsidR="006912BC">
        <w:t> </w:t>
      </w:r>
      <w:r w:rsidRPr="000B5953">
        <w:t>Argentína (</w:t>
      </w:r>
      <w:r>
        <w:t>9,</w:t>
      </w:r>
      <w:r w:rsidRPr="000B5953">
        <w:t>1 %). Najnižší podiel dosiahli vysoko rozvinuté krajiny, ktoré sa úrovňou nachádzali pod</w:t>
      </w:r>
      <w:r w:rsidR="0071211C">
        <w:t> </w:t>
      </w:r>
      <w:r w:rsidRPr="000B5953">
        <w:t>priemerom EÚ-27 (1,</w:t>
      </w:r>
      <w:r>
        <w:t>6</w:t>
      </w:r>
      <w:r w:rsidRPr="000B5953">
        <w:t> %), a to Japonsko (1,</w:t>
      </w:r>
      <w:r>
        <w:t>2</w:t>
      </w:r>
      <w:r w:rsidRPr="000B5953">
        <w:t> %), USA (1,2 %) a Švajčiarsko (1,</w:t>
      </w:r>
      <w:r>
        <w:t>1</w:t>
      </w:r>
      <w:r w:rsidRPr="000B5953">
        <w:t xml:space="preserve"> %). </w:t>
      </w:r>
    </w:p>
    <w:p w:rsidR="001D6E27" w:rsidRPr="000B5953" w:rsidRDefault="001D6E27" w:rsidP="00E41D88">
      <w:pPr>
        <w:shd w:val="clear" w:color="auto" w:fill="FFFFFF"/>
        <w:ind w:firstLine="709"/>
      </w:pPr>
      <w:r w:rsidRPr="003D0B8D">
        <w:rPr>
          <w:b/>
        </w:rPr>
        <w:t>Zamestnanosť v poľnohospodárstve</w:t>
      </w:r>
      <w:r w:rsidRPr="003D0B8D">
        <w:t xml:space="preserve"> v celosvetovom meradle je významná a tvorí až</w:t>
      </w:r>
      <w:r w:rsidR="0071211C">
        <w:t> </w:t>
      </w:r>
      <w:r w:rsidRPr="003D0B8D">
        <w:t xml:space="preserve">38,7 %-ný podiel na celkovej zamestnanosti vo svete. Podiel zamestnanosti v poľnohospodárstve na celkovej zamestnanosti v národnom hospodárstve bol vyšší v priemyselne menej rozvinutých krajinách. </w:t>
      </w:r>
      <w:r w:rsidRPr="000B5953">
        <w:t>Podiel poľnohospodárskej zamestnanosti na</w:t>
      </w:r>
      <w:r w:rsidR="0071211C">
        <w:t> </w:t>
      </w:r>
      <w:r w:rsidRPr="000B5953">
        <w:t>celkovej zamestnanosti v</w:t>
      </w:r>
      <w:r>
        <w:t>o</w:t>
      </w:r>
      <w:r w:rsidRPr="000B5953">
        <w:t xml:space="preserve"> svetovom meradle sa medziročne </w:t>
      </w:r>
      <w:r>
        <w:t xml:space="preserve">znížil </w:t>
      </w:r>
      <w:r w:rsidRPr="000B5953">
        <w:t>o</w:t>
      </w:r>
      <w:r>
        <w:t xml:space="preserve"> 0,4</w:t>
      </w:r>
      <w:r w:rsidRPr="000B5953">
        <w:t xml:space="preserve"> p.b</w:t>
      </w:r>
      <w:r>
        <w:t>.</w:t>
      </w:r>
      <w:r w:rsidRPr="000B5953">
        <w:t xml:space="preserve">, čo spôsobil </w:t>
      </w:r>
      <w:r>
        <w:t>pokles</w:t>
      </w:r>
      <w:r w:rsidRPr="000B5953">
        <w:t xml:space="preserve"> podielu poľnohospodárskej zamestnanosti </w:t>
      </w:r>
      <w:r>
        <w:t xml:space="preserve">takmer vo všetkých štátoch, najmä v Číne (0,6 p.b), </w:t>
      </w:r>
      <w:r w:rsidRPr="000B5953">
        <w:t>Mexiku (</w:t>
      </w:r>
      <w:r>
        <w:t>0</w:t>
      </w:r>
      <w:r w:rsidRPr="000B5953">
        <w:t xml:space="preserve">,6 p.b), </w:t>
      </w:r>
      <w:r>
        <w:t xml:space="preserve">Brazílii </w:t>
      </w:r>
      <w:r w:rsidRPr="000B5953">
        <w:t>(</w:t>
      </w:r>
      <w:r>
        <w:t>0</w:t>
      </w:r>
      <w:r w:rsidRPr="000B5953">
        <w:t>,5 p.b.) a v</w:t>
      </w:r>
      <w:r>
        <w:t xml:space="preserve"> Turecku </w:t>
      </w:r>
      <w:r w:rsidRPr="000B5953">
        <w:t>(0,</w:t>
      </w:r>
      <w:r>
        <w:t>5</w:t>
      </w:r>
      <w:r w:rsidRPr="000B5953">
        <w:t xml:space="preserve"> p.b.). </w:t>
      </w:r>
    </w:p>
    <w:p w:rsidR="001D6E27" w:rsidRPr="000B5953" w:rsidRDefault="001D6E27" w:rsidP="00E41D88">
      <w:pPr>
        <w:shd w:val="clear" w:color="auto" w:fill="FFFFFF"/>
        <w:ind w:firstLine="709"/>
      </w:pPr>
      <w:r>
        <w:t xml:space="preserve">V priemere krajín EÚ </w:t>
      </w:r>
      <w:r w:rsidRPr="000B5953">
        <w:t xml:space="preserve">dosiahol podiel zamestnanosti v poľnohospodárstve na celkovej zamestnanosti EÚ </w:t>
      </w:r>
      <w:r>
        <w:t>4</w:t>
      </w:r>
      <w:r w:rsidRPr="000B5953">
        <w:t>,</w:t>
      </w:r>
      <w:r>
        <w:t>0</w:t>
      </w:r>
      <w:r w:rsidRPr="000B5953">
        <w:t xml:space="preserve"> %. Najvyšší podiel poľnohospodárskej zamestnanosti bol v  Číne (59,</w:t>
      </w:r>
      <w:r>
        <w:t>0</w:t>
      </w:r>
      <w:r w:rsidRPr="000B5953">
        <w:t> </w:t>
      </w:r>
      <w:r>
        <w:t>%</w:t>
      </w:r>
      <w:r w:rsidRPr="000B5953">
        <w:t>), Indii (53,</w:t>
      </w:r>
      <w:r>
        <w:t>0</w:t>
      </w:r>
      <w:r w:rsidRPr="000B5953">
        <w:t>%), Turecku (30,</w:t>
      </w:r>
      <w:r>
        <w:t>4</w:t>
      </w:r>
      <w:r w:rsidRPr="000B5953">
        <w:t xml:space="preserve"> %) a v Mexiku (1</w:t>
      </w:r>
      <w:r>
        <w:t>4</w:t>
      </w:r>
      <w:r w:rsidRPr="000B5953">
        <w:t>,</w:t>
      </w:r>
      <w:r>
        <w:t>7</w:t>
      </w:r>
      <w:r w:rsidRPr="000B5953">
        <w:t xml:space="preserve"> %). Najnižší podiel zamestnanosti v poľnohospodárstve na celkovej zamestnanosti krajiny mali USA (1,</w:t>
      </w:r>
      <w:r>
        <w:t>4</w:t>
      </w:r>
      <w:r w:rsidRPr="000B5953">
        <w:t xml:space="preserve"> %), Kanada (1,6 %) a Japonsko (</w:t>
      </w:r>
      <w:r>
        <w:t>1</w:t>
      </w:r>
      <w:r w:rsidRPr="000B5953">
        <w:t>,</w:t>
      </w:r>
      <w:r>
        <w:t>9</w:t>
      </w:r>
      <w:r w:rsidRPr="000B5953">
        <w:t xml:space="preserve"> %).   </w:t>
      </w:r>
    </w:p>
    <w:p w:rsidR="00B4512E" w:rsidRDefault="0074108E" w:rsidP="0074108E">
      <w:pPr>
        <w:tabs>
          <w:tab w:val="left" w:pos="5460"/>
        </w:tabs>
        <w:ind w:firstLine="708"/>
        <w:rPr>
          <w:color w:val="000000"/>
        </w:rPr>
      </w:pPr>
      <w:r>
        <w:rPr>
          <w:color w:val="000000"/>
        </w:rPr>
        <w:tab/>
      </w:r>
    </w:p>
    <w:p w:rsidR="0074108E" w:rsidRDefault="00E9410C" w:rsidP="0074108E">
      <w:pPr>
        <w:rPr>
          <w:b/>
          <w:color w:val="000000"/>
        </w:rPr>
      </w:pPr>
      <w:r w:rsidRPr="00E9410C">
        <w:rPr>
          <w:noProof/>
        </w:rPr>
        <w:pict>
          <v:shape id="_x0000_s1219" type="#_x0000_t75" style="position:absolute;left:0;text-align:left;margin-left:.3pt;margin-top:44.4pt;width:453.35pt;height:281.65pt;z-index:5">
            <v:imagedata r:id="rId12" o:title=""/>
            <w10:wrap type="square"/>
          </v:shape>
        </w:pict>
      </w:r>
      <w:r w:rsidR="002B5655" w:rsidRPr="00452BCC">
        <w:rPr>
          <w:b/>
          <w:color w:val="000000"/>
        </w:rPr>
        <w:t xml:space="preserve">Podiel </w:t>
      </w:r>
      <w:r w:rsidR="001D6E27">
        <w:rPr>
          <w:b/>
          <w:color w:val="000000"/>
        </w:rPr>
        <w:t>pridanej hodnoty</w:t>
      </w:r>
      <w:r w:rsidR="002B5655" w:rsidRPr="00452BCC">
        <w:rPr>
          <w:b/>
          <w:color w:val="000000"/>
        </w:rPr>
        <w:t xml:space="preserve"> poľnohospodárstva na  celkovom HDP krajiny  </w:t>
      </w:r>
      <w:r w:rsidR="001D6E27" w:rsidRPr="000103AD">
        <w:rPr>
          <w:rFonts w:eastAsia="Times New Roman"/>
          <w:b/>
          <w:bCs/>
          <w:szCs w:val="24"/>
          <w:lang w:eastAsia="sk-SK"/>
        </w:rPr>
        <w:t>(%, 2008-2011)</w:t>
      </w:r>
      <w:r w:rsidR="002B5655" w:rsidRPr="00452BCC">
        <w:rPr>
          <w:b/>
          <w:color w:val="000000"/>
        </w:rPr>
        <w:t xml:space="preserve">     </w:t>
      </w:r>
    </w:p>
    <w:p w:rsidR="002B5655" w:rsidRPr="00452BCC" w:rsidRDefault="002B5655" w:rsidP="0074108E">
      <w:pPr>
        <w:ind w:right="141" w:firstLine="708"/>
        <w:jc w:val="right"/>
        <w:rPr>
          <w:color w:val="000000"/>
        </w:rPr>
      </w:pPr>
      <w:r w:rsidRPr="00452BCC">
        <w:rPr>
          <w:color w:val="000000"/>
        </w:rPr>
        <w:t xml:space="preserve">Obr. </w:t>
      </w:r>
      <w:r w:rsidR="001D6E27">
        <w:rPr>
          <w:color w:val="000000"/>
        </w:rPr>
        <w:t>1</w:t>
      </w:r>
    </w:p>
    <w:p w:rsidR="002B5655" w:rsidRDefault="002B5655" w:rsidP="002B5655">
      <w:pPr>
        <w:spacing w:after="0" w:line="240" w:lineRule="auto"/>
        <w:rPr>
          <w:rFonts w:eastAsia="Times New Roman"/>
          <w:color w:val="000000"/>
          <w:sz w:val="20"/>
          <w:szCs w:val="20"/>
          <w:lang w:eastAsia="sk-SK"/>
        </w:rPr>
      </w:pPr>
      <w:r>
        <w:rPr>
          <w:rFonts w:eastAsia="Times New Roman"/>
          <w:color w:val="000000"/>
          <w:sz w:val="20"/>
          <w:szCs w:val="20"/>
          <w:lang w:eastAsia="sk-SK"/>
        </w:rPr>
        <w:t xml:space="preserve"> </w:t>
      </w:r>
      <w:r w:rsidR="001D6E27" w:rsidRPr="001D6E27">
        <w:rPr>
          <w:rFonts w:eastAsia="Times New Roman"/>
          <w:color w:val="000000"/>
          <w:sz w:val="20"/>
          <w:szCs w:val="20"/>
          <w:lang w:eastAsia="sk-SK"/>
        </w:rPr>
        <w:t xml:space="preserve">Prameň: FAO OSN, FAO Statistical Yearbook 2013, World </w:t>
      </w:r>
      <w:r w:rsidR="006912BC">
        <w:rPr>
          <w:rFonts w:eastAsia="Times New Roman"/>
          <w:color w:val="000000"/>
          <w:sz w:val="20"/>
          <w:szCs w:val="20"/>
          <w:lang w:eastAsia="sk-SK"/>
        </w:rPr>
        <w:t>F</w:t>
      </w:r>
      <w:r w:rsidR="001D6E27" w:rsidRPr="001D6E27">
        <w:rPr>
          <w:rFonts w:eastAsia="Times New Roman"/>
          <w:color w:val="000000"/>
          <w:sz w:val="20"/>
          <w:szCs w:val="20"/>
          <w:lang w:eastAsia="sk-SK"/>
        </w:rPr>
        <w:t xml:space="preserve">ood and </w:t>
      </w:r>
      <w:r w:rsidR="006912BC">
        <w:rPr>
          <w:rFonts w:eastAsia="Times New Roman"/>
          <w:color w:val="000000"/>
          <w:sz w:val="20"/>
          <w:szCs w:val="20"/>
          <w:lang w:eastAsia="sk-SK"/>
        </w:rPr>
        <w:t>A</w:t>
      </w:r>
      <w:r w:rsidR="001D6E27" w:rsidRPr="001D6E27">
        <w:rPr>
          <w:rFonts w:eastAsia="Times New Roman"/>
          <w:color w:val="000000"/>
          <w:sz w:val="20"/>
          <w:szCs w:val="20"/>
          <w:lang w:eastAsia="sk-SK"/>
        </w:rPr>
        <w:t>griculture</w:t>
      </w:r>
    </w:p>
    <w:p w:rsidR="00C376EA" w:rsidRDefault="00C376EA" w:rsidP="00C376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C376EA" w:rsidRDefault="00C376EA" w:rsidP="002B5655">
      <w:pPr>
        <w:spacing w:after="0" w:line="240" w:lineRule="auto"/>
        <w:rPr>
          <w:color w:val="000000"/>
          <w:sz w:val="20"/>
          <w:szCs w:val="20"/>
        </w:rPr>
      </w:pPr>
    </w:p>
    <w:p w:rsidR="0074108E" w:rsidRDefault="0074108E" w:rsidP="002B5655">
      <w:pPr>
        <w:spacing w:after="0" w:line="240" w:lineRule="auto"/>
        <w:rPr>
          <w:color w:val="000000"/>
          <w:sz w:val="20"/>
          <w:szCs w:val="20"/>
        </w:rPr>
      </w:pPr>
    </w:p>
    <w:p w:rsidR="001D6E27" w:rsidRDefault="001D6E27" w:rsidP="002B5655">
      <w:pPr>
        <w:spacing w:after="0" w:line="240" w:lineRule="auto"/>
        <w:rPr>
          <w:color w:val="000000"/>
          <w:sz w:val="20"/>
          <w:szCs w:val="20"/>
        </w:rPr>
      </w:pPr>
    </w:p>
    <w:p w:rsidR="00A941B3" w:rsidRPr="00013355" w:rsidRDefault="00A941B3" w:rsidP="00A941B3">
      <w:pPr>
        <w:keepNext/>
        <w:spacing w:after="0" w:line="240" w:lineRule="auto"/>
        <w:rPr>
          <w:b/>
          <w:bCs/>
          <w:color w:val="000000"/>
          <w:szCs w:val="24"/>
        </w:rPr>
      </w:pPr>
      <w:r w:rsidRPr="00013355">
        <w:rPr>
          <w:b/>
          <w:bCs/>
          <w:color w:val="000000"/>
          <w:szCs w:val="24"/>
        </w:rPr>
        <w:lastRenderedPageBreak/>
        <w:t xml:space="preserve">Vybrané ukazovatele svetového hospodárstva a poľnohospodárstva v roku 2012 (odhad) </w:t>
      </w:r>
    </w:p>
    <w:p w:rsidR="00A941B3" w:rsidRDefault="00A941B3" w:rsidP="00A941B3">
      <w:pPr>
        <w:spacing w:after="0" w:line="240" w:lineRule="auto"/>
        <w:rPr>
          <w:bCs/>
          <w:color w:val="000000"/>
          <w:sz w:val="22"/>
        </w:rPr>
      </w:pPr>
      <w:r w:rsidRPr="00CD6B60">
        <w:rPr>
          <w:b/>
          <w:bCs/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2"/>
        </w:rPr>
        <w:t xml:space="preserve">   </w:t>
      </w:r>
      <w:r w:rsidRPr="00CD6B60">
        <w:rPr>
          <w:bCs/>
          <w:color w:val="000000"/>
          <w:sz w:val="22"/>
        </w:rPr>
        <w:t>Tab</w:t>
      </w:r>
      <w:r w:rsidR="00B15FE8">
        <w:rPr>
          <w:bCs/>
          <w:color w:val="000000"/>
          <w:sz w:val="22"/>
        </w:rPr>
        <w:t xml:space="preserve">uľka </w:t>
      </w:r>
      <w:r>
        <w:rPr>
          <w:bCs/>
          <w:color w:val="000000"/>
          <w:sz w:val="22"/>
        </w:rPr>
        <w:t>3</w:t>
      </w:r>
    </w:p>
    <w:tbl>
      <w:tblPr>
        <w:tblW w:w="9139" w:type="dxa"/>
        <w:tblInd w:w="53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320"/>
        <w:gridCol w:w="1289"/>
        <w:gridCol w:w="1368"/>
        <w:gridCol w:w="1786"/>
        <w:gridCol w:w="1658"/>
      </w:tblGrid>
      <w:tr w:rsidR="00A941B3" w:rsidRPr="007E56C9" w:rsidTr="00E663A7">
        <w:trPr>
          <w:trHeight w:val="334"/>
        </w:trPr>
        <w:tc>
          <w:tcPr>
            <w:tcW w:w="1718" w:type="dxa"/>
            <w:vMerge w:val="restart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Krajina, zoskupenie</w:t>
            </w:r>
          </w:p>
        </w:tc>
        <w:tc>
          <w:tcPr>
            <w:tcW w:w="3977" w:type="dxa"/>
            <w:gridSpan w:val="3"/>
            <w:shd w:val="clear" w:color="auto" w:fill="D6E3BC"/>
            <w:vAlign w:val="bottom"/>
            <w:hideMark/>
          </w:tcPr>
          <w:p w:rsidR="00A941B3" w:rsidRPr="007E56C9" w:rsidRDefault="00A941B3" w:rsidP="00E663A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Pridaná hodnota ako podiel na HDP (2009-2011)</w:t>
            </w:r>
          </w:p>
        </w:tc>
        <w:tc>
          <w:tcPr>
            <w:tcW w:w="1786" w:type="dxa"/>
            <w:vMerge w:val="restart"/>
            <w:shd w:val="clear" w:color="auto" w:fill="D6E3BC"/>
            <w:vAlign w:val="bottom"/>
            <w:hideMark/>
          </w:tcPr>
          <w:p w:rsidR="00A941B3" w:rsidRPr="007E56C9" w:rsidRDefault="00A941B3" w:rsidP="00E663A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Podiel zamestnanosti v poľnohosp. na celkovej zamestnanosti                  (r</w:t>
            </w:r>
            <w:r>
              <w:rPr>
                <w:rFonts w:eastAsia="Times New Roman"/>
                <w:b/>
                <w:bCs/>
                <w:sz w:val="22"/>
              </w:rPr>
              <w:t xml:space="preserve">. </w:t>
            </w:r>
            <w:r w:rsidRPr="007E56C9">
              <w:rPr>
                <w:rFonts w:eastAsia="Times New Roman"/>
                <w:b/>
                <w:bCs/>
                <w:sz w:val="22"/>
              </w:rPr>
              <w:t xml:space="preserve">2013)     </w:t>
            </w:r>
          </w:p>
        </w:tc>
        <w:tc>
          <w:tcPr>
            <w:tcW w:w="1658" w:type="dxa"/>
            <w:vMerge w:val="restart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Podiel zamest. v poľnohosp. na celkovej zamestnanosti  - komparácia s r. 2012</w:t>
            </w:r>
          </w:p>
        </w:tc>
      </w:tr>
      <w:tr w:rsidR="00A941B3" w:rsidRPr="007E56C9" w:rsidTr="00E663A7">
        <w:trPr>
          <w:trHeight w:val="1004"/>
        </w:trPr>
        <w:tc>
          <w:tcPr>
            <w:tcW w:w="1718" w:type="dxa"/>
            <w:vMerge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320" w:type="dxa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ľnohospodárstvo</w:t>
            </w:r>
          </w:p>
        </w:tc>
        <w:tc>
          <w:tcPr>
            <w:tcW w:w="1289" w:type="dxa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iemysel</w:t>
            </w:r>
          </w:p>
        </w:tc>
        <w:tc>
          <w:tcPr>
            <w:tcW w:w="1368" w:type="dxa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lužby</w:t>
            </w:r>
          </w:p>
        </w:tc>
        <w:tc>
          <w:tcPr>
            <w:tcW w:w="1786" w:type="dxa"/>
            <w:vMerge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</w:tr>
      <w:tr w:rsidR="00A941B3" w:rsidRPr="007E56C9" w:rsidTr="00E663A7">
        <w:trPr>
          <w:trHeight w:val="244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J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%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%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.b.</w:t>
            </w:r>
          </w:p>
        </w:tc>
      </w:tr>
      <w:tr w:rsidR="00A941B3" w:rsidRPr="007E56C9" w:rsidTr="00E663A7">
        <w:trPr>
          <w:trHeight w:val="244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SVET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2,9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25,3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71,8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38,7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-0,4</w:t>
            </w:r>
          </w:p>
        </w:tc>
      </w:tr>
      <w:tr w:rsidR="00A941B3" w:rsidRPr="007E56C9" w:rsidTr="00E663A7">
        <w:trPr>
          <w:trHeight w:val="244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EURÓPA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1,6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24,7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73,6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4,0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Argentí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9,1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6,3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64,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,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Austrália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,3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9,8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7,9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,7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Brazíl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,5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7,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67,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9,8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4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Kanada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6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0,0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Čí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46,6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43,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9,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6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India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7,2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6,4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6,4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3,0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5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Japons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2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7,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1,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9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Mexiko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,7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4,1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62,2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4,7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6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Nový Zéland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289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:</w:t>
            </w:r>
          </w:p>
        </w:tc>
        <w:tc>
          <w:tcPr>
            <w:tcW w:w="1786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,7</w:t>
            </w:r>
          </w:p>
        </w:tc>
        <w:tc>
          <w:tcPr>
            <w:tcW w:w="165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0,0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Nórsko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6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40,2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8,2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,1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Rusko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4</w:t>
            </w:r>
          </w:p>
        </w:tc>
        <w:tc>
          <w:tcPr>
            <w:tcW w:w="1289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6,7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9,3</w:t>
            </w:r>
          </w:p>
        </w:tc>
        <w:tc>
          <w:tcPr>
            <w:tcW w:w="1786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,5</w:t>
            </w:r>
          </w:p>
        </w:tc>
        <w:tc>
          <w:tcPr>
            <w:tcW w:w="165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2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 xml:space="preserve">Juhoafr. </w:t>
            </w:r>
            <w:r>
              <w:rPr>
                <w:rFonts w:eastAsia="Times New Roman"/>
                <w:sz w:val="22"/>
                <w:lang w:eastAsia="sk-SK"/>
              </w:rPr>
              <w:t xml:space="preserve"> repub.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,4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0,6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67,0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5,8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3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Švajčiarsko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1</w:t>
            </w:r>
          </w:p>
        </w:tc>
        <w:tc>
          <w:tcPr>
            <w:tcW w:w="1289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7,1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1,8</w:t>
            </w:r>
          </w:p>
        </w:tc>
        <w:tc>
          <w:tcPr>
            <w:tcW w:w="1786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,0</w:t>
            </w:r>
          </w:p>
        </w:tc>
        <w:tc>
          <w:tcPr>
            <w:tcW w:w="165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Turecko</w:t>
            </w:r>
          </w:p>
        </w:tc>
        <w:tc>
          <w:tcPr>
            <w:tcW w:w="1320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9,2</w:t>
            </w:r>
          </w:p>
        </w:tc>
        <w:tc>
          <w:tcPr>
            <w:tcW w:w="1289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7,1</w:t>
            </w:r>
          </w:p>
        </w:tc>
        <w:tc>
          <w:tcPr>
            <w:tcW w:w="136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63,7</w:t>
            </w:r>
          </w:p>
        </w:tc>
        <w:tc>
          <w:tcPr>
            <w:tcW w:w="1786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30,4</w:t>
            </w:r>
          </w:p>
        </w:tc>
        <w:tc>
          <w:tcPr>
            <w:tcW w:w="1658" w:type="dxa"/>
            <w:shd w:val="clear" w:color="auto" w:fill="EAF1DD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5</w:t>
            </w:r>
          </w:p>
        </w:tc>
      </w:tr>
      <w:tr w:rsidR="00A941B3" w:rsidRPr="007E56C9" w:rsidTr="00E663A7">
        <w:trPr>
          <w:trHeight w:val="257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USA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2</w:t>
            </w:r>
          </w:p>
        </w:tc>
        <w:tc>
          <w:tcPr>
            <w:tcW w:w="1289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20</w:t>
            </w:r>
          </w:p>
        </w:tc>
        <w:tc>
          <w:tcPr>
            <w:tcW w:w="136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78,8</w:t>
            </w:r>
          </w:p>
        </w:tc>
        <w:tc>
          <w:tcPr>
            <w:tcW w:w="1786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1,4</w:t>
            </w:r>
          </w:p>
        </w:tc>
        <w:tc>
          <w:tcPr>
            <w:tcW w:w="1658" w:type="dxa"/>
            <w:shd w:val="clear" w:color="000000" w:fill="FFFFFF"/>
            <w:noWrap/>
            <w:vAlign w:val="bottom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-0,1</w:t>
            </w:r>
          </w:p>
        </w:tc>
      </w:tr>
    </w:tbl>
    <w:p w:rsidR="00A941B3" w:rsidRPr="007E56C9" w:rsidRDefault="00A941B3" w:rsidP="00A941B3">
      <w:pPr>
        <w:spacing w:after="0" w:line="240" w:lineRule="auto"/>
        <w:rPr>
          <w:rFonts w:eastAsia="Times New Roman"/>
          <w:sz w:val="22"/>
          <w:lang w:eastAsia="sk-SK"/>
        </w:rPr>
      </w:pPr>
      <w:r w:rsidRPr="007E56C9">
        <w:rPr>
          <w:rFonts w:eastAsia="Times New Roman"/>
          <w:sz w:val="22"/>
          <w:lang w:eastAsia="sk-SK"/>
        </w:rPr>
        <w:t>Prameň: FAO OSN, FAO Statistical Yearbook 2013, World food and agriculture, Faostat marec 2014</w:t>
      </w:r>
    </w:p>
    <w:p w:rsidR="00C376EA" w:rsidRDefault="00C376EA" w:rsidP="00C376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484464" w:rsidRDefault="00484464" w:rsidP="00484464">
      <w:pPr>
        <w:ind w:firstLine="708"/>
      </w:pPr>
    </w:p>
    <w:p w:rsidR="00A941B3" w:rsidRDefault="00A941B3" w:rsidP="00A941B3">
      <w:pPr>
        <w:shd w:val="clear" w:color="auto" w:fill="FFFFFF"/>
        <w:ind w:firstLine="708"/>
      </w:pPr>
      <w:r w:rsidRPr="003D0B8D">
        <w:t xml:space="preserve">Svetová </w:t>
      </w:r>
      <w:r w:rsidRPr="003D0B8D">
        <w:rPr>
          <w:b/>
          <w:bCs/>
        </w:rPr>
        <w:t>poľnohospodárska produkcia</w:t>
      </w:r>
      <w:r w:rsidRPr="003D0B8D">
        <w:t xml:space="preserve"> sa v roku 2012 vyvíjala komoditne a teritoriálne diferencovane. Pokles nastal u obilnín a olejnín, ale produkcia živočíšnych komodít sa zvýšila. Obilniny dosiahli objem produkcie 2 545 mil. ton, čo bolo o  46,6 mil. ton (1,8 %) menej ako pred rokom a to v dôsledku významného poklesu produkcie v rozhodujúcich producentských štátoch a to v USA (7,7 %), Argentíne (16,6 %) a v priemere EÚ (2,8 %). Z produkčne rozhodujúcich krajín nárast produkcie obilnín bol v Čine (4,2 %), Brazílii (15,9 %) a v Kanade (5,9 %). Najväčší podiel na svetovej produkcii obilnín dosiahla Čína (21,3 %), USA (14,0 %), EÚ-27 (11,2 %) a India (11,3 %).</w:t>
      </w:r>
      <w:r w:rsidRPr="000B5953">
        <w:t xml:space="preserve"> Druhou rozhodujúcou skupinou plodín s narastajúcou produkciou boli olejniny, ktorých sa najviac zo svetovej produkcie vyprodukovalo v Číne (9,</w:t>
      </w:r>
      <w:r>
        <w:t>8</w:t>
      </w:r>
      <w:r w:rsidRPr="000B5953">
        <w:t xml:space="preserve"> %), USA (9,</w:t>
      </w:r>
      <w:r>
        <w:t>9</w:t>
      </w:r>
      <w:r w:rsidRPr="000B5953">
        <w:t xml:space="preserve"> %), Brazílii (</w:t>
      </w:r>
      <w:r>
        <w:t>7</w:t>
      </w:r>
      <w:r w:rsidRPr="000B5953">
        <w:t>,</w:t>
      </w:r>
      <w:r>
        <w:t>5</w:t>
      </w:r>
      <w:r w:rsidRPr="000B5953">
        <w:t xml:space="preserve"> %) a Indii (</w:t>
      </w:r>
      <w:r>
        <w:t>6,1</w:t>
      </w:r>
      <w:r w:rsidRPr="000B5953">
        <w:t xml:space="preserve"> %).</w:t>
      </w:r>
    </w:p>
    <w:p w:rsidR="00A941B3" w:rsidRPr="000B5953" w:rsidRDefault="00A941B3" w:rsidP="00A941B3">
      <w:pPr>
        <w:ind w:firstLine="708"/>
      </w:pPr>
      <w:r w:rsidRPr="003D0B8D">
        <w:t>Vo svetovom meradle sa vyprodukovalo 63,3 mld. ton hovädzieho mäsa, čo bolo o 0,6</w:t>
      </w:r>
      <w:r w:rsidR="0071211C">
        <w:t> </w:t>
      </w:r>
      <w:r w:rsidRPr="003D0B8D">
        <w:t xml:space="preserve">% viac ako pred rokom. Zvýšila sa produkcia aj bravčového mäsa (1,0 %) a produkcia mlieka (2,1 %). Nárast nastal vo všetkých štátoch okrem EÚ, kde klesla produkcia hovädzieho mäsa o 4,5 % a bravčového mäsa o 1,7 %. Produkcia mlieka sa v krajinách EÚ zvýšila len mierne (0,7 %). </w:t>
      </w:r>
      <w:r w:rsidRPr="000B5953">
        <w:t>Rozhodujúcimi producentmi hovädzieho mäsa, ktorí sa najviac podieľajú na celosvetovej produkcii</w:t>
      </w:r>
      <w:r>
        <w:t>,</w:t>
      </w:r>
      <w:r w:rsidRPr="000B5953">
        <w:t xml:space="preserve"> sú USA (1</w:t>
      </w:r>
      <w:r>
        <w:t>8,7</w:t>
      </w:r>
      <w:r w:rsidRPr="000B5953">
        <w:t>2 %), Brazília (14,</w:t>
      </w:r>
      <w:r>
        <w:t>7</w:t>
      </w:r>
      <w:r w:rsidRPr="000B5953">
        <w:t xml:space="preserve"> %), EÚ-27 (12,</w:t>
      </w:r>
      <w:r>
        <w:t>2</w:t>
      </w:r>
      <w:r w:rsidRPr="000B5953">
        <w:t xml:space="preserve"> %) a Čína (9,9 %). </w:t>
      </w:r>
    </w:p>
    <w:p w:rsidR="00A941B3" w:rsidRPr="000B5953" w:rsidRDefault="00A941B3" w:rsidP="00A941B3">
      <w:pPr>
        <w:ind w:firstLine="708"/>
      </w:pPr>
      <w:r w:rsidRPr="000B5953">
        <w:lastRenderedPageBreak/>
        <w:t xml:space="preserve"> </w:t>
      </w:r>
      <w:r w:rsidRPr="001C3698">
        <w:t xml:space="preserve">Celosvetovo sa vyrobilo 119 mld. </w:t>
      </w:r>
      <w:r>
        <w:t>t</w:t>
      </w:r>
      <w:r w:rsidRPr="001C3698">
        <w:t>on</w:t>
      </w:r>
      <w:r>
        <w:t xml:space="preserve"> bravčového mäsa</w:t>
      </w:r>
      <w:r w:rsidRPr="001C3698">
        <w:t>. Najväčším producentom bravčového mäsa bola Čína, ktorá vyprodukovala 45,8 %  svetovej produkcie a EÚ (21 %). Čína sa stáva už dlhodobo rozhodujúcim svetovým producentom nielen bravčového mäsa, ale</w:t>
      </w:r>
      <w:r w:rsidR="0071211C">
        <w:t> </w:t>
      </w:r>
      <w:r w:rsidRPr="001C3698">
        <w:t>aj ostatných poľnohospodárskych surovín.</w:t>
      </w:r>
    </w:p>
    <w:p w:rsidR="00A941B3" w:rsidRDefault="00A941B3" w:rsidP="00A941B3">
      <w:pPr>
        <w:ind w:firstLine="708"/>
      </w:pPr>
      <w:r w:rsidRPr="003D2CA0">
        <w:rPr>
          <w:b/>
        </w:rPr>
        <w:t>Ceny</w:t>
      </w:r>
      <w:r w:rsidRPr="003D2CA0">
        <w:t xml:space="preserve"> základných poľnohospodárskych komodít na svetových trhoch zaznamenali rozdielny medziročný vývoj. Kým ceny rastlinných komodít mali klesajúcu tendenciu</w:t>
      </w:r>
      <w:r w:rsidR="00512045">
        <w:t>,</w:t>
      </w:r>
      <w:r w:rsidRPr="003D2CA0">
        <w:t xml:space="preserve"> ceny živočíšnych komodít vzrástli. Najviac sa znížili ceny cukru (17,5 %) a repkového oleja (12,8</w:t>
      </w:r>
      <w:r w:rsidR="00512045">
        <w:t> </w:t>
      </w:r>
      <w:r w:rsidRPr="003D2CA0">
        <w:t>%).</w:t>
      </w:r>
      <w:r>
        <w:t xml:space="preserve"> Významný pokles zaznamenali aj ceny pšenice (6,1 %), kukurice (11,5 %), ryže (9,8 %). Menej klesli ceny </w:t>
      </w:r>
      <w:r w:rsidRPr="000B5953">
        <w:t>sójových bôbov (</w:t>
      </w:r>
      <w:r>
        <w:t>3,1</w:t>
      </w:r>
      <w:r w:rsidRPr="000B5953">
        <w:t xml:space="preserve"> %)</w:t>
      </w:r>
      <w:r>
        <w:t xml:space="preserve">. </w:t>
      </w:r>
    </w:p>
    <w:p w:rsidR="00A941B3" w:rsidRDefault="00A941B3" w:rsidP="00A941B3">
      <w:pPr>
        <w:shd w:val="clear" w:color="auto" w:fill="FFFFFF"/>
        <w:ind w:firstLine="708"/>
      </w:pPr>
      <w:r w:rsidRPr="000B5953">
        <w:t>Ceny</w:t>
      </w:r>
      <w:r>
        <w:t xml:space="preserve"> rozhodujúcich </w:t>
      </w:r>
      <w:r w:rsidRPr="000B5953">
        <w:t>živočíšnych</w:t>
      </w:r>
      <w:r>
        <w:t xml:space="preserve"> komodít sa zvýšili. </w:t>
      </w:r>
      <w:r w:rsidRPr="000B5953">
        <w:t>Vzrástli ceny všetkých druhov mäsa, najmä hovädzieho (</w:t>
      </w:r>
      <w:r>
        <w:t>12,7</w:t>
      </w:r>
      <w:r w:rsidRPr="000B5953">
        <w:t xml:space="preserve"> %), bravčového mäsa (1,</w:t>
      </w:r>
      <w:r>
        <w:t>6</w:t>
      </w:r>
      <w:r w:rsidRPr="000B5953">
        <w:t xml:space="preserve"> %)</w:t>
      </w:r>
      <w:r>
        <w:t xml:space="preserve"> a najmenej </w:t>
      </w:r>
      <w:r w:rsidRPr="000B5953">
        <w:t>hydiny (</w:t>
      </w:r>
      <w:r>
        <w:t>0,1</w:t>
      </w:r>
      <w:r w:rsidRPr="000B5953">
        <w:t xml:space="preserve"> %). </w:t>
      </w:r>
      <w:r>
        <w:t xml:space="preserve">Vzrástli aj ceny </w:t>
      </w:r>
      <w:r w:rsidRPr="000B5953">
        <w:t>mliečnych výrobkov, najviac sušeného mlieka (</w:t>
      </w:r>
      <w:r>
        <w:t>37,6</w:t>
      </w:r>
      <w:r w:rsidRPr="000B5953">
        <w:t xml:space="preserve"> %)</w:t>
      </w:r>
      <w:r>
        <w:t xml:space="preserve"> a </w:t>
      </w:r>
      <w:r w:rsidRPr="000B5953">
        <w:t>masla (2</w:t>
      </w:r>
      <w:r>
        <w:t>6,4</w:t>
      </w:r>
      <w:r w:rsidRPr="000B5953">
        <w:t xml:space="preserve"> %)</w:t>
      </w:r>
      <w:r>
        <w:t>. Najvyššiu cenovú úroveň na tonu produkcie zo všetkých poľnohospodárskych výrobkov má</w:t>
      </w:r>
      <w:r w:rsidR="0071211C">
        <w:t xml:space="preserve"> </w:t>
      </w:r>
      <w:r>
        <w:t>hovädzie mäso.</w:t>
      </w:r>
    </w:p>
    <w:tbl>
      <w:tblPr>
        <w:tblW w:w="9140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9463"/>
      </w:tblGrid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E2E" w:rsidRPr="00CD6B60" w:rsidRDefault="00917E2E" w:rsidP="00E663A7">
            <w:pPr>
              <w:keepNext/>
              <w:spacing w:after="0" w:line="240" w:lineRule="auto"/>
              <w:rPr>
                <w:b/>
                <w:bCs/>
                <w:color w:val="000000"/>
              </w:rPr>
            </w:pPr>
            <w:r w:rsidRPr="00CD6B60">
              <w:rPr>
                <w:b/>
                <w:bCs/>
                <w:color w:val="000000"/>
              </w:rPr>
              <w:t xml:space="preserve">Vývoj svetových cien vybraných poľnohospodárskych komodít a ich medziročné zmeny </w:t>
            </w:r>
          </w:p>
        </w:tc>
      </w:tr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E2E" w:rsidRPr="00CD6B60" w:rsidRDefault="00917E2E" w:rsidP="00B15FE8">
            <w:pPr>
              <w:keepNext/>
              <w:spacing w:after="0" w:line="240" w:lineRule="auto"/>
              <w:jc w:val="right"/>
              <w:rPr>
                <w:color w:val="000000"/>
              </w:rPr>
            </w:pPr>
            <w:r w:rsidRPr="00CD6B60">
              <w:rPr>
                <w:color w:val="000000"/>
                <w:sz w:val="22"/>
              </w:rPr>
              <w:t>Tabuľka</w:t>
            </w:r>
            <w:r>
              <w:rPr>
                <w:color w:val="000000"/>
                <w:sz w:val="22"/>
              </w:rPr>
              <w:t xml:space="preserve"> </w:t>
            </w:r>
            <w:r w:rsidR="00B15FE8">
              <w:rPr>
                <w:color w:val="000000"/>
                <w:sz w:val="22"/>
              </w:rPr>
              <w:t>4</w:t>
            </w:r>
          </w:p>
        </w:tc>
      </w:tr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4A0"/>
            </w:tblPr>
            <w:tblGrid>
              <w:gridCol w:w="1194"/>
              <w:gridCol w:w="974"/>
              <w:gridCol w:w="943"/>
              <w:gridCol w:w="931"/>
              <w:gridCol w:w="876"/>
              <w:gridCol w:w="935"/>
              <w:gridCol w:w="718"/>
              <w:gridCol w:w="718"/>
              <w:gridCol w:w="718"/>
              <w:gridCol w:w="718"/>
              <w:gridCol w:w="718"/>
            </w:tblGrid>
            <w:tr w:rsidR="00917E2E" w:rsidRPr="00CD6B60" w:rsidTr="00E663A7">
              <w:trPr>
                <w:trHeight w:val="300"/>
              </w:trPr>
              <w:tc>
                <w:tcPr>
                  <w:tcW w:w="1194" w:type="dxa"/>
                  <w:vMerge w:val="restart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  <w:shd w:val="clear" w:color="auto" w:fill="C2D69B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Komodita</w:t>
                  </w:r>
                </w:p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/rok</w:t>
                  </w:r>
                </w:p>
              </w:tc>
              <w:tc>
                <w:tcPr>
                  <w:tcW w:w="4659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Ceny v USD za tonu</w:t>
                  </w:r>
                </w:p>
              </w:tc>
              <w:tc>
                <w:tcPr>
                  <w:tcW w:w="3590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Medziročné zmeny v %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vMerge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09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0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1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2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3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0/09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1/10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2/11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3/12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C2D69B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3/09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pšenica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85,5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28,0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86,8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4,4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76,5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2,9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5,8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2,7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3,9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49,0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kukurica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65,6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84,6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2,3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8,3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64,1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4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58,4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2,0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8,5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59,4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ryža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83,5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66,2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90,4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32,67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9,1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8,9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4,3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0,2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1,3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cukor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96,8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69,8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72,1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74,9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91,8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8,4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1,8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3,0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2,5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8,7</w:t>
                  </w:r>
                </w:p>
              </w:tc>
            </w:tr>
            <w:tr w:rsidR="00917E2E" w:rsidRPr="00CD6B60" w:rsidTr="00E663A7">
              <w:trPr>
                <w:trHeight w:hRule="exact" w:val="536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sójové bôby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03,5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08,8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07,3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49,2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1,3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4,1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8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6,9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6,1</w:t>
                  </w:r>
                </w:p>
              </w:tc>
            </w:tr>
            <w:tr w:rsidR="00917E2E" w:rsidRPr="00CD6B60" w:rsidTr="00E663A7">
              <w:trPr>
                <w:trHeight w:hRule="exact" w:val="572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repkový olej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58,7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13,0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368,4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39,9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81,8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8,0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5,1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0,6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7,2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6,0</w:t>
                  </w:r>
                </w:p>
              </w:tc>
            </w:tr>
            <w:tr w:rsidR="00917E2E" w:rsidRPr="00CD6B60" w:rsidTr="00E663A7">
              <w:trPr>
                <w:trHeight w:hRule="exact" w:val="397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aslo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736,2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269,8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875,8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546,9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483,9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56,1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4,2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72,7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6,4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63,9</w:t>
                  </w:r>
                </w:p>
              </w:tc>
            </w:tr>
            <w:tr w:rsidR="00917E2E" w:rsidRPr="00CD6B60" w:rsidTr="00E663A7">
              <w:trPr>
                <w:trHeight w:hRule="exact" w:val="599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suš. mlieko ods.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331,6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081,3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555,8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119,2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293,4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2,2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5,4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7,7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7,6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84,1</w:t>
                  </w:r>
                </w:p>
              </w:tc>
            </w:tr>
            <w:tr w:rsidR="00917E2E" w:rsidRPr="00CD6B60" w:rsidTr="00E663A7">
              <w:trPr>
                <w:trHeight w:hRule="exact" w:val="566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äso bravčové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202,4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454,3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648,3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675,5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717,3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4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1,0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1,6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3,4</w:t>
                  </w:r>
                </w:p>
              </w:tc>
            </w:tr>
            <w:tr w:rsidR="00917E2E" w:rsidRPr="00CD6B60" w:rsidTr="00E663A7">
              <w:trPr>
                <w:trHeight w:hRule="exact" w:val="574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äso hovädzie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896,6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377,8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516,17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912,6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 534,8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2,3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3,2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8,8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2,7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42,0</w:t>
                  </w:r>
                </w:p>
              </w:tc>
            </w:tr>
            <w:tr w:rsidR="00917E2E" w:rsidRPr="00CD6B60" w:rsidTr="00E663A7">
              <w:trPr>
                <w:trHeight w:hRule="exact" w:val="554"/>
              </w:trPr>
              <w:tc>
                <w:tcPr>
                  <w:tcW w:w="119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center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hydina</w:t>
                  </w:r>
                </w:p>
              </w:tc>
              <w:tc>
                <w:tcPr>
                  <w:tcW w:w="97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88,9</w:t>
                  </w:r>
                </w:p>
              </w:tc>
              <w:tc>
                <w:tcPr>
                  <w:tcW w:w="943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32,3</w:t>
                  </w:r>
                </w:p>
              </w:tc>
              <w:tc>
                <w:tcPr>
                  <w:tcW w:w="931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147,0</w:t>
                  </w:r>
                </w:p>
              </w:tc>
              <w:tc>
                <w:tcPr>
                  <w:tcW w:w="876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noWrap/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27,8</w:t>
                  </w:r>
                </w:p>
              </w:tc>
              <w:tc>
                <w:tcPr>
                  <w:tcW w:w="93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29,3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4,4</w:t>
                  </w:r>
                </w:p>
              </w:tc>
              <w:tc>
                <w:tcPr>
                  <w:tcW w:w="718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1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7,0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0,1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vAlign w:val="bottom"/>
                </w:tcPr>
                <w:p w:rsidR="00917E2E" w:rsidRDefault="00917E2E" w:rsidP="00E663A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4,3</w:t>
                  </w:r>
                </w:p>
              </w:tc>
            </w:tr>
          </w:tbl>
          <w:p w:rsidR="00917E2E" w:rsidRPr="00CD6B60" w:rsidRDefault="00917E2E" w:rsidP="00E663A7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</w:p>
        </w:tc>
      </w:tr>
    </w:tbl>
    <w:p w:rsidR="00917E2E" w:rsidRPr="00CD6B60" w:rsidRDefault="00917E2E" w:rsidP="00917E2E">
      <w:pPr>
        <w:keepNext/>
        <w:spacing w:after="0" w:line="240" w:lineRule="auto"/>
        <w:rPr>
          <w:color w:val="000000"/>
          <w:sz w:val="20"/>
          <w:szCs w:val="20"/>
        </w:rPr>
      </w:pPr>
      <w:r w:rsidRPr="00CD6B60">
        <w:rPr>
          <w:color w:val="000000"/>
          <w:sz w:val="20"/>
          <w:szCs w:val="20"/>
        </w:rPr>
        <w:t>Prameň: FAO OSN, F</w:t>
      </w:r>
      <w:r>
        <w:rPr>
          <w:color w:val="000000"/>
          <w:sz w:val="20"/>
          <w:szCs w:val="20"/>
        </w:rPr>
        <w:t>AOSTAT</w:t>
      </w:r>
      <w:r w:rsidRPr="00CD6B60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</w:p>
    <w:p w:rsidR="00C376EA" w:rsidRDefault="00C376EA" w:rsidP="00C376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917E2E" w:rsidRPr="00452BCC" w:rsidRDefault="00917E2E" w:rsidP="00917E2E">
      <w:pPr>
        <w:keepNext/>
        <w:spacing w:after="0" w:line="240" w:lineRule="auto"/>
        <w:rPr>
          <w:color w:val="000000"/>
        </w:rPr>
      </w:pPr>
    </w:p>
    <w:p w:rsidR="00917E2E" w:rsidRPr="00452BCC" w:rsidRDefault="00917E2E" w:rsidP="000E11B4">
      <w:pPr>
        <w:pStyle w:val="Zkladntext"/>
        <w:spacing w:after="60"/>
        <w:ind w:firstLine="708"/>
        <w:rPr>
          <w:color w:val="000000"/>
        </w:rPr>
      </w:pPr>
      <w:r w:rsidRPr="00452BCC">
        <w:rPr>
          <w:color w:val="000000"/>
        </w:rPr>
        <w:t>Podrobnejšie údaje o svetovom poľnohospodárstve sú uvedené v  tabuľkách 1 a 2 v prílohe 10.</w:t>
      </w:r>
    </w:p>
    <w:p w:rsidR="003C7F37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3C7F37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C300A1" w:rsidRDefault="00C300A1" w:rsidP="003C7F37">
      <w:pPr>
        <w:pStyle w:val="1"/>
        <w:numPr>
          <w:ilvl w:val="0"/>
          <w:numId w:val="0"/>
        </w:numPr>
        <w:ind w:left="2345" w:hanging="360"/>
      </w:pPr>
    </w:p>
    <w:p w:rsidR="008B7D13" w:rsidRDefault="00E9410C" w:rsidP="00FB2DBC">
      <w:pPr>
        <w:pStyle w:val="1"/>
        <w:tabs>
          <w:tab w:val="clear" w:pos="2345"/>
          <w:tab w:val="left" w:pos="284"/>
        </w:tabs>
        <w:ind w:hanging="2345"/>
        <w:jc w:val="left"/>
      </w:pPr>
      <w:r>
        <w:lastRenderedPageBreak/>
        <w:pict>
          <v:shape id="_x0000_s1227" type="#_x0000_t176" style="position:absolute;left:0;text-align:left;margin-left:-1.1pt;margin-top:-7.55pt;width:453.5pt;height:26.85pt;z-index:-2" fillcolor="#c2d69b" strokecolor="#c2d69b" strokeweight="10pt">
            <v:stroke linestyle="thinThin"/>
            <v:shadow color="#868686"/>
          </v:shape>
        </w:pict>
      </w:r>
      <w:bookmarkStart w:id="2" w:name="_Toc323214550"/>
      <w:bookmarkStart w:id="3" w:name="_Toc390686500"/>
      <w:r w:rsidR="008B7D13" w:rsidRPr="00FB2DBC">
        <w:t>Poľnohospodárstvo</w:t>
      </w:r>
      <w:r w:rsidR="008B7D13">
        <w:t xml:space="preserve"> a potravinárstvo krajín EÚ</w:t>
      </w:r>
      <w:bookmarkEnd w:id="2"/>
      <w:bookmarkEnd w:id="3"/>
    </w:p>
    <w:p w:rsidR="004700A9" w:rsidRDefault="004700A9" w:rsidP="003D5663">
      <w:pPr>
        <w:spacing w:after="60"/>
        <w:ind w:firstLine="709"/>
      </w:pPr>
      <w:r>
        <w:t>Poľnohospodársky príjem na jedného pracovníka (indikátor A) v krajinách EÚ-28 sa</w:t>
      </w:r>
      <w:r w:rsidR="0071211C">
        <w:t> </w:t>
      </w:r>
      <w:r>
        <w:t>v</w:t>
      </w:r>
      <w:r w:rsidR="00333DD4">
        <w:t> </w:t>
      </w:r>
      <w:r>
        <w:t>roku 2013 znížil medziročne o 1,</w:t>
      </w:r>
      <w:r w:rsidR="00FB2DBC">
        <w:t>1</w:t>
      </w:r>
      <w:r>
        <w:t xml:space="preserve"> % po zvýšení v roku 2012 o 0,3 %. Tento vývoj bol ovplyvnený poklesom reálneho príjmu o 2,1 % a poklesom poľnohospodárskej pracovnej sily o  0,9 %. Medzi rokmi 2005 a 2013 sa reálny poľnohospodársky príjem na pracovníka krajín EÚ-28 zvýšil o 29,2 %, ale pra</w:t>
      </w:r>
      <w:r w:rsidR="0071211C">
        <w:t xml:space="preserve">covná sila klesla až o 20,8 %. Z </w:t>
      </w:r>
      <w:r>
        <w:t>dlhodobého hľadiska nárast poľnohospodárskeho príjmu je spôsobený substitúciou živej práce zlepšovaním materiálno-technickej základne</w:t>
      </w:r>
      <w:r w:rsidR="006912BC">
        <w:t>,</w:t>
      </w:r>
      <w:r>
        <w:t xml:space="preserve"> a tým úsporou pracovných síl. </w:t>
      </w:r>
    </w:p>
    <w:p w:rsidR="004700A9" w:rsidRDefault="004700A9" w:rsidP="004700A9">
      <w:pPr>
        <w:spacing w:after="60"/>
        <w:ind w:firstLine="709"/>
      </w:pPr>
      <w:r>
        <w:t xml:space="preserve">Pokles poľnohospodárskeho príjmu v roku 2013 bolo ovplyvnený rýchlejším rastom cien vstupov do poľnohospodárstva (0,8 %) ako cien poľnohospodárskej produkcie (0,1 %). </w:t>
      </w:r>
    </w:p>
    <w:p w:rsidR="004700A9" w:rsidRDefault="004700A9" w:rsidP="004700A9">
      <w:pPr>
        <w:spacing w:after="60"/>
        <w:ind w:firstLine="709"/>
      </w:pPr>
      <w:r>
        <w:t xml:space="preserve">Nárast cien vstupov (0,8 %) sa odrazil v raste nákladov do poľnohospodárstva (medzispotreba) krajín EU-28 a to najmä v dôsledku zvýšenia cien krmív (1,0 %), údržby budov (2,0 %), osív a sadby (2,5 %).  </w:t>
      </w:r>
    </w:p>
    <w:p w:rsidR="00FB2DBC" w:rsidRDefault="00FB2DBC" w:rsidP="004700A9">
      <w:pPr>
        <w:spacing w:after="60"/>
        <w:ind w:firstLine="709"/>
      </w:pPr>
      <w:r w:rsidRPr="00FB2DBC">
        <w:t>Poľnohospodársky príjem na pracovníka vzrástol v 12 a klesol v 16 krajinách EÚ. Najvyšší medziročný nárast bol v  Holandsku (11,5 %), Malte (10,3 %),  Španielsku (9,9 %), Rumunsku (9,0 %),  Taliansku (7,9 % ) a Dánsku (7,4 %). Najväčší pokles bol v Estónsku (17,6 %), Francúzsku (15,7 %), Chorvátsk</w:t>
      </w:r>
      <w:r w:rsidR="006912BC">
        <w:t>u</w:t>
      </w:r>
      <w:r w:rsidRPr="00FB2DBC">
        <w:t xml:space="preserve"> (12,6 %) a Nemecku (11,3 %).</w:t>
      </w:r>
    </w:p>
    <w:p w:rsidR="0054687F" w:rsidRDefault="004700A9" w:rsidP="00FB2DBC">
      <w:pPr>
        <w:ind w:firstLine="709"/>
      </w:pPr>
      <w:r>
        <w:t>V roku 2013 sa poľnohospodárska produkcia krajín E</w:t>
      </w:r>
      <w:r w:rsidR="006912BC">
        <w:t>Ú</w:t>
      </w:r>
      <w:r>
        <w:t>-28, vyjadrená v cenách výrobcov, zvýšila len o 0,1%, vplyvom malého nárastu živočíšnej produkcie (</w:t>
      </w:r>
      <w:r w:rsidR="0086297B">
        <w:t xml:space="preserve">o </w:t>
      </w:r>
      <w:r>
        <w:t>1,5 %) a</w:t>
      </w:r>
      <w:r w:rsidR="0089739A">
        <w:t> </w:t>
      </w:r>
      <w:r>
        <w:t>poklesu  rastlinnej produkcie (</w:t>
      </w:r>
      <w:r w:rsidR="0086297B">
        <w:t xml:space="preserve">o </w:t>
      </w:r>
      <w:r>
        <w:t>1,1 %). Nárast poľnohospodárskej produkcie bol pomalší ako v roku 2012. Pokles rastlinnej produkcie bol spôsobený poklesom cien (</w:t>
      </w:r>
      <w:r w:rsidR="0086297B">
        <w:t xml:space="preserve">o </w:t>
      </w:r>
      <w:r>
        <w:t>3,7 %), čo bolo čiastočne kompenzované zvýšením jej objemu (</w:t>
      </w:r>
      <w:r w:rsidR="0086297B">
        <w:t xml:space="preserve">o </w:t>
      </w:r>
      <w:r>
        <w:t>2,7 %).</w:t>
      </w:r>
    </w:p>
    <w:p w:rsidR="00FB2DBC" w:rsidRPr="00F35158" w:rsidRDefault="00FB2DBC" w:rsidP="00FB2DBC">
      <w:r w:rsidRPr="008B7132">
        <w:rPr>
          <w:b/>
        </w:rPr>
        <w:t xml:space="preserve">Zmeny v poľnohospodárskom príjme na pracovníka     </w:t>
      </w:r>
      <w:r w:rsidRPr="00F35158">
        <w:t xml:space="preserve">                        </w:t>
      </w:r>
      <w:r>
        <w:t xml:space="preserve">     </w:t>
      </w:r>
      <w:r w:rsidRPr="00F35158">
        <w:t xml:space="preserve">    Tab</w:t>
      </w:r>
      <w:r>
        <w:t>uľka</w:t>
      </w:r>
      <w:r w:rsidRPr="00F35158">
        <w:t xml:space="preserve"> </w:t>
      </w:r>
      <w:r w:rsidR="00990832">
        <w:t>5</w:t>
      </w: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/>
      </w:tblPr>
      <w:tblGrid>
        <w:gridCol w:w="2462"/>
        <w:gridCol w:w="1409"/>
        <w:gridCol w:w="1273"/>
        <w:gridCol w:w="1550"/>
        <w:gridCol w:w="1274"/>
        <w:gridCol w:w="1318"/>
      </w:tblGrid>
      <w:tr w:rsidR="00FB2DBC" w:rsidRPr="00915030" w:rsidTr="009D24C9">
        <w:tc>
          <w:tcPr>
            <w:tcW w:w="2518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Krajina/</w:t>
            </w:r>
          </w:p>
          <w:p w:rsidR="00FB2DBC" w:rsidRPr="005C0D6B" w:rsidRDefault="00FB2DBC" w:rsidP="00FB2DBC">
            <w:pPr>
              <w:spacing w:after="0" w:line="240" w:lineRule="auto"/>
              <w:rPr>
                <w:b/>
                <w:shd w:val="clear" w:color="auto" w:fill="EAF1DD"/>
              </w:rPr>
            </w:pPr>
            <w:r w:rsidRPr="005C0D6B">
              <w:rPr>
                <w:b/>
              </w:rPr>
              <w:t>zoskupenie</w:t>
            </w:r>
            <w:r w:rsidRPr="005C0D6B">
              <w:rPr>
                <w:b/>
                <w:shd w:val="clear" w:color="auto" w:fill="EAF1DD"/>
              </w:rPr>
              <w:t xml:space="preserve"> </w:t>
            </w:r>
          </w:p>
        </w:tc>
        <w:tc>
          <w:tcPr>
            <w:tcW w:w="1418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 xml:space="preserve">% zmena </w:t>
            </w:r>
          </w:p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2013/2012</w:t>
            </w:r>
          </w:p>
        </w:tc>
        <w:tc>
          <w:tcPr>
            <w:tcW w:w="1275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% zmena 2013/2005</w:t>
            </w:r>
          </w:p>
        </w:tc>
        <w:tc>
          <w:tcPr>
            <w:tcW w:w="1418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Krajina/</w:t>
            </w:r>
          </w:p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 xml:space="preserve">zoskupenie </w:t>
            </w:r>
          </w:p>
        </w:tc>
        <w:tc>
          <w:tcPr>
            <w:tcW w:w="1276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 xml:space="preserve">% zmena </w:t>
            </w:r>
          </w:p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2013/2012</w:t>
            </w:r>
          </w:p>
        </w:tc>
        <w:tc>
          <w:tcPr>
            <w:tcW w:w="1322" w:type="dxa"/>
            <w:shd w:val="clear" w:color="auto" w:fill="D6E3BC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% zmena 2013/2005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FFFFFF"/>
          </w:tcPr>
          <w:p w:rsidR="00FB2DBC" w:rsidRPr="005C0D6B" w:rsidRDefault="00FB2DBC" w:rsidP="00FB2DBC">
            <w:pPr>
              <w:spacing w:after="0" w:line="240" w:lineRule="auto"/>
              <w:rPr>
                <w:b/>
              </w:rPr>
            </w:pPr>
            <w:r w:rsidRPr="005C0D6B">
              <w:rPr>
                <w:b/>
              </w:rPr>
              <w:t>EU-28</w:t>
            </w:r>
          </w:p>
        </w:tc>
        <w:tc>
          <w:tcPr>
            <w:tcW w:w="1418" w:type="dxa"/>
            <w:shd w:val="clear" w:color="auto" w:fill="FFFFFF"/>
          </w:tcPr>
          <w:p w:rsidR="00FB2DBC" w:rsidRPr="005C0D6B" w:rsidRDefault="00FB2DBC" w:rsidP="00FB2DBC">
            <w:pPr>
              <w:spacing w:after="0" w:line="240" w:lineRule="auto"/>
              <w:jc w:val="center"/>
              <w:rPr>
                <w:b/>
              </w:rPr>
            </w:pPr>
            <w:r w:rsidRPr="005C0D6B">
              <w:rPr>
                <w:b/>
              </w:rPr>
              <w:t>-1,</w:t>
            </w: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FB2DBC" w:rsidRPr="005C0D6B" w:rsidRDefault="00FB2DBC" w:rsidP="00FB2DBC">
            <w:pPr>
              <w:spacing w:after="0" w:line="240" w:lineRule="auto"/>
              <w:jc w:val="center"/>
              <w:rPr>
                <w:b/>
              </w:rPr>
            </w:pPr>
            <w:r w:rsidRPr="005C0D6B">
              <w:rPr>
                <w:b/>
              </w:rPr>
              <w:t>129,2</w:t>
            </w:r>
          </w:p>
        </w:tc>
        <w:tc>
          <w:tcPr>
            <w:tcW w:w="1418" w:type="dxa"/>
            <w:shd w:val="clear" w:color="auto" w:fill="FFFFFF"/>
          </w:tcPr>
          <w:p w:rsidR="00FB2DBC" w:rsidRPr="00470236" w:rsidRDefault="00FB2DBC" w:rsidP="00FB2DBC">
            <w:pPr>
              <w:spacing w:after="0" w:line="240" w:lineRule="auto"/>
            </w:pPr>
            <w:r>
              <w:t xml:space="preserve">   -</w:t>
            </w:r>
          </w:p>
        </w:tc>
        <w:tc>
          <w:tcPr>
            <w:tcW w:w="1276" w:type="dxa"/>
            <w:shd w:val="clear" w:color="auto" w:fill="FFFFFF"/>
          </w:tcPr>
          <w:p w:rsidR="00FB2DBC" w:rsidRPr="00470236" w:rsidRDefault="00FB2DBC" w:rsidP="00FB2DBC">
            <w:pPr>
              <w:spacing w:after="0" w:line="240" w:lineRule="auto"/>
            </w:pPr>
            <w:r>
              <w:t xml:space="preserve">  -</w:t>
            </w:r>
          </w:p>
        </w:tc>
        <w:tc>
          <w:tcPr>
            <w:tcW w:w="1322" w:type="dxa"/>
            <w:shd w:val="clear" w:color="auto" w:fill="FFFFFF"/>
          </w:tcPr>
          <w:p w:rsidR="00FB2DBC" w:rsidRPr="00470236" w:rsidRDefault="00FB2DBC" w:rsidP="00FB2DBC">
            <w:pPr>
              <w:spacing w:after="0" w:line="240" w:lineRule="auto"/>
            </w:pPr>
            <w:r>
              <w:t xml:space="preserve">  -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 w:rsidRPr="00470236">
              <w:t>Holand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 w:rsidRPr="00470236">
              <w:t>11,</w:t>
            </w:r>
            <w:r>
              <w:t>5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 w:rsidRPr="00470236">
              <w:t>120,7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Bulhars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0,3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42,0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</w:tcPr>
          <w:p w:rsidR="00FB2DBC" w:rsidRPr="00470236" w:rsidRDefault="00FB2DBC" w:rsidP="00FB2DBC">
            <w:pPr>
              <w:spacing w:after="0" w:line="240" w:lineRule="auto"/>
            </w:pPr>
            <w:r>
              <w:t>Malta</w:t>
            </w:r>
          </w:p>
        </w:tc>
        <w:tc>
          <w:tcPr>
            <w:tcW w:w="1418" w:type="dxa"/>
          </w:tcPr>
          <w:p w:rsidR="00FB2DBC" w:rsidRPr="00470236" w:rsidRDefault="00FB2DBC" w:rsidP="006912BC">
            <w:pPr>
              <w:spacing w:after="0" w:line="240" w:lineRule="auto"/>
              <w:jc w:val="center"/>
            </w:pPr>
            <w:r>
              <w:t>10,</w:t>
            </w:r>
            <w:r w:rsidR="006912BC">
              <w:t>3</w:t>
            </w:r>
          </w:p>
        </w:tc>
        <w:tc>
          <w:tcPr>
            <w:tcW w:w="1275" w:type="dxa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82,1</w:t>
            </w:r>
          </w:p>
        </w:tc>
        <w:tc>
          <w:tcPr>
            <w:tcW w:w="1418" w:type="dxa"/>
          </w:tcPr>
          <w:p w:rsidR="00FB2DBC" w:rsidRPr="00470236" w:rsidRDefault="00FB2DBC" w:rsidP="00FB2DBC">
            <w:pPr>
              <w:spacing w:after="0" w:line="240" w:lineRule="auto"/>
            </w:pPr>
            <w:r>
              <w:t>Švédsko</w:t>
            </w:r>
          </w:p>
        </w:tc>
        <w:tc>
          <w:tcPr>
            <w:tcW w:w="1276" w:type="dxa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0,8</w:t>
            </w:r>
          </w:p>
        </w:tc>
        <w:tc>
          <w:tcPr>
            <w:tcW w:w="1322" w:type="dxa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44,6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 w:rsidRPr="00470236">
              <w:t>Španiel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9</w:t>
            </w:r>
            <w:r w:rsidRPr="00470236">
              <w:t>,</w:t>
            </w:r>
            <w:r>
              <w:t>9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12,0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Luxemburs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,4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90,0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 w:rsidRPr="00470236">
              <w:t>Rumunsko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9</w:t>
            </w:r>
            <w:r w:rsidRPr="00470236">
              <w:t>,0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35,7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Fínsko</w:t>
            </w:r>
          </w:p>
        </w:tc>
        <w:tc>
          <w:tcPr>
            <w:tcW w:w="1276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,8</w:t>
            </w:r>
          </w:p>
        </w:tc>
        <w:tc>
          <w:tcPr>
            <w:tcW w:w="1322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26,6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 w:rsidRPr="00470236">
              <w:t>Talian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7</w:t>
            </w:r>
            <w:r w:rsidRPr="00470236">
              <w:t>,9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00,9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Belgic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,9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27,2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Dánsko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77,2</w:t>
            </w:r>
          </w:p>
        </w:tc>
        <w:tc>
          <w:tcPr>
            <w:tcW w:w="1418" w:type="dxa"/>
            <w:shd w:val="clear" w:color="auto" w:fill="auto"/>
          </w:tcPr>
          <w:p w:rsidR="00FB2DBC" w:rsidRDefault="00FB2DBC" w:rsidP="00FB2DBC">
            <w:pPr>
              <w:spacing w:after="0" w:line="240" w:lineRule="auto"/>
            </w:pPr>
            <w:r>
              <w:t>Poľsko</w:t>
            </w:r>
          </w:p>
        </w:tc>
        <w:tc>
          <w:tcPr>
            <w:tcW w:w="1276" w:type="dxa"/>
            <w:shd w:val="clear" w:color="auto" w:fill="auto"/>
          </w:tcPr>
          <w:p w:rsidR="00FB2DBC" w:rsidRDefault="00FB2DBC" w:rsidP="00FB2DBC">
            <w:pPr>
              <w:spacing w:after="0" w:line="240" w:lineRule="auto"/>
              <w:jc w:val="center"/>
            </w:pPr>
            <w:r>
              <w:t>-1,9</w:t>
            </w:r>
          </w:p>
        </w:tc>
        <w:tc>
          <w:tcPr>
            <w:tcW w:w="1322" w:type="dxa"/>
            <w:shd w:val="clear" w:color="auto" w:fill="auto"/>
          </w:tcPr>
          <w:p w:rsidR="00FB2DBC" w:rsidRDefault="00FB2DBC" w:rsidP="00FB2DBC">
            <w:pPr>
              <w:spacing w:after="0" w:line="240" w:lineRule="auto"/>
              <w:jc w:val="center"/>
            </w:pPr>
            <w:r>
              <w:t>169,1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Maďar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6,1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75,4</w:t>
            </w:r>
          </w:p>
        </w:tc>
        <w:tc>
          <w:tcPr>
            <w:tcW w:w="1418" w:type="dxa"/>
            <w:shd w:val="clear" w:color="auto" w:fill="EAF1DD"/>
          </w:tcPr>
          <w:p w:rsidR="00FB2DBC" w:rsidRPr="00AF0756" w:rsidRDefault="00FB2DBC" w:rsidP="00FB2DBC">
            <w:pPr>
              <w:spacing w:after="0" w:line="240" w:lineRule="auto"/>
              <w:rPr>
                <w:b/>
              </w:rPr>
            </w:pPr>
            <w:r w:rsidRPr="00AF0756">
              <w:rPr>
                <w:b/>
              </w:rPr>
              <w:t>Slovensko</w:t>
            </w:r>
          </w:p>
        </w:tc>
        <w:tc>
          <w:tcPr>
            <w:tcW w:w="1276" w:type="dxa"/>
            <w:shd w:val="clear" w:color="auto" w:fill="EAF1DD"/>
          </w:tcPr>
          <w:p w:rsidR="00FB2DBC" w:rsidRPr="00AF0756" w:rsidRDefault="00FB2DBC" w:rsidP="00FB2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  <w:tc>
          <w:tcPr>
            <w:tcW w:w="1322" w:type="dxa"/>
            <w:shd w:val="clear" w:color="auto" w:fill="EAF1DD"/>
          </w:tcPr>
          <w:p w:rsidR="00FB2DBC" w:rsidRPr="00AF0756" w:rsidRDefault="00FB2DBC" w:rsidP="00FB2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7,3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 xml:space="preserve">Veľká Británia 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5,3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46,5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Grécko</w:t>
            </w:r>
          </w:p>
        </w:tc>
        <w:tc>
          <w:tcPr>
            <w:tcW w:w="1276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4,8</w:t>
            </w:r>
          </w:p>
        </w:tc>
        <w:tc>
          <w:tcPr>
            <w:tcW w:w="1322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07,5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 w:rsidRPr="00470236">
              <w:t>Portugal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 w:rsidRPr="00470236">
              <w:t>4,</w:t>
            </w:r>
            <w:r>
              <w:t>3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06,6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Rakús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7,0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13,6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Cyprus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01,3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Lotyšsko</w:t>
            </w:r>
          </w:p>
        </w:tc>
        <w:tc>
          <w:tcPr>
            <w:tcW w:w="1276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7,5</w:t>
            </w:r>
          </w:p>
        </w:tc>
        <w:tc>
          <w:tcPr>
            <w:tcW w:w="1322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42,3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Če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</w:t>
            </w:r>
            <w:r w:rsidRPr="00470236">
              <w:t>,</w:t>
            </w:r>
            <w:r>
              <w:t>9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72,2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Nemec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1,3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26,7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 xml:space="preserve">Litva 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79,5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Chorvátsko</w:t>
            </w:r>
          </w:p>
        </w:tc>
        <w:tc>
          <w:tcPr>
            <w:tcW w:w="1276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2,6</w:t>
            </w:r>
          </w:p>
        </w:tc>
        <w:tc>
          <w:tcPr>
            <w:tcW w:w="1322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82,0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Írsko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0,2</w:t>
            </w:r>
          </w:p>
        </w:tc>
        <w:tc>
          <w:tcPr>
            <w:tcW w:w="1275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83,4</w:t>
            </w:r>
          </w:p>
        </w:tc>
        <w:tc>
          <w:tcPr>
            <w:tcW w:w="1418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</w:pPr>
            <w:r>
              <w:t>Francúzsko</w:t>
            </w:r>
          </w:p>
        </w:tc>
        <w:tc>
          <w:tcPr>
            <w:tcW w:w="1276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5,7</w:t>
            </w:r>
          </w:p>
        </w:tc>
        <w:tc>
          <w:tcPr>
            <w:tcW w:w="1322" w:type="dxa"/>
            <w:shd w:val="clear" w:color="auto" w:fill="EAF1DD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14,3</w:t>
            </w:r>
          </w:p>
        </w:tc>
      </w:tr>
      <w:tr w:rsidR="00FB2DBC" w:rsidRPr="00470236" w:rsidTr="009D24C9">
        <w:trPr>
          <w:trHeight w:hRule="exact" w:val="340"/>
        </w:trPr>
        <w:tc>
          <w:tcPr>
            <w:tcW w:w="25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Slovinsko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0,2</w:t>
            </w:r>
          </w:p>
        </w:tc>
        <w:tc>
          <w:tcPr>
            <w:tcW w:w="1275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94,2</w:t>
            </w:r>
          </w:p>
        </w:tc>
        <w:tc>
          <w:tcPr>
            <w:tcW w:w="1418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</w:pPr>
            <w:r>
              <w:t>Estónsko</w:t>
            </w:r>
          </w:p>
        </w:tc>
        <w:tc>
          <w:tcPr>
            <w:tcW w:w="1276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-17,6</w:t>
            </w:r>
          </w:p>
        </w:tc>
        <w:tc>
          <w:tcPr>
            <w:tcW w:w="1322" w:type="dxa"/>
            <w:shd w:val="clear" w:color="auto" w:fill="auto"/>
          </w:tcPr>
          <w:p w:rsidR="00FB2DBC" w:rsidRPr="00470236" w:rsidRDefault="00FB2DBC" w:rsidP="00FB2DBC">
            <w:pPr>
              <w:spacing w:after="0" w:line="240" w:lineRule="auto"/>
              <w:jc w:val="center"/>
            </w:pPr>
            <w:r>
              <w:t>176,5</w:t>
            </w:r>
          </w:p>
        </w:tc>
      </w:tr>
    </w:tbl>
    <w:p w:rsidR="00FB2DBC" w:rsidRDefault="00FB2DBC" w:rsidP="00FB2DBC">
      <w:pPr>
        <w:spacing w:after="0" w:line="240" w:lineRule="auto"/>
      </w:pPr>
      <w:r w:rsidRPr="00470236">
        <w:t xml:space="preserve">Prameň: Eurostat, </w:t>
      </w:r>
      <w:r>
        <w:t>marec</w:t>
      </w:r>
      <w:r w:rsidRPr="00470236">
        <w:t xml:space="preserve"> 2</w:t>
      </w:r>
      <w:r>
        <w:t>014, Vypracoval: NPPC - VÚEPP</w:t>
      </w:r>
      <w:r w:rsidRPr="00470236">
        <w:t xml:space="preserve"> </w:t>
      </w:r>
    </w:p>
    <w:p w:rsidR="00482906" w:rsidRDefault="00482906" w:rsidP="00A664F3">
      <w:pPr>
        <w:spacing w:afterLines="60"/>
        <w:ind w:firstLine="709"/>
      </w:pPr>
      <w:r>
        <w:lastRenderedPageBreak/>
        <w:t xml:space="preserve">Zvýšili sa objemy obilnín (6,1%), olejnín (6,6 %), ovocia (6,9 %), zemiakov (1,1 %) a vína (7,2 %). Znížili sa objemy olivového oleja (30,6 %), cukrovej repy (4,5 %), čerstvej zeleniny (1,7 %)  a kvetov (1,1 %). </w:t>
      </w:r>
    </w:p>
    <w:p w:rsidR="00482906" w:rsidRDefault="00482906" w:rsidP="00A664F3">
      <w:pPr>
        <w:spacing w:afterLines="60"/>
        <w:ind w:firstLine="709"/>
      </w:pPr>
      <w:r w:rsidRPr="005C3620">
        <w:t xml:space="preserve">Cenové relácie boli rozdielne pri jednotlivých komoditách. </w:t>
      </w:r>
      <w:r>
        <w:t>V</w:t>
      </w:r>
      <w:r w:rsidRPr="0054687F">
        <w:t>zrástli ceny</w:t>
      </w:r>
      <w:r>
        <w:t xml:space="preserve"> čerstvej zeleniny (1,1 %), ovocia (2,3 %), vína (2,8 %), zemiakov</w:t>
      </w:r>
      <w:r w:rsidR="00333DD4">
        <w:t xml:space="preserve"> </w:t>
      </w:r>
      <w:r>
        <w:t>(15,2 %) a olivového oleja (20,5 %).  Poklesli ceny olejnín (15,4 %), obilnín (13,7 %), cukrovej repy (2,9 %) a kvetov (1,8 %).</w:t>
      </w:r>
    </w:p>
    <w:p w:rsidR="00482906" w:rsidRDefault="00482906" w:rsidP="00482906">
      <w:pPr>
        <w:spacing w:after="60"/>
        <w:ind w:firstLine="709"/>
      </w:pPr>
      <w:r w:rsidRPr="001B019E">
        <w:t>Zvýšenie hodnoty živočíšnej výroby bolo v dôsledku nárastu cien (1,6 %), pretože jej</w:t>
      </w:r>
      <w:r w:rsidR="003D5663">
        <w:t> </w:t>
      </w:r>
      <w:r w:rsidRPr="001B019E">
        <w:t>objem stagnoval na úrovni predchádzajúceho roka</w:t>
      </w:r>
      <w:r>
        <w:t xml:space="preserve">. </w:t>
      </w:r>
    </w:p>
    <w:p w:rsidR="00482906" w:rsidRDefault="00482906" w:rsidP="00FB2DBC">
      <w:pPr>
        <w:spacing w:after="0" w:line="240" w:lineRule="auto"/>
        <w:ind w:firstLine="709"/>
      </w:pPr>
      <w:r>
        <w:t>Z</w:t>
      </w:r>
      <w:r w:rsidRPr="0054687F">
        <w:t xml:space="preserve">nížili </w:t>
      </w:r>
      <w:r>
        <w:t xml:space="preserve">sa objemy produkcie oviec a kôz (2,2 %), </w:t>
      </w:r>
      <w:r w:rsidRPr="0054687F">
        <w:t>hovädzieho dobytka (</w:t>
      </w:r>
      <w:r>
        <w:t>0</w:t>
      </w:r>
      <w:r w:rsidRPr="0054687F">
        <w:t>,</w:t>
      </w:r>
      <w:r>
        <w:t xml:space="preserve">9 </w:t>
      </w:r>
      <w:r w:rsidRPr="0054687F">
        <w:t>%) a</w:t>
      </w:r>
      <w:r w:rsidR="003D5663">
        <w:t> </w:t>
      </w:r>
      <w:r w:rsidRPr="0054687F">
        <w:t>ošípaných (</w:t>
      </w:r>
      <w:r>
        <w:t>0</w:t>
      </w:r>
      <w:r w:rsidRPr="0054687F">
        <w:t>,</w:t>
      </w:r>
      <w:r>
        <w:t xml:space="preserve">7 </w:t>
      </w:r>
      <w:r w:rsidRPr="0054687F">
        <w:t>%), ale vzrástli u mlieka (0,</w:t>
      </w:r>
      <w:r>
        <w:t xml:space="preserve">1 </w:t>
      </w:r>
      <w:r w:rsidRPr="0054687F">
        <w:t>%)</w:t>
      </w:r>
      <w:r>
        <w:t>,</w:t>
      </w:r>
      <w:r w:rsidRPr="0054687F">
        <w:t xml:space="preserve"> hydiny (</w:t>
      </w:r>
      <w:r>
        <w:t xml:space="preserve">0,9  </w:t>
      </w:r>
      <w:r w:rsidRPr="0054687F">
        <w:t>%)</w:t>
      </w:r>
      <w:r>
        <w:t xml:space="preserve"> a vajec (3,7 </w:t>
      </w:r>
      <w:r w:rsidRPr="00414318">
        <w:t xml:space="preserve">%). </w:t>
      </w:r>
    </w:p>
    <w:p w:rsidR="003D5663" w:rsidRPr="00414318" w:rsidRDefault="00E9410C" w:rsidP="003D5663">
      <w:pPr>
        <w:spacing w:after="60"/>
        <w:ind w:firstLine="709"/>
      </w:pPr>
      <w:r>
        <w:rPr>
          <w:noProof/>
        </w:rPr>
        <w:pict>
          <v:shape id="_x0000_s1220" type="#_x0000_t75" style="position:absolute;left:0;text-align:left;margin-left:9.6pt;margin-top:49.25pt;width:428.05pt;height:239.05pt;z-index:6">
            <v:imagedata r:id="rId13" o:title=""/>
            <w10:wrap type="square"/>
          </v:shape>
        </w:pict>
      </w:r>
      <w:r w:rsidR="003D5663" w:rsidRPr="00414318">
        <w:t>Klesli ceny</w:t>
      </w:r>
      <w:r w:rsidR="003D5663">
        <w:t xml:space="preserve"> vajec </w:t>
      </w:r>
      <w:r w:rsidR="003D5663" w:rsidRPr="00414318">
        <w:t xml:space="preserve"> (</w:t>
      </w:r>
      <w:r w:rsidR="003D5663">
        <w:t>17,2</w:t>
      </w:r>
      <w:r w:rsidR="003D5663" w:rsidRPr="00414318">
        <w:t xml:space="preserve"> %)</w:t>
      </w:r>
      <w:r w:rsidR="003D5663">
        <w:t>,</w:t>
      </w:r>
      <w:r w:rsidR="003D5663" w:rsidRPr="00414318">
        <w:t xml:space="preserve"> oviec a kôz (</w:t>
      </w:r>
      <w:r w:rsidR="003D5663">
        <w:t>2,7</w:t>
      </w:r>
      <w:r w:rsidR="003D5663" w:rsidRPr="00414318">
        <w:t xml:space="preserve"> %) a vzrástli </w:t>
      </w:r>
      <w:r w:rsidR="003D5663">
        <w:t>ceny</w:t>
      </w:r>
      <w:r w:rsidR="003D5663" w:rsidRPr="00414318">
        <w:t xml:space="preserve"> hovädz</w:t>
      </w:r>
      <w:r w:rsidR="003D5663">
        <w:t>ieh</w:t>
      </w:r>
      <w:r w:rsidR="003D5663" w:rsidRPr="00414318">
        <w:t>o  dobytk</w:t>
      </w:r>
      <w:r w:rsidR="003D5663">
        <w:t>a</w:t>
      </w:r>
      <w:r w:rsidR="003D5663" w:rsidRPr="00414318">
        <w:t xml:space="preserve"> (</w:t>
      </w:r>
      <w:r w:rsidR="003D5663">
        <w:t>0,8</w:t>
      </w:r>
      <w:r w:rsidR="00333DD4">
        <w:t xml:space="preserve"> </w:t>
      </w:r>
      <w:r w:rsidR="003D5663" w:rsidRPr="00414318">
        <w:t>%), ošípaných (</w:t>
      </w:r>
      <w:r w:rsidR="003D5663">
        <w:t xml:space="preserve">1,7 </w:t>
      </w:r>
      <w:r w:rsidR="003D5663" w:rsidRPr="00414318">
        <w:t>%)</w:t>
      </w:r>
      <w:r w:rsidR="003D5663">
        <w:t xml:space="preserve">, hydiny (2,7 %) </w:t>
      </w:r>
      <w:r w:rsidR="003D5663" w:rsidRPr="00414318">
        <w:t>a</w:t>
      </w:r>
      <w:r w:rsidR="003D5663">
        <w:t> mlieka (5,8</w:t>
      </w:r>
      <w:r w:rsidR="003D5663" w:rsidRPr="00414318">
        <w:t xml:space="preserve"> %). </w:t>
      </w:r>
    </w:p>
    <w:p w:rsidR="00EB5C94" w:rsidRDefault="00EB5C94" w:rsidP="00FB2DBC">
      <w:pPr>
        <w:spacing w:after="0" w:line="240" w:lineRule="auto"/>
        <w:ind w:right="283"/>
        <w:jc w:val="right"/>
      </w:pPr>
      <w:r>
        <w:t xml:space="preserve">Graf </w:t>
      </w:r>
      <w:r w:rsidR="00B15FE8">
        <w:t xml:space="preserve"> 5</w:t>
      </w:r>
    </w:p>
    <w:p w:rsidR="00EB5C94" w:rsidRPr="00475D0B" w:rsidRDefault="00EB5C94" w:rsidP="00FB2DBC">
      <w:pPr>
        <w:keepNext/>
        <w:spacing w:after="0" w:line="240" w:lineRule="auto"/>
        <w:ind w:left="142"/>
        <w:jc w:val="left"/>
        <w:rPr>
          <w:color w:val="000000"/>
          <w:sz w:val="20"/>
          <w:szCs w:val="20"/>
        </w:rPr>
      </w:pPr>
      <w:r w:rsidRPr="00475D0B">
        <w:rPr>
          <w:color w:val="000000"/>
          <w:sz w:val="20"/>
          <w:szCs w:val="20"/>
        </w:rPr>
        <w:t>Prameň: Eurostat, marec 201</w:t>
      </w:r>
      <w:r w:rsidR="0054687F">
        <w:rPr>
          <w:color w:val="000000"/>
          <w:sz w:val="20"/>
          <w:szCs w:val="20"/>
        </w:rPr>
        <w:t>3</w:t>
      </w:r>
      <w:r w:rsidRPr="00475D0B">
        <w:rPr>
          <w:color w:val="000000"/>
          <w:sz w:val="20"/>
          <w:szCs w:val="20"/>
        </w:rPr>
        <w:t>, podľa odhadov  jednotlivých členských  štátov</w:t>
      </w:r>
      <w:r w:rsidR="00FB2DBC">
        <w:rPr>
          <w:color w:val="000000"/>
          <w:sz w:val="20"/>
          <w:szCs w:val="20"/>
        </w:rPr>
        <w:t xml:space="preserve">, </w:t>
      </w:r>
      <w:r w:rsidRPr="00475D0B">
        <w:rPr>
          <w:color w:val="000000"/>
          <w:sz w:val="20"/>
          <w:szCs w:val="20"/>
        </w:rPr>
        <w:t xml:space="preserve">*odhad </w:t>
      </w:r>
      <w:r w:rsidR="0054687F">
        <w:rPr>
          <w:color w:val="000000"/>
          <w:sz w:val="20"/>
          <w:szCs w:val="20"/>
        </w:rPr>
        <w:t xml:space="preserve">2012 </w:t>
      </w:r>
      <w:r w:rsidRPr="00475D0B">
        <w:rPr>
          <w:color w:val="000000"/>
          <w:sz w:val="20"/>
          <w:szCs w:val="20"/>
        </w:rPr>
        <w:t>z 8.3.201</w:t>
      </w:r>
      <w:r w:rsidR="0054687F">
        <w:rPr>
          <w:color w:val="000000"/>
          <w:sz w:val="20"/>
          <w:szCs w:val="20"/>
        </w:rPr>
        <w:t>3</w:t>
      </w:r>
    </w:p>
    <w:p w:rsidR="00EB5C94" w:rsidRDefault="00EB5C94" w:rsidP="00FB2DBC">
      <w:pPr>
        <w:keepNext/>
        <w:spacing w:after="0" w:line="240" w:lineRule="auto"/>
        <w:ind w:left="142"/>
        <w:jc w:val="left"/>
        <w:rPr>
          <w:color w:val="000000"/>
          <w:sz w:val="20"/>
          <w:szCs w:val="20"/>
        </w:rPr>
      </w:pPr>
      <w:r w:rsidRPr="00FB2DBC">
        <w:rPr>
          <w:color w:val="000000"/>
          <w:sz w:val="20"/>
          <w:szCs w:val="20"/>
        </w:rPr>
        <w:t>Vypracoval</w:t>
      </w:r>
      <w:r w:rsidR="0012096F" w:rsidRPr="00FB2DBC">
        <w:rPr>
          <w:color w:val="000000"/>
          <w:sz w:val="20"/>
          <w:szCs w:val="20"/>
        </w:rPr>
        <w:t>:</w:t>
      </w:r>
      <w:r w:rsidRPr="00FB2DBC">
        <w:rPr>
          <w:color w:val="000000"/>
          <w:sz w:val="20"/>
          <w:szCs w:val="20"/>
        </w:rPr>
        <w:t xml:space="preserve"> </w:t>
      </w:r>
      <w:r w:rsidR="00FB2DBC">
        <w:rPr>
          <w:color w:val="000000"/>
          <w:sz w:val="20"/>
          <w:szCs w:val="20"/>
        </w:rPr>
        <w:t xml:space="preserve">NPPC - </w:t>
      </w:r>
      <w:r w:rsidRPr="00FB2DBC">
        <w:rPr>
          <w:color w:val="000000"/>
          <w:sz w:val="20"/>
          <w:szCs w:val="20"/>
        </w:rPr>
        <w:t>VÚEPP</w:t>
      </w:r>
      <w:r w:rsidRPr="00ED029A">
        <w:rPr>
          <w:color w:val="000000"/>
          <w:sz w:val="20"/>
          <w:szCs w:val="20"/>
        </w:rPr>
        <w:t xml:space="preserve"> </w:t>
      </w:r>
    </w:p>
    <w:p w:rsidR="00FB2DBC" w:rsidRPr="00ED029A" w:rsidRDefault="00FB2DBC" w:rsidP="00FB2DBC">
      <w:pPr>
        <w:keepNext/>
        <w:spacing w:after="0" w:line="240" w:lineRule="auto"/>
        <w:ind w:left="142"/>
        <w:jc w:val="left"/>
        <w:rPr>
          <w:color w:val="000000"/>
          <w:sz w:val="20"/>
          <w:szCs w:val="20"/>
        </w:rPr>
      </w:pPr>
    </w:p>
    <w:p w:rsidR="005A5DCB" w:rsidRPr="0054687F" w:rsidRDefault="005A5DCB" w:rsidP="0086297B">
      <w:pPr>
        <w:ind w:firstLine="709"/>
      </w:pPr>
      <w:r>
        <w:t>C</w:t>
      </w:r>
      <w:r w:rsidRPr="0054687F">
        <w:t xml:space="preserve">enová volatilita </w:t>
      </w:r>
      <w:r>
        <w:t>poľnohospodárskych komodít bola</w:t>
      </w:r>
      <w:r w:rsidRPr="0054687F">
        <w:t xml:space="preserve"> charakteristickým znakom na</w:t>
      </w:r>
      <w:r w:rsidR="003B0A15">
        <w:t> </w:t>
      </w:r>
      <w:r w:rsidRPr="0054687F">
        <w:t xml:space="preserve">trhoch </w:t>
      </w:r>
      <w:r>
        <w:t>EÚ</w:t>
      </w:r>
      <w:r w:rsidRPr="0054687F">
        <w:t xml:space="preserve"> a to v dôsledku viacerých činiteľov najmä extrémnych klimatických vplyvov, cien energií, špekulácií na trhoch, zmien v dopyte a v očakávaniach ďalšieho vývoja.</w:t>
      </w:r>
    </w:p>
    <w:p w:rsidR="005A5DCB" w:rsidRPr="005C0D6B" w:rsidRDefault="005A5DCB" w:rsidP="0086297B">
      <w:pPr>
        <w:spacing w:line="300" w:lineRule="exact"/>
        <w:ind w:firstLine="709"/>
      </w:pPr>
      <w:r w:rsidRPr="005C0D6B">
        <w:rPr>
          <w:b/>
        </w:rPr>
        <w:t>Poľnohospodársky využívaná pôda</w:t>
      </w:r>
      <w:r w:rsidRPr="005C0D6B">
        <w:t xml:space="preserve"> v roku 2012 v krajinách EÚ-28 dosiahla 172,9 mil. ha, čo bolo cca 39,2 % z celkovej pôdnej plochy krajín EÚ-28. Výmera poľnohospodársky využívanej poľnohospodárskej pôdy sa medziročne zvýšila o 0,8 %, t.j. o 1,3 mil. ha z dôvodu prístupu Chorvátska do EÚ </w:t>
      </w:r>
      <w:r>
        <w:t xml:space="preserve">a </w:t>
      </w:r>
      <w:r w:rsidRPr="005C0D6B">
        <w:t>u ostatných krajín nenastali významné medziročné zmeny v jej výmere.  Takmer 15,1 % poľnohospodárskej pôdy (26 mil. ha) spadalo do horských oblastí, kde poľnohospodársku výrobu obmedzuje ich znevýhodnenie. Krajiny EÚ-15 obhospodarovali rozhodujúci podiel poľnohospodársky využívanej pôdy, a</w:t>
      </w:r>
      <w:r w:rsidR="003B0A15">
        <w:t> </w:t>
      </w:r>
      <w:r w:rsidRPr="005C0D6B">
        <w:t>to</w:t>
      </w:r>
      <w:r w:rsidR="003B0A15">
        <w:t> </w:t>
      </w:r>
      <w:r w:rsidRPr="005C0D6B">
        <w:t xml:space="preserve">až 71,3 %. Najvyšší podiel na celkovej poľnohospodársky využívanej pôde krajín EÚ-28 dosahuje Francúzsko (16,2 %), Španielsko (13,8 %), Nemecko (9,7 %), Poľsko (8,4 %), </w:t>
      </w:r>
      <w:r w:rsidRPr="005C0D6B">
        <w:lastRenderedPageBreak/>
        <w:t>Rumunsko (7,8 %) a Taliansko (7,5 %). Slovensko sa podieľalo 1,1 %, podobne ako</w:t>
      </w:r>
      <w:r w:rsidR="003B0A15">
        <w:t> </w:t>
      </w:r>
      <w:r w:rsidRPr="005C0D6B">
        <w:t xml:space="preserve">Holandsko (1,1 %). </w:t>
      </w:r>
    </w:p>
    <w:p w:rsidR="005A5DCB" w:rsidRDefault="005A5DCB" w:rsidP="00FB2DBC">
      <w:pPr>
        <w:spacing w:line="300" w:lineRule="exact"/>
        <w:ind w:firstLine="708"/>
        <w:rPr>
          <w:color w:val="000000"/>
        </w:rPr>
      </w:pPr>
      <w:r w:rsidRPr="005C0D6B">
        <w:t xml:space="preserve">Najvyšší podiel poľnohospodársky využívanej pôdy z celkovej plochy danej krajiny mali Veľká Británia (64,3 %) a Dánsko (61,4 %) a viac ako 50 %-ný podiel malo Rumunsko (55,8 %), Luxembursko (50,7 %), Maďarsko (50,4 %) a Holandsko (50,1 %). </w:t>
      </w:r>
      <w:r w:rsidRPr="00B42583">
        <w:rPr>
          <w:color w:val="000000"/>
        </w:rPr>
        <w:t>Najnižší podiel mali Fínsko (6,8 %), Švédsko (6,9 %), a Cyprus (12,8 %).</w:t>
      </w:r>
    </w:p>
    <w:p w:rsidR="005A5DCB" w:rsidRPr="005C0D6B" w:rsidRDefault="005A5DCB" w:rsidP="00FB2DBC">
      <w:pPr>
        <w:spacing w:line="300" w:lineRule="exact"/>
        <w:ind w:firstLine="708"/>
      </w:pPr>
      <w:r w:rsidRPr="005C0D6B">
        <w:t xml:space="preserve">V roku 2012 dosiahla </w:t>
      </w:r>
      <w:r w:rsidRPr="005C0D6B">
        <w:rPr>
          <w:b/>
        </w:rPr>
        <w:t>hrubá pridaná hodnota</w:t>
      </w:r>
      <w:r w:rsidRPr="005C0D6B">
        <w:t xml:space="preserve"> v krajinách EÚ-28 157,9 mld. €. Až</w:t>
      </w:r>
      <w:r w:rsidR="003B0A15">
        <w:t> </w:t>
      </w:r>
      <w:r w:rsidRPr="005C0D6B">
        <w:t>85,0 % jej objemu vytvorili štáty pôvodnej EÚ-15, najviac Francúzsko (19,5 %), Taliansko (16,1 %), Španielsko (13,3 %) a Nemecko (10,8 %). Z pristúpených krajín do EÚ po roku 2004 to bolo Poľsko (5,2 %</w:t>
      </w:r>
      <w:r w:rsidR="001E3597">
        <w:t>)</w:t>
      </w:r>
      <w:r w:rsidRPr="005C0D6B">
        <w:t xml:space="preserve"> a Rumunsko (3,9 %). Podiel Slovenska predstavoval 0,4</w:t>
      </w:r>
      <w:r w:rsidR="003B0A15">
        <w:t> </w:t>
      </w:r>
      <w:r w:rsidRPr="005C0D6B">
        <w:t>%.</w:t>
      </w:r>
    </w:p>
    <w:p w:rsidR="00FB2DBC" w:rsidRDefault="005A5DCB" w:rsidP="00FB2DBC">
      <w:pPr>
        <w:spacing w:after="0" w:line="300" w:lineRule="exact"/>
        <w:ind w:firstLine="709"/>
        <w:rPr>
          <w:color w:val="000000"/>
        </w:rPr>
      </w:pPr>
      <w:r w:rsidRPr="005C0D6B">
        <w:rPr>
          <w:b/>
        </w:rPr>
        <w:t>Podpory</w:t>
      </w:r>
      <w:r w:rsidRPr="005C0D6B">
        <w:t xml:space="preserve"> do poľnohospodárstva dosiahli v roku 2012 úroveň 55,9 mld. €, čo bolo o 0,7 % viac ako pred rokom. Rozhodujúca časť z celkových podpôr 82,2 % bola alokovaná do pôvodných členských krajín (46,0 mld. €). Najviac podpôr z celkovej podpory EÚ-2</w:t>
      </w:r>
      <w:r>
        <w:t>8</w:t>
      </w:r>
      <w:r w:rsidRPr="005C0D6B">
        <w:t xml:space="preserve"> bolo alokovaných do produkčne rozhodujúcich krajín, a to Francúzska (16,7 %), Nemecka (13,1 %), Španielska (11,7 %), Talianska (9,8 %) a Veľkej Británie (6,6 %). Slovensku bolo poskytnutých 0,9 % z celkových podpôr EÚ-28, čo znamenalo 258,4 € na ha p. v. p a</w:t>
      </w:r>
      <w:r w:rsidR="003B0A15">
        <w:t> </w:t>
      </w:r>
      <w:r w:rsidRPr="005C0D6B">
        <w:t>úrovňou</w:t>
      </w:r>
      <w:r w:rsidR="00E07185">
        <w:t xml:space="preserve"> </w:t>
      </w:r>
      <w:r w:rsidR="00E07185" w:rsidRPr="005C0D6B">
        <w:t>sa</w:t>
      </w:r>
      <w:r w:rsidR="00E07185">
        <w:t xml:space="preserve"> </w:t>
      </w:r>
      <w:r w:rsidR="00E07185" w:rsidRPr="005C0D6B">
        <w:t>nachádzalo</w:t>
      </w:r>
      <w:r w:rsidRPr="005C0D6B">
        <w:t xml:space="preserve"> pod priemerom krajín EÚ-28. Podpora poľnohospodárstva stále zostava rozhodujúcou položkou príjmov poľnohospodárov všetkých krajín EÚ. Podpora, v prepočte na ha poľnohospodársky využívanej pôdy, dosiahla v priemere krajín EÚ-28 úroveň 323,6 € a krajín EÚ-15  373,4 €.  Najviac podpôr v prepočte na ha p. v. p. mali Malta (1727,3 €), Fínsko (936,3 €) a Grécko (891,9 €).</w:t>
      </w:r>
      <w:r w:rsidRPr="00B42583">
        <w:rPr>
          <w:color w:val="000000"/>
        </w:rPr>
        <w:t xml:space="preserve"> Najmenej podpôr, v prepočte na ha p. v. p., mal</w:t>
      </w:r>
      <w:r>
        <w:rPr>
          <w:color w:val="000000"/>
        </w:rPr>
        <w:t>i</w:t>
      </w:r>
      <w:r w:rsidRPr="00B42583">
        <w:rPr>
          <w:color w:val="000000"/>
        </w:rPr>
        <w:t xml:space="preserve"> Rumunsko (12</w:t>
      </w:r>
      <w:r>
        <w:rPr>
          <w:color w:val="000000"/>
        </w:rPr>
        <w:t>6</w:t>
      </w:r>
      <w:r w:rsidRPr="00B42583">
        <w:rPr>
          <w:color w:val="000000"/>
        </w:rPr>
        <w:t>,</w:t>
      </w:r>
      <w:r>
        <w:rPr>
          <w:color w:val="000000"/>
        </w:rPr>
        <w:t>2</w:t>
      </w:r>
      <w:r w:rsidRPr="00B42583">
        <w:rPr>
          <w:color w:val="000000"/>
        </w:rPr>
        <w:t xml:space="preserve"> €), Litva (1</w:t>
      </w:r>
      <w:r>
        <w:rPr>
          <w:color w:val="000000"/>
        </w:rPr>
        <w:t>36</w:t>
      </w:r>
      <w:r w:rsidRPr="00B42583">
        <w:rPr>
          <w:color w:val="000000"/>
        </w:rPr>
        <w:t>,</w:t>
      </w:r>
      <w:r>
        <w:rPr>
          <w:color w:val="000000"/>
        </w:rPr>
        <w:t>0</w:t>
      </w:r>
      <w:r w:rsidRPr="00B42583">
        <w:rPr>
          <w:color w:val="000000"/>
        </w:rPr>
        <w:t xml:space="preserve"> €), Bulharsko (1</w:t>
      </w:r>
      <w:r>
        <w:rPr>
          <w:color w:val="000000"/>
        </w:rPr>
        <w:t>39</w:t>
      </w:r>
      <w:r w:rsidRPr="00B42583">
        <w:rPr>
          <w:color w:val="000000"/>
        </w:rPr>
        <w:t>,</w:t>
      </w:r>
      <w:r>
        <w:rPr>
          <w:color w:val="000000"/>
        </w:rPr>
        <w:t>6</w:t>
      </w:r>
      <w:r w:rsidRPr="00B42583">
        <w:rPr>
          <w:color w:val="000000"/>
        </w:rPr>
        <w:t xml:space="preserve"> €), Lotyšsko (15</w:t>
      </w:r>
      <w:r>
        <w:rPr>
          <w:color w:val="000000"/>
        </w:rPr>
        <w:t>3</w:t>
      </w:r>
      <w:r w:rsidRPr="00B42583">
        <w:rPr>
          <w:color w:val="000000"/>
        </w:rPr>
        <w:t>,</w:t>
      </w:r>
      <w:r>
        <w:rPr>
          <w:color w:val="000000"/>
        </w:rPr>
        <w:t>7</w:t>
      </w:r>
      <w:r w:rsidRPr="00B42583">
        <w:rPr>
          <w:color w:val="000000"/>
        </w:rPr>
        <w:t xml:space="preserve"> €) a </w:t>
      </w:r>
      <w:r w:rsidR="003B0A15">
        <w:rPr>
          <w:color w:val="000000"/>
        </w:rPr>
        <w:t>Poľsko</w:t>
      </w:r>
      <w:r w:rsidRPr="00B42583">
        <w:rPr>
          <w:color w:val="000000"/>
        </w:rPr>
        <w:t xml:space="preserve"> (</w:t>
      </w:r>
      <w:r w:rsidR="003B0A15">
        <w:rPr>
          <w:color w:val="000000"/>
        </w:rPr>
        <w:t>198</w:t>
      </w:r>
      <w:r>
        <w:rPr>
          <w:color w:val="000000"/>
        </w:rPr>
        <w:t>,0</w:t>
      </w:r>
      <w:r w:rsidRPr="00B42583">
        <w:rPr>
          <w:color w:val="000000"/>
        </w:rPr>
        <w:t xml:space="preserve"> €).</w:t>
      </w:r>
      <w:r w:rsidR="00FB2DBC">
        <w:rPr>
          <w:color w:val="000000"/>
        </w:rPr>
        <w:t xml:space="preserve">                                                                                                  </w:t>
      </w:r>
    </w:p>
    <w:p w:rsidR="00FB2DBC" w:rsidRDefault="00E9410C" w:rsidP="00FB2DBC">
      <w:pPr>
        <w:spacing w:after="0" w:line="240" w:lineRule="auto"/>
        <w:ind w:firstLine="708"/>
        <w:jc w:val="right"/>
      </w:pPr>
      <w:r>
        <w:rPr>
          <w:noProof/>
        </w:rPr>
        <w:pict>
          <v:shape id="_x0000_s1236" type="#_x0000_t75" style="position:absolute;left:0;text-align:left;margin-left:6.35pt;margin-top:18.45pt;width:445.6pt;height:246.7pt;z-index:13">
            <v:imagedata r:id="rId14" o:title=""/>
            <w10:wrap type="square"/>
          </v:shape>
        </w:pict>
      </w:r>
      <w:r w:rsidR="00ED029A" w:rsidRPr="00475D0B">
        <w:t xml:space="preserve">Graf </w:t>
      </w:r>
      <w:r w:rsidR="00B15FE8">
        <w:t>6</w:t>
      </w:r>
    </w:p>
    <w:p w:rsidR="00FB2DBC" w:rsidRDefault="00403691" w:rsidP="00FB2DBC">
      <w:pPr>
        <w:spacing w:after="0" w:line="240" w:lineRule="auto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ameň: </w:t>
      </w:r>
      <w:r w:rsidR="00E757BF" w:rsidRPr="00E757BF">
        <w:rPr>
          <w:color w:val="000000"/>
          <w:sz w:val="20"/>
          <w:szCs w:val="20"/>
        </w:rPr>
        <w:t>Eurostat, online data - marec 2014, podľa odhadov poskytnutých jednotlivými členskými štátmi</w:t>
      </w:r>
      <w:r w:rsidR="00FB2DBC">
        <w:rPr>
          <w:color w:val="000000"/>
          <w:sz w:val="20"/>
          <w:szCs w:val="20"/>
        </w:rPr>
        <w:t>, </w:t>
      </w:r>
      <w:r w:rsidR="00E757BF" w:rsidRPr="00E757BF">
        <w:rPr>
          <w:color w:val="000000"/>
          <w:sz w:val="20"/>
          <w:szCs w:val="20"/>
        </w:rPr>
        <w:t>odhad 2012 je  z 28.3.2014</w:t>
      </w:r>
      <w:r w:rsidR="00FB2DBC">
        <w:rPr>
          <w:color w:val="000000"/>
          <w:sz w:val="20"/>
          <w:szCs w:val="20"/>
        </w:rPr>
        <w:t xml:space="preserve">, </w:t>
      </w:r>
    </w:p>
    <w:p w:rsidR="00100ECF" w:rsidRDefault="00100ECF" w:rsidP="00FB2DBC">
      <w:pPr>
        <w:spacing w:after="0" w:line="240" w:lineRule="auto"/>
        <w:ind w:left="142"/>
        <w:rPr>
          <w:color w:val="000000"/>
          <w:sz w:val="20"/>
          <w:szCs w:val="20"/>
        </w:rPr>
      </w:pPr>
      <w:r w:rsidRPr="00534F78">
        <w:rPr>
          <w:color w:val="000000"/>
          <w:sz w:val="20"/>
          <w:szCs w:val="20"/>
        </w:rPr>
        <w:t xml:space="preserve">Vypracoval: </w:t>
      </w:r>
      <w:r w:rsidR="00FB2DBC">
        <w:rPr>
          <w:color w:val="000000"/>
          <w:sz w:val="20"/>
          <w:szCs w:val="20"/>
        </w:rPr>
        <w:t xml:space="preserve">NPPC </w:t>
      </w:r>
      <w:r w:rsidR="003D5663">
        <w:rPr>
          <w:color w:val="000000"/>
          <w:sz w:val="20"/>
          <w:szCs w:val="20"/>
        </w:rPr>
        <w:t>–</w:t>
      </w:r>
      <w:r w:rsidR="00FB2DBC">
        <w:rPr>
          <w:color w:val="000000"/>
          <w:sz w:val="20"/>
          <w:szCs w:val="20"/>
        </w:rPr>
        <w:t xml:space="preserve"> </w:t>
      </w:r>
      <w:r w:rsidRPr="00534F78">
        <w:rPr>
          <w:color w:val="000000"/>
          <w:sz w:val="20"/>
          <w:szCs w:val="20"/>
        </w:rPr>
        <w:t>VÚEPP</w:t>
      </w:r>
    </w:p>
    <w:p w:rsidR="003D5663" w:rsidRPr="00534F78" w:rsidRDefault="003D5663" w:rsidP="00FB2DBC">
      <w:pPr>
        <w:spacing w:after="0" w:line="240" w:lineRule="auto"/>
        <w:ind w:left="142"/>
        <w:rPr>
          <w:color w:val="000000"/>
          <w:sz w:val="20"/>
          <w:szCs w:val="20"/>
        </w:rPr>
      </w:pPr>
    </w:p>
    <w:p w:rsidR="00E757BF" w:rsidRPr="005C0D6B" w:rsidRDefault="00E757BF" w:rsidP="00E757BF">
      <w:pPr>
        <w:ind w:firstLine="708"/>
        <w:rPr>
          <w:color w:val="000000"/>
        </w:rPr>
      </w:pPr>
      <w:r w:rsidRPr="005C0D6B">
        <w:rPr>
          <w:b/>
          <w:color w:val="000000"/>
        </w:rPr>
        <w:lastRenderedPageBreak/>
        <w:t>Zamestnanosť v poľnohospodárstve</w:t>
      </w:r>
      <w:r w:rsidRPr="005C0D6B">
        <w:rPr>
          <w:color w:val="000000"/>
        </w:rPr>
        <w:t xml:space="preserve"> má v krajinách EÚ- 28 dlhodobo klesajúcu tendenciu. Kým v roku 2010 bolo v poľnohospodárstve krajín EÚ-27 zamestnaných 11 mil. osôb, v roku 2012 to bolo (EÚ-28) už len 10,3 mil. osôb.</w:t>
      </w:r>
      <w:r w:rsidRPr="00B42583">
        <w:rPr>
          <w:color w:val="000000"/>
        </w:rPr>
        <w:t xml:space="preserve"> </w:t>
      </w:r>
      <w:r w:rsidRPr="005C0D6B">
        <w:rPr>
          <w:color w:val="000000"/>
        </w:rPr>
        <w:t>Medziročný pokles o 6,5 % (715 tis. osôb) bol značný, jeho úroveň stlmil 200 tis. nárast osôb v dôsledku vstupu Chorvátska do EÚ.</w:t>
      </w:r>
      <w:r>
        <w:rPr>
          <w:color w:val="000000"/>
        </w:rPr>
        <w:t xml:space="preserve"> </w:t>
      </w:r>
      <w:r w:rsidRPr="005C0D6B">
        <w:rPr>
          <w:color w:val="000000"/>
        </w:rPr>
        <w:t>Dynamika poklesu zamestnanosti za posledných päť rokov mala variujúcu tendenciu, kým v roku 2009 bol medziročný pokles 2,3 %,v roku 2010 1,7 %, v roku 2011 7,9</w:t>
      </w:r>
      <w:r w:rsidR="0089739A">
        <w:rPr>
          <w:color w:val="000000"/>
        </w:rPr>
        <w:t> </w:t>
      </w:r>
      <w:r w:rsidRPr="005C0D6B">
        <w:rPr>
          <w:color w:val="000000"/>
        </w:rPr>
        <w:t>% a v roku 2012 6,5 %. Celkovo sa počet osôb pracujúcich v poľnohospodárstve za</w:t>
      </w:r>
      <w:r w:rsidR="0089739A">
        <w:rPr>
          <w:color w:val="000000"/>
        </w:rPr>
        <w:t> </w:t>
      </w:r>
      <w:r w:rsidRPr="005C0D6B">
        <w:rPr>
          <w:color w:val="000000"/>
        </w:rPr>
        <w:t>posledných 5 rokov znížil o 938 tis. osôb.</w:t>
      </w:r>
    </w:p>
    <w:p w:rsidR="00E757BF" w:rsidRDefault="00E757BF" w:rsidP="00E757BF">
      <w:pPr>
        <w:ind w:firstLine="708"/>
        <w:rPr>
          <w:color w:val="000000"/>
        </w:rPr>
      </w:pPr>
      <w:r w:rsidRPr="005C0D6B">
        <w:rPr>
          <w:color w:val="000000"/>
        </w:rPr>
        <w:t>Na poľnohospodárskej zamestnanosti krajín EÚ-28 sa najviac podieľalo Poľsko (20,4 %), Rumunsko (15,3 %), Taliansko (10,5 %), Španielsko (8,6 %) a Francúzsko (7,7 %), čo súviselo s rozsahom poľnohospodárskej výroby  a  väčším počtom menších individuálnych hospodárstiev v týchto krajinách.</w:t>
      </w:r>
      <w:r w:rsidRPr="00B42583">
        <w:rPr>
          <w:color w:val="000000"/>
        </w:rPr>
        <w:t xml:space="preserve">  </w:t>
      </w:r>
      <w:r w:rsidRPr="005C0D6B">
        <w:rPr>
          <w:color w:val="000000"/>
        </w:rPr>
        <w:t>Podiel zamestnaných v poľnohospodárstve kolísal od 0,2 % v Estónsku a na Cypre do viac ako 20,4 % v Poľsku</w:t>
      </w:r>
      <w:r w:rsidRPr="00B42583">
        <w:rPr>
          <w:color w:val="000000"/>
        </w:rPr>
        <w:t xml:space="preserve">. </w:t>
      </w:r>
      <w:r w:rsidRPr="005C0D6B">
        <w:rPr>
          <w:color w:val="000000"/>
        </w:rPr>
        <w:t>V prepočte na 100 ha poľnohospodársky využívanej pôdy bolo  najviac osôb (v AWU)  zamestnaných na Malte (44,5), Cypre (21,4), v</w:t>
      </w:r>
      <w:r w:rsidR="0089739A">
        <w:rPr>
          <w:color w:val="000000"/>
        </w:rPr>
        <w:t> </w:t>
      </w:r>
      <w:r w:rsidRPr="005C0D6B">
        <w:rPr>
          <w:color w:val="000000"/>
        </w:rPr>
        <w:t>Slovinsku (15,9), Poľsku (14,5), Rumunsku (11,8) a Grécku (11,4).</w:t>
      </w:r>
      <w:r w:rsidRPr="00B42583">
        <w:rPr>
          <w:color w:val="000000"/>
        </w:rPr>
        <w:t xml:space="preserve"> </w:t>
      </w:r>
      <w:r w:rsidRPr="005C0D6B">
        <w:rPr>
          <w:color w:val="000000"/>
        </w:rPr>
        <w:t>Na Slovensku dosiahla zamestnanosť 3 osoby na 100 ha p. v. p., čo bolo na úrovni predchádzajúceho roku.</w:t>
      </w:r>
      <w:r w:rsidRPr="00B42583">
        <w:rPr>
          <w:color w:val="000000"/>
        </w:rPr>
        <w:t xml:space="preserve"> </w:t>
      </w:r>
      <w:r w:rsidRPr="005C0D6B">
        <w:rPr>
          <w:color w:val="000000"/>
        </w:rPr>
        <w:t>Tento stav súvisí so spomaleným úbytkom poľnohospodársky využívanej pôdy a zmierneným poklesom osôb pracujúcich v poľnohospodárstve.</w:t>
      </w:r>
      <w:r w:rsidRPr="00B42583">
        <w:rPr>
          <w:color w:val="000000"/>
        </w:rPr>
        <w:t xml:space="preserve">  Z okolitých krajín slovenské poľnohospodárstvo zamestnáva menej osôb ako Maďarsko (9,</w:t>
      </w:r>
      <w:r>
        <w:rPr>
          <w:color w:val="000000"/>
        </w:rPr>
        <w:t>1</w:t>
      </w:r>
      <w:r w:rsidRPr="00B42583">
        <w:rPr>
          <w:color w:val="000000"/>
        </w:rPr>
        <w:t>), Rakúsko (4,4) a zamestnanosťou osôb na 100 ha p.</w:t>
      </w:r>
      <w:r>
        <w:rPr>
          <w:color w:val="000000"/>
        </w:rPr>
        <w:t xml:space="preserve"> </w:t>
      </w:r>
      <w:r w:rsidRPr="00B42583">
        <w:rPr>
          <w:color w:val="000000"/>
        </w:rPr>
        <w:t>v.</w:t>
      </w:r>
      <w:r>
        <w:rPr>
          <w:color w:val="000000"/>
        </w:rPr>
        <w:t xml:space="preserve"> </w:t>
      </w:r>
      <w:r w:rsidRPr="00B42583">
        <w:rPr>
          <w:color w:val="000000"/>
        </w:rPr>
        <w:t xml:space="preserve">p. bolo na úrovni Česka (3,0). </w:t>
      </w:r>
    </w:p>
    <w:p w:rsidR="00E757BF" w:rsidRPr="00B42583" w:rsidRDefault="00E757BF" w:rsidP="00E757BF">
      <w:pPr>
        <w:ind w:firstLine="708"/>
        <w:rPr>
          <w:color w:val="000000"/>
        </w:rPr>
      </w:pPr>
      <w:r>
        <w:rPr>
          <w:color w:val="000000"/>
        </w:rPr>
        <w:t>Najvyšší podiel zamestnanosti v poľnohospodárstve na celkovej zamestnanosti krajiny a to až nad 10 % majú Rumunsko (17,1 %), Chorvátsko (14,1 %), Poľsko (13,6 %), Bulharsko (11,8 %), Litva (11,4 %) a Maďarsko (10,4 %). Slovensko dosiahlo podiel 2,6 %.</w:t>
      </w:r>
    </w:p>
    <w:p w:rsidR="00E757BF" w:rsidRDefault="00E757BF" w:rsidP="00E757BF">
      <w:pPr>
        <w:ind w:firstLine="708"/>
        <w:rPr>
          <w:color w:val="000000"/>
        </w:rPr>
      </w:pPr>
      <w:r w:rsidRPr="005C0D6B">
        <w:rPr>
          <w:b/>
          <w:color w:val="000000"/>
        </w:rPr>
        <w:t>Poľnohospodárska produkcia</w:t>
      </w:r>
      <w:r w:rsidRPr="005C0D6B">
        <w:rPr>
          <w:color w:val="000000"/>
        </w:rPr>
        <w:t xml:space="preserve"> v krajinách EÚ-28 dosiahla v roku 2012  391,5 mld. €, čo bolo o 6,45 mld. €, t.j. o 1,7 % viac ako v predchádzajúcom roku. Krajiny EÚ-15 vyprodukovali takmer 83,7 % z produkcie EÚ-28 a to pri rastlinných komoditách sa podieľali od 64,2</w:t>
      </w:r>
      <w:r w:rsidR="00E07185">
        <w:rPr>
          <w:color w:val="000000"/>
        </w:rPr>
        <w:t xml:space="preserve"> </w:t>
      </w:r>
      <w:r w:rsidRPr="005C0D6B">
        <w:rPr>
          <w:color w:val="000000"/>
        </w:rPr>
        <w:t>% u repky olejnej do 96,4 % pri ryž</w:t>
      </w:r>
      <w:r w:rsidR="002137D8">
        <w:rPr>
          <w:color w:val="000000"/>
        </w:rPr>
        <w:t>i</w:t>
      </w:r>
      <w:r w:rsidRPr="005C0D6B">
        <w:rPr>
          <w:color w:val="000000"/>
        </w:rPr>
        <w:t>. Pri živočíšnych komoditách  to bolo</w:t>
      </w:r>
      <w:r w:rsidR="00E07185">
        <w:rPr>
          <w:color w:val="000000"/>
        </w:rPr>
        <w:t xml:space="preserve"> </w:t>
      </w:r>
      <w:r w:rsidRPr="005C0D6B">
        <w:rPr>
          <w:color w:val="000000"/>
        </w:rPr>
        <w:t xml:space="preserve">od 77,3 % u hydiny do 91,4 % pri hovädzom dobytku. Medziročný nárast produkcie bol spôsobený okrem nárastu v niektorých krajinách aj prístupom Chorvátska do EÚ, ktoré navýšilo produkciu </w:t>
      </w:r>
      <w:r>
        <w:rPr>
          <w:color w:val="000000"/>
        </w:rPr>
        <w:t xml:space="preserve">EÚ-28 </w:t>
      </w:r>
      <w:r w:rsidRPr="005C0D6B">
        <w:rPr>
          <w:color w:val="000000"/>
        </w:rPr>
        <w:t>o 2,4 mld. €.</w:t>
      </w:r>
      <w:r>
        <w:rPr>
          <w:color w:val="000000"/>
        </w:rPr>
        <w:t xml:space="preserve"> </w:t>
      </w:r>
      <w:r w:rsidRPr="005C0D6B">
        <w:rPr>
          <w:color w:val="000000"/>
        </w:rPr>
        <w:t>Najväčšími producentmi v EÚ-28 boli Francúzsko (19,0 %), Nemecko (13,7 %), Taliansko (12,0 %) a Španielsko (10,3 %). Slovensko sa na európskej produkcii podieľalo 0,6 % s objemom 2</w:t>
      </w:r>
      <w:r w:rsidR="0089739A">
        <w:rPr>
          <w:color w:val="000000"/>
        </w:rPr>
        <w:t xml:space="preserve"> </w:t>
      </w:r>
      <w:r w:rsidRPr="005C0D6B">
        <w:rPr>
          <w:color w:val="000000"/>
        </w:rPr>
        <w:t>271 mil. €.</w:t>
      </w:r>
      <w:r>
        <w:rPr>
          <w:color w:val="000000"/>
        </w:rPr>
        <w:t xml:space="preserve"> </w:t>
      </w:r>
    </w:p>
    <w:p w:rsidR="00E757BF" w:rsidRPr="00B42583" w:rsidRDefault="00E757BF" w:rsidP="00E757BF">
      <w:pPr>
        <w:ind w:firstLine="708"/>
        <w:rPr>
          <w:color w:val="000000"/>
        </w:rPr>
      </w:pPr>
      <w:r w:rsidRPr="005C0D6B">
        <w:rPr>
          <w:color w:val="000000"/>
        </w:rPr>
        <w:t>V prepočte na ha p.</w:t>
      </w:r>
      <w:r w:rsidR="00E07185">
        <w:rPr>
          <w:color w:val="000000"/>
        </w:rPr>
        <w:t xml:space="preserve"> </w:t>
      </w:r>
      <w:r w:rsidRPr="005C0D6B">
        <w:rPr>
          <w:color w:val="000000"/>
        </w:rPr>
        <w:t>v.</w:t>
      </w:r>
      <w:r w:rsidR="00E07185">
        <w:rPr>
          <w:color w:val="000000"/>
        </w:rPr>
        <w:t xml:space="preserve"> </w:t>
      </w:r>
      <w:r w:rsidRPr="005C0D6B">
        <w:rPr>
          <w:color w:val="000000"/>
        </w:rPr>
        <w:t>p krajiny EÚ-28 dosiahli produkciu 2 264,1 €, čo bolo o 14,9 % menej ako v krajinách EÚ-15</w:t>
      </w:r>
      <w:r w:rsidRPr="00B42583">
        <w:rPr>
          <w:color w:val="000000"/>
        </w:rPr>
        <w:t xml:space="preserve">. </w:t>
      </w:r>
      <w:r w:rsidRPr="005C0D6B">
        <w:rPr>
          <w:color w:val="000000"/>
        </w:rPr>
        <w:t>Najvyššiu intenzitu produkcie na ha p. v. p. dosiahli Holandsko (13 759 €), Malta (10 766 €), Cyprus (5</w:t>
      </w:r>
      <w:r w:rsidR="00E07185">
        <w:rPr>
          <w:color w:val="000000"/>
        </w:rPr>
        <w:t xml:space="preserve"> </w:t>
      </w:r>
      <w:r w:rsidRPr="005C0D6B">
        <w:rPr>
          <w:color w:val="000000"/>
        </w:rPr>
        <w:t>829 €) a Belgicko (6 199 €).</w:t>
      </w:r>
      <w:r w:rsidRPr="00B42583">
        <w:rPr>
          <w:color w:val="000000"/>
        </w:rPr>
        <w:t xml:space="preserve"> </w:t>
      </w:r>
      <w:r w:rsidRPr="005C0D6B">
        <w:rPr>
          <w:color w:val="000000"/>
        </w:rPr>
        <w:t>Najmenej produkcie na</w:t>
      </w:r>
      <w:r w:rsidR="0089739A">
        <w:rPr>
          <w:color w:val="000000"/>
        </w:rPr>
        <w:t> </w:t>
      </w:r>
      <w:r w:rsidRPr="005C0D6B">
        <w:rPr>
          <w:color w:val="000000"/>
        </w:rPr>
        <w:t>ha p. v. p. dosiahli Lotyšsko (478 €),  Estónsko (899 €), Litva (959 €) a Bulharsko (903 €).</w:t>
      </w:r>
      <w:r w:rsidRPr="00B42583">
        <w:rPr>
          <w:color w:val="000000"/>
        </w:rPr>
        <w:t xml:space="preserve"> Slovensko dosiahlo úroveň produkcie na ha p.</w:t>
      </w:r>
      <w:r>
        <w:rPr>
          <w:color w:val="000000"/>
        </w:rPr>
        <w:t xml:space="preserve"> </w:t>
      </w:r>
      <w:r w:rsidRPr="00B42583">
        <w:rPr>
          <w:color w:val="000000"/>
        </w:rPr>
        <w:t>v.</w:t>
      </w:r>
      <w:r>
        <w:rPr>
          <w:color w:val="000000"/>
        </w:rPr>
        <w:t xml:space="preserve"> </w:t>
      </w:r>
      <w:r w:rsidRPr="00B42583">
        <w:rPr>
          <w:color w:val="000000"/>
        </w:rPr>
        <w:t>p 1</w:t>
      </w:r>
      <w:r w:rsidR="002137D8">
        <w:rPr>
          <w:color w:val="000000"/>
        </w:rPr>
        <w:t xml:space="preserve"> </w:t>
      </w:r>
      <w:r w:rsidRPr="00B42583">
        <w:rPr>
          <w:color w:val="000000"/>
        </w:rPr>
        <w:t>1</w:t>
      </w:r>
      <w:r>
        <w:rPr>
          <w:color w:val="000000"/>
        </w:rPr>
        <w:t>9</w:t>
      </w:r>
      <w:r w:rsidRPr="00B42583">
        <w:rPr>
          <w:color w:val="000000"/>
        </w:rPr>
        <w:t>8 €, čím sa radí medzi štáty s nižšou produkciu a najnižšou v rámci krajín V4. Medziročne sa objem produkcie Slovenska zvýšil o</w:t>
      </w:r>
      <w:r>
        <w:rPr>
          <w:color w:val="000000"/>
        </w:rPr>
        <w:t> 34,3</w:t>
      </w:r>
      <w:r w:rsidRPr="00B42583">
        <w:rPr>
          <w:color w:val="000000"/>
        </w:rPr>
        <w:t xml:space="preserve"> mil. €. </w:t>
      </w:r>
      <w:r>
        <w:rPr>
          <w:color w:val="000000"/>
        </w:rPr>
        <w:t>n</w:t>
      </w:r>
      <w:r w:rsidRPr="00B42583">
        <w:rPr>
          <w:color w:val="000000"/>
        </w:rPr>
        <w:t>a ha p. v. p.</w:t>
      </w:r>
    </w:p>
    <w:p w:rsidR="00E757BF" w:rsidRDefault="00E757BF" w:rsidP="00E757BF">
      <w:pPr>
        <w:ind w:firstLine="708"/>
        <w:rPr>
          <w:color w:val="000000"/>
        </w:rPr>
      </w:pPr>
      <w:r w:rsidRPr="005C0D6B">
        <w:rPr>
          <w:color w:val="000000"/>
        </w:rPr>
        <w:t xml:space="preserve">V štruktúre celkovej produkcie EÚ-28 dominovali obilniny vrátane ryže (285 mil. t), kde najväčšími producentmi pšenice boli Francúzsko (24 %), Nemecko (15,9 %), Poľsko </w:t>
      </w:r>
      <w:r w:rsidRPr="005C0D6B">
        <w:rPr>
          <w:color w:val="000000"/>
        </w:rPr>
        <w:lastRenderedPageBreak/>
        <w:t>(10,0 %), Veľká Británia (6,9 %), Taliansko (6,8 %), Španielsko (6,1 %) a Rumunsko (4,4</w:t>
      </w:r>
      <w:r w:rsidR="0084282C">
        <w:rPr>
          <w:color w:val="000000"/>
        </w:rPr>
        <w:t> </w:t>
      </w:r>
      <w:r w:rsidRPr="005C0D6B">
        <w:rPr>
          <w:color w:val="000000"/>
        </w:rPr>
        <w:t>%). Ďalšími  produkčne rozhodujúcimi poľnohospodárskymi komoditami boli cukrová repa (78 mil. t), ktorej produkcia sa významne znížila (36,3 %) a  zo živočíšnej produkcie ošípané (22 mil. t).</w:t>
      </w:r>
      <w:r w:rsidRPr="00B42583">
        <w:rPr>
          <w:color w:val="000000"/>
        </w:rPr>
        <w:t xml:space="preserve"> </w:t>
      </w:r>
    </w:p>
    <w:p w:rsidR="00E757BF" w:rsidRDefault="00E757BF" w:rsidP="00E757BF">
      <w:pPr>
        <w:ind w:firstLine="708"/>
        <w:rPr>
          <w:color w:val="000000"/>
        </w:rPr>
      </w:pPr>
      <w:r w:rsidRPr="005C0D6B">
        <w:rPr>
          <w:color w:val="000000"/>
        </w:rPr>
        <w:t>Najviac cukrovej repy vyprodukovalo Francúzsko (36,5 %) a Poľsko (15,7 %).</w:t>
      </w:r>
      <w:r w:rsidRPr="00B42583">
        <w:rPr>
          <w:color w:val="000000"/>
        </w:rPr>
        <w:t xml:space="preserve"> </w:t>
      </w:r>
      <w:r w:rsidRPr="005C0D6B">
        <w:rPr>
          <w:color w:val="000000"/>
        </w:rPr>
        <w:t>Najväčšími producentmi kukurice na zrno bolo Francúzsko (27,9 %), Taliansko (14,7 %), Rumunsko (10,6 %), Nemecko (9,9 %) a Maďarsko (8,5 %).</w:t>
      </w:r>
      <w:r w:rsidRPr="00B42583">
        <w:rPr>
          <w:color w:val="000000"/>
        </w:rPr>
        <w:t xml:space="preserve"> </w:t>
      </w:r>
    </w:p>
    <w:p w:rsidR="003F5BB6" w:rsidRDefault="00E757BF" w:rsidP="003F5BB6">
      <w:pPr>
        <w:ind w:firstLine="708"/>
        <w:rPr>
          <w:color w:val="000000"/>
        </w:rPr>
      </w:pPr>
      <w:r w:rsidRPr="005C0D6B">
        <w:rPr>
          <w:color w:val="000000"/>
        </w:rPr>
        <w:t>Zo živočíšnej produkcie to bolo bravčové mäso, ktorého sa najviac vyrobilo v</w:t>
      </w:r>
      <w:r w:rsidR="0084282C">
        <w:rPr>
          <w:color w:val="000000"/>
        </w:rPr>
        <w:t> </w:t>
      </w:r>
      <w:r w:rsidRPr="005C0D6B">
        <w:rPr>
          <w:color w:val="000000"/>
        </w:rPr>
        <w:t>Nemecku (24,8 %), Španielsku (15,8 %), Francúzsku (8,9 %), Poľsku (7,7 %), Taliansku (7,4 %) a Holandsku (6,1%).</w:t>
      </w:r>
      <w:r>
        <w:rPr>
          <w:color w:val="000000"/>
        </w:rPr>
        <w:t xml:space="preserve"> </w:t>
      </w:r>
      <w:r w:rsidRPr="00B42583">
        <w:rPr>
          <w:color w:val="000000"/>
        </w:rPr>
        <w:t>Najväčším producentom hovädzieho mäsa bolo Francúzsko (19,</w:t>
      </w:r>
      <w:r>
        <w:rPr>
          <w:color w:val="000000"/>
        </w:rPr>
        <w:t>5</w:t>
      </w:r>
      <w:r w:rsidRPr="00B42583">
        <w:rPr>
          <w:color w:val="000000"/>
        </w:rPr>
        <w:t xml:space="preserve"> %), Nemecko (1</w:t>
      </w:r>
      <w:r>
        <w:rPr>
          <w:color w:val="000000"/>
        </w:rPr>
        <w:t>5</w:t>
      </w:r>
      <w:r w:rsidRPr="00B42583">
        <w:rPr>
          <w:color w:val="000000"/>
        </w:rPr>
        <w:t>,</w:t>
      </w:r>
      <w:r>
        <w:rPr>
          <w:color w:val="000000"/>
        </w:rPr>
        <w:t>0</w:t>
      </w:r>
      <w:r w:rsidRPr="00B42583">
        <w:rPr>
          <w:color w:val="000000"/>
        </w:rPr>
        <w:t> %), Taliansko (12,9 %) a Veľká Británia (11,</w:t>
      </w:r>
      <w:r>
        <w:rPr>
          <w:color w:val="000000"/>
        </w:rPr>
        <w:t>6</w:t>
      </w:r>
      <w:r w:rsidRPr="00B42583">
        <w:rPr>
          <w:color w:val="000000"/>
        </w:rPr>
        <w:t xml:space="preserve"> %). </w:t>
      </w:r>
    </w:p>
    <w:p w:rsidR="00C8313E" w:rsidRDefault="003F5BB6" w:rsidP="003F5BB6">
      <w:pPr>
        <w:ind w:firstLine="708"/>
      </w:pPr>
      <w:r>
        <w:t xml:space="preserve">                                                                                                                 </w:t>
      </w:r>
      <w:r w:rsidR="00C8313E">
        <w:t>Graf</w:t>
      </w:r>
      <w:r w:rsidR="0075322D">
        <w:t xml:space="preserve"> </w:t>
      </w:r>
      <w:r w:rsidR="00B15FE8">
        <w:t>7</w:t>
      </w:r>
    </w:p>
    <w:p w:rsidR="00E757BF" w:rsidRDefault="00E9410C" w:rsidP="000B1A7F">
      <w:pPr>
        <w:spacing w:after="0" w:line="240" w:lineRule="auto"/>
        <w:ind w:left="567"/>
        <w:rPr>
          <w:sz w:val="20"/>
        </w:rPr>
      </w:pPr>
      <w:r w:rsidRPr="00E9410C">
        <w:rPr>
          <w:noProof/>
        </w:rPr>
        <w:pict>
          <v:shape id="_x0000_s1223" type="#_x0000_t75" style="position:absolute;left:0;text-align:left;margin-left:45.55pt;margin-top:1.15pt;width:374.4pt;height:351.65pt;z-index:7">
            <v:imagedata r:id="rId15" o:title=""/>
            <w10:wrap type="square"/>
          </v:shape>
        </w:pict>
      </w:r>
    </w:p>
    <w:p w:rsidR="00E757BF" w:rsidRDefault="00E757BF" w:rsidP="000B1A7F">
      <w:pPr>
        <w:spacing w:after="0" w:line="240" w:lineRule="auto"/>
        <w:ind w:left="567"/>
        <w:rPr>
          <w:sz w:val="20"/>
        </w:rPr>
      </w:pPr>
    </w:p>
    <w:p w:rsidR="00E757BF" w:rsidRDefault="00E757BF" w:rsidP="000B1A7F">
      <w:pPr>
        <w:spacing w:after="0" w:line="240" w:lineRule="auto"/>
        <w:ind w:left="567"/>
        <w:rPr>
          <w:sz w:val="20"/>
        </w:rPr>
      </w:pPr>
    </w:p>
    <w:p w:rsidR="00E757BF" w:rsidRDefault="00E757BF" w:rsidP="000B1A7F">
      <w:pPr>
        <w:spacing w:after="0" w:line="240" w:lineRule="auto"/>
        <w:ind w:left="567"/>
        <w:rPr>
          <w:sz w:val="20"/>
        </w:rPr>
      </w:pPr>
    </w:p>
    <w:p w:rsidR="00E757BF" w:rsidRDefault="00E757BF" w:rsidP="00E757BF">
      <w:pPr>
        <w:spacing w:after="0" w:line="240" w:lineRule="auto"/>
        <w:ind w:left="993"/>
        <w:rPr>
          <w:sz w:val="20"/>
        </w:rPr>
      </w:pPr>
      <w:r w:rsidRPr="00605C64">
        <w:rPr>
          <w:sz w:val="20"/>
        </w:rPr>
        <w:t xml:space="preserve">Prameň: </w:t>
      </w:r>
      <w:r w:rsidRPr="00B07BE8">
        <w:rPr>
          <w:sz w:val="20"/>
        </w:rPr>
        <w:t>Eurostat, Agricultural statistics,  201</w:t>
      </w:r>
      <w:r>
        <w:rPr>
          <w:sz w:val="20"/>
        </w:rPr>
        <w:t>3</w:t>
      </w:r>
      <w:r w:rsidRPr="00B07BE8">
        <w:rPr>
          <w:sz w:val="20"/>
        </w:rPr>
        <w:t>, Main results 201</w:t>
      </w:r>
      <w:r>
        <w:rPr>
          <w:sz w:val="20"/>
        </w:rPr>
        <w:t>1</w:t>
      </w:r>
      <w:r w:rsidRPr="00B07BE8">
        <w:rPr>
          <w:sz w:val="20"/>
        </w:rPr>
        <w:t>-201</w:t>
      </w:r>
      <w:r>
        <w:rPr>
          <w:sz w:val="20"/>
        </w:rPr>
        <w:t>2</w:t>
      </w:r>
      <w:r w:rsidRPr="00B07BE8">
        <w:rPr>
          <w:sz w:val="20"/>
        </w:rPr>
        <w:t xml:space="preserve"> , 201</w:t>
      </w:r>
      <w:r>
        <w:rPr>
          <w:sz w:val="20"/>
        </w:rPr>
        <w:t>3</w:t>
      </w:r>
      <w:r w:rsidRPr="00B07BE8">
        <w:rPr>
          <w:sz w:val="20"/>
        </w:rPr>
        <w:t>, online data</w:t>
      </w:r>
    </w:p>
    <w:p w:rsidR="00E757BF" w:rsidRDefault="00E757BF" w:rsidP="00E757BF">
      <w:pPr>
        <w:spacing w:after="0" w:line="240" w:lineRule="auto"/>
        <w:ind w:left="993"/>
        <w:rPr>
          <w:sz w:val="20"/>
        </w:rPr>
      </w:pPr>
      <w:r w:rsidRPr="00B07BE8">
        <w:rPr>
          <w:sz w:val="20"/>
        </w:rPr>
        <w:t xml:space="preserve"> - marec 201</w:t>
      </w:r>
      <w:r>
        <w:rPr>
          <w:sz w:val="20"/>
        </w:rPr>
        <w:t>4</w:t>
      </w:r>
    </w:p>
    <w:p w:rsidR="00E757BF" w:rsidRPr="00534F78" w:rsidRDefault="00E757BF" w:rsidP="00E757BF">
      <w:pPr>
        <w:keepNext/>
        <w:spacing w:after="60" w:line="240" w:lineRule="auto"/>
        <w:ind w:left="993"/>
        <w:jc w:val="left"/>
        <w:rPr>
          <w:color w:val="000000"/>
          <w:sz w:val="20"/>
          <w:szCs w:val="20"/>
        </w:rPr>
      </w:pPr>
      <w:r w:rsidRPr="00534F78">
        <w:rPr>
          <w:color w:val="000000"/>
          <w:sz w:val="20"/>
          <w:szCs w:val="20"/>
        </w:rPr>
        <w:t xml:space="preserve">Vypracoval: </w:t>
      </w:r>
      <w:r w:rsidR="00990832">
        <w:rPr>
          <w:color w:val="000000"/>
          <w:sz w:val="20"/>
          <w:szCs w:val="20"/>
        </w:rPr>
        <w:t>NPPC -</w:t>
      </w:r>
      <w:r w:rsidRPr="00534F78">
        <w:rPr>
          <w:color w:val="000000"/>
          <w:sz w:val="20"/>
          <w:szCs w:val="20"/>
        </w:rPr>
        <w:t>VÚEPP</w:t>
      </w:r>
    </w:p>
    <w:p w:rsidR="00E757BF" w:rsidRPr="00475D0B" w:rsidRDefault="00E757BF" w:rsidP="00E757BF">
      <w:pPr>
        <w:spacing w:after="60"/>
        <w:ind w:firstLine="708"/>
      </w:pPr>
      <w:r w:rsidRPr="00475D0B">
        <w:t>Podrobnejšie údaje o  poľnohospodárstve krajín EÚ-2</w:t>
      </w:r>
      <w:r w:rsidR="00E07185">
        <w:t>8</w:t>
      </w:r>
      <w:r w:rsidRPr="00475D0B">
        <w:t xml:space="preserve"> sú uvedené v tabuľkách 3-5 v prílohe 10.</w:t>
      </w:r>
    </w:p>
    <w:p w:rsidR="00B07BE8" w:rsidRDefault="00B07BE8" w:rsidP="00F230CC">
      <w:pPr>
        <w:spacing w:after="0"/>
        <w:ind w:firstLine="708"/>
        <w:rPr>
          <w:color w:val="000000"/>
        </w:rPr>
      </w:pPr>
    </w:p>
    <w:p w:rsidR="00E757BF" w:rsidRPr="00B42583" w:rsidRDefault="00E757BF" w:rsidP="00E757BF">
      <w:pPr>
        <w:ind w:firstLine="708"/>
        <w:rPr>
          <w:color w:val="000000"/>
        </w:rPr>
      </w:pPr>
      <w:r w:rsidRPr="00B42583">
        <w:rPr>
          <w:color w:val="000000"/>
        </w:rPr>
        <w:lastRenderedPageBreak/>
        <w:t xml:space="preserve">Podľa dostupných údajov Eurostatu sa </w:t>
      </w:r>
      <w:r>
        <w:rPr>
          <w:color w:val="000000"/>
        </w:rPr>
        <w:t xml:space="preserve"> </w:t>
      </w:r>
      <w:r w:rsidRPr="00F7598E">
        <w:rPr>
          <w:b/>
          <w:color w:val="000000"/>
        </w:rPr>
        <w:t>p</w:t>
      </w:r>
      <w:r w:rsidRPr="00B42583">
        <w:rPr>
          <w:b/>
          <w:color w:val="000000"/>
        </w:rPr>
        <w:t>otravinársky priemysel,</w:t>
      </w:r>
      <w:r w:rsidRPr="00B42583">
        <w:rPr>
          <w:color w:val="000000"/>
        </w:rPr>
        <w:t xml:space="preserve"> t.j. výroba potravín, nápojov a tabakových výrobkov v jednotlivých  krajinách EÚ-2</w:t>
      </w:r>
      <w:r w:rsidR="004D5F1A">
        <w:rPr>
          <w:color w:val="000000"/>
        </w:rPr>
        <w:t>7</w:t>
      </w:r>
      <w:r w:rsidRPr="00B42583">
        <w:rPr>
          <w:color w:val="000000"/>
        </w:rPr>
        <w:t xml:space="preserve">  podieľal na národnej ekonomike v roku 201</w:t>
      </w:r>
      <w:r>
        <w:rPr>
          <w:color w:val="000000"/>
        </w:rPr>
        <w:t>2</w:t>
      </w:r>
      <w:r w:rsidRPr="00B42583">
        <w:rPr>
          <w:color w:val="000000"/>
        </w:rPr>
        <w:t xml:space="preserve"> nasledovne:</w:t>
      </w:r>
    </w:p>
    <w:p w:rsidR="00E757BF" w:rsidRPr="00B42583" w:rsidRDefault="00E757BF" w:rsidP="00E757BF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>
        <w:rPr>
          <w:color w:val="000000"/>
        </w:rPr>
        <w:t>h</w:t>
      </w:r>
      <w:r w:rsidRPr="00B42583">
        <w:rPr>
          <w:color w:val="000000"/>
        </w:rPr>
        <w:t>rub</w:t>
      </w:r>
      <w:r>
        <w:rPr>
          <w:color w:val="000000"/>
        </w:rPr>
        <w:t xml:space="preserve">á </w:t>
      </w:r>
      <w:r w:rsidRPr="00B42583">
        <w:rPr>
          <w:color w:val="000000"/>
        </w:rPr>
        <w:t>produkci</w:t>
      </w:r>
      <w:r>
        <w:rPr>
          <w:color w:val="000000"/>
        </w:rPr>
        <w:t xml:space="preserve">a </w:t>
      </w:r>
      <w:r w:rsidRPr="00B42583">
        <w:rPr>
          <w:color w:val="000000"/>
        </w:rPr>
        <w:t xml:space="preserve"> od  0,7 % do 7 % (najviac Litva 7,0 %, Rumunsko 6,</w:t>
      </w:r>
      <w:r>
        <w:rPr>
          <w:color w:val="000000"/>
        </w:rPr>
        <w:t>7</w:t>
      </w:r>
      <w:r w:rsidRPr="00B42583">
        <w:rPr>
          <w:color w:val="000000"/>
        </w:rPr>
        <w:t xml:space="preserve"> %</w:t>
      </w:r>
      <w:r>
        <w:rPr>
          <w:color w:val="000000"/>
        </w:rPr>
        <w:t>,</w:t>
      </w:r>
      <w:r w:rsidRPr="00B42583">
        <w:rPr>
          <w:color w:val="000000"/>
        </w:rPr>
        <w:t xml:space="preserve"> </w:t>
      </w:r>
      <w:r>
        <w:rPr>
          <w:color w:val="000000"/>
        </w:rPr>
        <w:t xml:space="preserve"> Bulharsko 6,6 %</w:t>
      </w:r>
      <w:r w:rsidRPr="00B42583">
        <w:rPr>
          <w:color w:val="000000"/>
        </w:rPr>
        <w:t>)</w:t>
      </w:r>
      <w:r w:rsidR="004D5F1A">
        <w:rPr>
          <w:color w:val="000000"/>
        </w:rPr>
        <w:t>.</w:t>
      </w:r>
      <w:r w:rsidRPr="00B42583">
        <w:rPr>
          <w:color w:val="000000"/>
        </w:rPr>
        <w:t xml:space="preserve"> Slovensko sa podieľalo 2,3 %,</w:t>
      </w:r>
      <w:r>
        <w:rPr>
          <w:color w:val="000000"/>
        </w:rPr>
        <w:t xml:space="preserve"> čo bolo na úrovni minulého roka, </w:t>
      </w:r>
      <w:r w:rsidRPr="00B42583">
        <w:rPr>
          <w:color w:val="000000"/>
        </w:rPr>
        <w:t xml:space="preserve"> </w:t>
      </w:r>
    </w:p>
    <w:p w:rsidR="00E757BF" w:rsidRPr="00B42583" w:rsidRDefault="00E757BF" w:rsidP="00E757BF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5C0D6B">
        <w:rPr>
          <w:color w:val="000000"/>
        </w:rPr>
        <w:t xml:space="preserve">výrobná spotreba od 0,7 % do  9,4 % (najviac Litva 9,4 %, Španielsko 8,6 %, </w:t>
      </w:r>
      <w:r w:rsidRPr="0039651E">
        <w:rPr>
          <w:color w:val="000000"/>
        </w:rPr>
        <w:t>Holandsko 8,0)</w:t>
      </w:r>
      <w:r w:rsidR="0039651E">
        <w:rPr>
          <w:color w:val="000000"/>
        </w:rPr>
        <w:t>,</w:t>
      </w:r>
      <w:r w:rsidRPr="0039651E">
        <w:rPr>
          <w:color w:val="000000"/>
        </w:rPr>
        <w:t xml:space="preserve"> Slovensko</w:t>
      </w:r>
      <w:r w:rsidRPr="00B42583">
        <w:rPr>
          <w:color w:val="000000"/>
        </w:rPr>
        <w:t xml:space="preserve"> dosiahlo 2,</w:t>
      </w:r>
      <w:r>
        <w:rPr>
          <w:color w:val="000000"/>
        </w:rPr>
        <w:t>7</w:t>
      </w:r>
      <w:r w:rsidRPr="00B42583">
        <w:rPr>
          <w:color w:val="000000"/>
        </w:rPr>
        <w:t xml:space="preserve"> %,</w:t>
      </w:r>
    </w:p>
    <w:p w:rsidR="00E757BF" w:rsidRPr="00B42583" w:rsidRDefault="00E757BF" w:rsidP="00E757BF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5C0D6B">
        <w:rPr>
          <w:color w:val="000000"/>
        </w:rPr>
        <w:t>hrubá pridaná hodnota od 1,3 % do 6,1 %</w:t>
      </w:r>
      <w:r w:rsidR="0039651E">
        <w:rPr>
          <w:color w:val="000000"/>
        </w:rPr>
        <w:t xml:space="preserve"> </w:t>
      </w:r>
      <w:r w:rsidRPr="00B42583">
        <w:rPr>
          <w:color w:val="000000"/>
        </w:rPr>
        <w:t xml:space="preserve">(najviac Rumunsko 6,1 %, </w:t>
      </w:r>
      <w:r>
        <w:rPr>
          <w:color w:val="000000"/>
        </w:rPr>
        <w:t>Írsko 4,7 %</w:t>
      </w:r>
      <w:r w:rsidR="0039651E">
        <w:rPr>
          <w:color w:val="000000"/>
        </w:rPr>
        <w:t>,</w:t>
      </w:r>
      <w:r>
        <w:rPr>
          <w:color w:val="000000"/>
        </w:rPr>
        <w:t xml:space="preserve"> </w:t>
      </w:r>
      <w:r w:rsidRPr="00B42583">
        <w:rPr>
          <w:color w:val="000000"/>
        </w:rPr>
        <w:t>Litva 4,7 %</w:t>
      </w:r>
      <w:r>
        <w:rPr>
          <w:color w:val="000000"/>
        </w:rPr>
        <w:t>)</w:t>
      </w:r>
      <w:r w:rsidRPr="00B42583">
        <w:rPr>
          <w:color w:val="000000"/>
        </w:rPr>
        <w:t>, Slovensko 1,</w:t>
      </w:r>
      <w:r>
        <w:rPr>
          <w:color w:val="000000"/>
        </w:rPr>
        <w:t>7</w:t>
      </w:r>
      <w:r w:rsidRPr="00B42583">
        <w:rPr>
          <w:color w:val="000000"/>
        </w:rPr>
        <w:t xml:space="preserve"> %,</w:t>
      </w:r>
    </w:p>
    <w:p w:rsidR="00E757BF" w:rsidRPr="00B42583" w:rsidRDefault="00E757BF" w:rsidP="00E757BF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B42583">
        <w:rPr>
          <w:color w:val="000000"/>
        </w:rPr>
        <w:t>zamestnanos</w:t>
      </w:r>
      <w:r>
        <w:rPr>
          <w:color w:val="000000"/>
        </w:rPr>
        <w:t>ť</w:t>
      </w:r>
      <w:r w:rsidRPr="00B42583">
        <w:rPr>
          <w:color w:val="000000"/>
        </w:rPr>
        <w:t xml:space="preserve"> od 1,</w:t>
      </w:r>
      <w:r>
        <w:rPr>
          <w:color w:val="000000"/>
        </w:rPr>
        <w:t>4</w:t>
      </w:r>
      <w:r w:rsidRPr="00B42583">
        <w:rPr>
          <w:color w:val="000000"/>
        </w:rPr>
        <w:t xml:space="preserve"> % do </w:t>
      </w:r>
      <w:r>
        <w:rPr>
          <w:color w:val="000000"/>
        </w:rPr>
        <w:t>3</w:t>
      </w:r>
      <w:r w:rsidRPr="00B42583">
        <w:rPr>
          <w:color w:val="000000"/>
        </w:rPr>
        <w:t>,5 %</w:t>
      </w:r>
      <w:r>
        <w:rPr>
          <w:color w:val="000000"/>
        </w:rPr>
        <w:t xml:space="preserve"> (najviac Litva 3,6 %, Lotyšsko 3,3 % a Maďarsko 3,0 %)</w:t>
      </w:r>
      <w:r w:rsidRPr="00B42583">
        <w:rPr>
          <w:color w:val="000000"/>
        </w:rPr>
        <w:t xml:space="preserve">, </w:t>
      </w:r>
      <w:r>
        <w:rPr>
          <w:color w:val="000000"/>
        </w:rPr>
        <w:t>Slovensko 2,0 %,</w:t>
      </w:r>
    </w:p>
    <w:p w:rsidR="00E757BF" w:rsidRPr="00B42583" w:rsidRDefault="00E757BF" w:rsidP="00E757BF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5C0D6B">
        <w:rPr>
          <w:color w:val="000000"/>
        </w:rPr>
        <w:t>tvorba hrubého fixného kapitálu</w:t>
      </w:r>
      <w:r w:rsidRPr="00B42583">
        <w:rPr>
          <w:color w:val="000000"/>
        </w:rPr>
        <w:t xml:space="preserve"> od </w:t>
      </w:r>
      <w:r>
        <w:rPr>
          <w:color w:val="000000"/>
        </w:rPr>
        <w:t>1,0</w:t>
      </w:r>
      <w:r w:rsidRPr="00B42583">
        <w:rPr>
          <w:color w:val="000000"/>
        </w:rPr>
        <w:t xml:space="preserve"> % do </w:t>
      </w:r>
      <w:r>
        <w:rPr>
          <w:color w:val="000000"/>
        </w:rPr>
        <w:t>3</w:t>
      </w:r>
      <w:r w:rsidRPr="00B42583">
        <w:rPr>
          <w:color w:val="000000"/>
        </w:rPr>
        <w:t xml:space="preserve">, </w:t>
      </w:r>
      <w:r>
        <w:rPr>
          <w:color w:val="000000"/>
        </w:rPr>
        <w:t>6 %</w:t>
      </w:r>
      <w:r w:rsidRPr="00B42583">
        <w:rPr>
          <w:color w:val="000000"/>
        </w:rPr>
        <w:t xml:space="preserve"> (najviac </w:t>
      </w:r>
      <w:r>
        <w:rPr>
          <w:color w:val="000000"/>
        </w:rPr>
        <w:t xml:space="preserve">Litva 3,6 %, </w:t>
      </w:r>
      <w:r w:rsidRPr="00B42583">
        <w:rPr>
          <w:color w:val="000000"/>
        </w:rPr>
        <w:t xml:space="preserve">Poľsko </w:t>
      </w:r>
      <w:r>
        <w:rPr>
          <w:color w:val="000000"/>
        </w:rPr>
        <w:t>3,1</w:t>
      </w:r>
      <w:r w:rsidR="0084282C">
        <w:rPr>
          <w:color w:val="000000"/>
        </w:rPr>
        <w:t> </w:t>
      </w:r>
      <w:r w:rsidRPr="00B42583">
        <w:rPr>
          <w:color w:val="000000"/>
        </w:rPr>
        <w:t>% a Taliansko 2,</w:t>
      </w:r>
      <w:r>
        <w:rPr>
          <w:color w:val="000000"/>
        </w:rPr>
        <w:t>6</w:t>
      </w:r>
      <w:r w:rsidRPr="00B42583">
        <w:rPr>
          <w:color w:val="000000"/>
        </w:rPr>
        <w:t xml:space="preserve"> %), </w:t>
      </w:r>
      <w:r>
        <w:rPr>
          <w:color w:val="000000"/>
        </w:rPr>
        <w:t xml:space="preserve">na </w:t>
      </w:r>
      <w:r w:rsidRPr="00B42583">
        <w:rPr>
          <w:color w:val="000000"/>
        </w:rPr>
        <w:t>Slovensk</w:t>
      </w:r>
      <w:r>
        <w:rPr>
          <w:color w:val="000000"/>
        </w:rPr>
        <w:t>u dosahoval podiel úroveň</w:t>
      </w:r>
      <w:r w:rsidRPr="00B42583">
        <w:rPr>
          <w:color w:val="000000"/>
        </w:rPr>
        <w:t xml:space="preserve"> 1,5 %.</w:t>
      </w:r>
    </w:p>
    <w:p w:rsidR="00E757BF" w:rsidRPr="00B42583" w:rsidRDefault="00E757BF" w:rsidP="00E757BF">
      <w:pPr>
        <w:rPr>
          <w:color w:val="000000"/>
        </w:rPr>
      </w:pPr>
      <w:r w:rsidRPr="00B42583">
        <w:rPr>
          <w:color w:val="000000"/>
        </w:rPr>
        <w:t xml:space="preserve"> </w:t>
      </w:r>
      <w:r>
        <w:rPr>
          <w:color w:val="000000"/>
        </w:rPr>
        <w:tab/>
      </w:r>
      <w:r w:rsidRPr="005C0D6B">
        <w:rPr>
          <w:color w:val="000000"/>
        </w:rPr>
        <w:t>Potravinárstvo EÚ je v rámci priemyselnej výroby rozhodujúcim odvetvím, ktoré</w:t>
      </w:r>
      <w:r w:rsidR="0039651E">
        <w:rPr>
          <w:color w:val="000000"/>
        </w:rPr>
        <w:t> </w:t>
      </w:r>
      <w:r w:rsidRPr="005C0D6B">
        <w:rPr>
          <w:color w:val="000000"/>
        </w:rPr>
        <w:t>z hľadiska obratu dosahuje cca 960,8 mld. €, čo v rámci EÚ znamená 16 % podiel na</w:t>
      </w:r>
      <w:r w:rsidR="0084282C">
        <w:rPr>
          <w:color w:val="000000"/>
        </w:rPr>
        <w:t> </w:t>
      </w:r>
      <w:r w:rsidRPr="005C0D6B">
        <w:rPr>
          <w:color w:val="000000"/>
        </w:rPr>
        <w:t>priemyselnej produkcii a 14,6 % podiel na zamestnanosti</w:t>
      </w:r>
      <w:r w:rsidRPr="00B42583">
        <w:rPr>
          <w:color w:val="000000"/>
        </w:rPr>
        <w:t>. V zahranično-obchodnej výmene s potravinárskymi výrobkami dosahuje kladnú bilanciu 9,8 mld. €</w:t>
      </w:r>
      <w:r>
        <w:rPr>
          <w:color w:val="000000"/>
        </w:rPr>
        <w:t>,</w:t>
      </w:r>
      <w:r w:rsidRPr="00B42583">
        <w:rPr>
          <w:color w:val="000000"/>
        </w:rPr>
        <w:t xml:space="preserve"> a to pri exporte 65,3 mld. € a importe 55,5 mld. €. </w:t>
      </w:r>
    </w:p>
    <w:p w:rsidR="00E757BF" w:rsidRPr="00B42583" w:rsidRDefault="00E757BF" w:rsidP="00E757BF">
      <w:pPr>
        <w:ind w:firstLine="567"/>
        <w:rPr>
          <w:color w:val="000000"/>
        </w:rPr>
      </w:pPr>
      <w:r w:rsidRPr="00B42583">
        <w:rPr>
          <w:color w:val="000000"/>
        </w:rPr>
        <w:tab/>
        <w:t xml:space="preserve">Väčšinu podnikov (99 %) predstavujú malé a stredné podniky, ktoré zamestnávajú takmer 63 % pracovných síl a vytvárajú 49 % obratu európskeho potravinárstva.  Na tvorbe pridanej hodnoty sa najviac podieľa produkcia pečiva, cukru, cukroviniek, výroba nápojov, spracovanie mäsa a spracovanie mlieka a mliečnych výrobkov. </w:t>
      </w:r>
    </w:p>
    <w:p w:rsidR="0039651E" w:rsidRDefault="00E757BF" w:rsidP="003F5BB6">
      <w:pPr>
        <w:tabs>
          <w:tab w:val="left" w:pos="709"/>
        </w:tabs>
        <w:spacing w:after="0"/>
        <w:rPr>
          <w:color w:val="000000"/>
        </w:rPr>
      </w:pPr>
      <w:r w:rsidRPr="00B42583">
        <w:rPr>
          <w:color w:val="000000"/>
        </w:rPr>
        <w:tab/>
      </w:r>
    </w:p>
    <w:p w:rsidR="00E757BF" w:rsidRPr="00FC0233" w:rsidRDefault="00E757BF" w:rsidP="0039651E">
      <w:pPr>
        <w:tabs>
          <w:tab w:val="left" w:pos="709"/>
        </w:tabs>
        <w:spacing w:after="0"/>
        <w:jc w:val="right"/>
        <w:rPr>
          <w:color w:val="000000"/>
        </w:rPr>
      </w:pPr>
      <w:r w:rsidRPr="00FC0233">
        <w:rPr>
          <w:color w:val="000000"/>
        </w:rPr>
        <w:t xml:space="preserve">Graf </w:t>
      </w:r>
      <w:r w:rsidR="00B15FE8">
        <w:rPr>
          <w:color w:val="000000"/>
        </w:rPr>
        <w:t>8</w:t>
      </w:r>
    </w:p>
    <w:p w:rsidR="004D5F1A" w:rsidRDefault="00E9410C" w:rsidP="00363C91">
      <w:pPr>
        <w:spacing w:after="0" w:line="240" w:lineRule="auto"/>
        <w:jc w:val="left"/>
        <w:rPr>
          <w:sz w:val="20"/>
        </w:rPr>
      </w:pPr>
      <w:r w:rsidRPr="00E9410C">
        <w:rPr>
          <w:noProof/>
        </w:rPr>
        <w:pict>
          <v:shape id="_x0000_s1225" type="#_x0000_t75" style="position:absolute;margin-left:18.6pt;margin-top:7.75pt;width:414.6pt;height:254.4pt;z-index:8">
            <v:imagedata r:id="rId16" o:title=""/>
            <w10:wrap type="square"/>
          </v:shape>
        </w:pict>
      </w:r>
      <w:r w:rsidR="00363C91">
        <w:rPr>
          <w:sz w:val="20"/>
        </w:rPr>
        <w:t xml:space="preserve">    </w:t>
      </w:r>
      <w:r w:rsidR="00E757BF" w:rsidRPr="003357F4">
        <w:rPr>
          <w:sz w:val="20"/>
        </w:rPr>
        <w:t xml:space="preserve">     Prameň: Eurostat</w:t>
      </w:r>
      <w:r w:rsidR="00990832">
        <w:rPr>
          <w:sz w:val="20"/>
        </w:rPr>
        <w:t xml:space="preserve">, </w:t>
      </w:r>
    </w:p>
    <w:p w:rsidR="00E757BF" w:rsidRPr="003357F4" w:rsidRDefault="00990832" w:rsidP="004D5F1A">
      <w:pPr>
        <w:spacing w:after="0" w:line="240" w:lineRule="auto"/>
        <w:ind w:firstLine="426"/>
        <w:jc w:val="left"/>
        <w:rPr>
          <w:sz w:val="20"/>
        </w:rPr>
      </w:pPr>
      <w:r>
        <w:rPr>
          <w:sz w:val="20"/>
        </w:rPr>
        <w:t>Vypracoval NPPC - VÚEPP</w:t>
      </w:r>
    </w:p>
    <w:p w:rsidR="003F5BB6" w:rsidRDefault="003F5BB6" w:rsidP="00E757BF">
      <w:pPr>
        <w:spacing w:after="0"/>
        <w:ind w:firstLine="708"/>
        <w:rPr>
          <w:color w:val="000000"/>
        </w:rPr>
      </w:pPr>
      <w:r w:rsidRPr="00B42583">
        <w:rPr>
          <w:color w:val="000000"/>
        </w:rPr>
        <w:lastRenderedPageBreak/>
        <w:t xml:space="preserve">Najviac </w:t>
      </w:r>
      <w:r w:rsidRPr="00B42583">
        <w:rPr>
          <w:b/>
          <w:color w:val="000000"/>
        </w:rPr>
        <w:t>hrubej potravinárskej produkcie</w:t>
      </w:r>
      <w:r w:rsidRPr="00B42583">
        <w:rPr>
          <w:color w:val="000000"/>
        </w:rPr>
        <w:t xml:space="preserve"> vyrobilo Francúzsko </w:t>
      </w:r>
      <w:r>
        <w:rPr>
          <w:color w:val="000000"/>
        </w:rPr>
        <w:t>(</w:t>
      </w:r>
      <w:r w:rsidRPr="00B42583">
        <w:rPr>
          <w:color w:val="000000"/>
        </w:rPr>
        <w:t>15</w:t>
      </w:r>
      <w:r>
        <w:rPr>
          <w:color w:val="000000"/>
        </w:rPr>
        <w:t>9</w:t>
      </w:r>
      <w:r w:rsidRPr="00B42583">
        <w:rPr>
          <w:color w:val="000000"/>
        </w:rPr>
        <w:t>,</w:t>
      </w:r>
      <w:r>
        <w:rPr>
          <w:color w:val="000000"/>
        </w:rPr>
        <w:t>3</w:t>
      </w:r>
      <w:r w:rsidRPr="00B42583">
        <w:rPr>
          <w:color w:val="000000"/>
        </w:rPr>
        <w:t xml:space="preserve"> mld. €), Taliansko (12</w:t>
      </w:r>
      <w:r>
        <w:rPr>
          <w:color w:val="000000"/>
        </w:rPr>
        <w:t>7</w:t>
      </w:r>
      <w:r w:rsidRPr="00B42583">
        <w:rPr>
          <w:color w:val="000000"/>
        </w:rPr>
        <w:t>,</w:t>
      </w:r>
      <w:r>
        <w:rPr>
          <w:color w:val="000000"/>
        </w:rPr>
        <w:t>4</w:t>
      </w:r>
      <w:r w:rsidRPr="00B42583">
        <w:rPr>
          <w:color w:val="000000"/>
        </w:rPr>
        <w:t xml:space="preserve"> mld. €), Nemecko, čiže produkčne a plošne rozhodujúce krajiny. Slovensko dosiahlo 3,</w:t>
      </w:r>
      <w:r>
        <w:rPr>
          <w:color w:val="000000"/>
        </w:rPr>
        <w:t>9</w:t>
      </w:r>
      <w:r w:rsidRPr="00B42583">
        <w:rPr>
          <w:color w:val="000000"/>
        </w:rPr>
        <w:t xml:space="preserve"> mld. € potravinárskej produkcie. Najmenej produkcie </w:t>
      </w:r>
      <w:r w:rsidR="0039651E">
        <w:rPr>
          <w:color w:val="000000"/>
        </w:rPr>
        <w:t>vyrobili</w:t>
      </w:r>
      <w:r w:rsidRPr="00B42583">
        <w:rPr>
          <w:color w:val="000000"/>
        </w:rPr>
        <w:t xml:space="preserve"> Malta (0,</w:t>
      </w:r>
      <w:r>
        <w:rPr>
          <w:color w:val="000000"/>
        </w:rPr>
        <w:t>4</w:t>
      </w:r>
      <w:r w:rsidRPr="00B42583">
        <w:rPr>
          <w:color w:val="000000"/>
        </w:rPr>
        <w:t xml:space="preserve"> mld. €), Luxembursko (0,</w:t>
      </w:r>
      <w:r>
        <w:rPr>
          <w:color w:val="000000"/>
        </w:rPr>
        <w:t>9</w:t>
      </w:r>
      <w:r w:rsidRPr="00B42583">
        <w:rPr>
          <w:color w:val="000000"/>
        </w:rPr>
        <w:t xml:space="preserve"> mld. €), Cyprus (1,3 mld. €) a Estónsko (1,</w:t>
      </w:r>
      <w:r>
        <w:rPr>
          <w:color w:val="000000"/>
        </w:rPr>
        <w:t>4</w:t>
      </w:r>
      <w:r w:rsidRPr="00B42583">
        <w:rPr>
          <w:color w:val="000000"/>
        </w:rPr>
        <w:t xml:space="preserve"> mld. €).</w:t>
      </w:r>
    </w:p>
    <w:p w:rsidR="00E757BF" w:rsidRPr="00B42583" w:rsidRDefault="00E757BF" w:rsidP="00E757BF">
      <w:pPr>
        <w:spacing w:after="0"/>
        <w:ind w:firstLine="708"/>
        <w:rPr>
          <w:color w:val="000000"/>
        </w:rPr>
      </w:pPr>
      <w:r w:rsidRPr="00B42583">
        <w:rPr>
          <w:color w:val="000000"/>
        </w:rPr>
        <w:t>V potravinárstve EÚ-2</w:t>
      </w:r>
      <w:r w:rsidR="0039651E">
        <w:rPr>
          <w:color w:val="000000"/>
        </w:rPr>
        <w:t>8</w:t>
      </w:r>
      <w:r w:rsidRPr="00B42583">
        <w:rPr>
          <w:color w:val="000000"/>
        </w:rPr>
        <w:t xml:space="preserve"> bolo v roku 201</w:t>
      </w:r>
      <w:r>
        <w:rPr>
          <w:color w:val="000000"/>
        </w:rPr>
        <w:t>2</w:t>
      </w:r>
      <w:r w:rsidRPr="00B42583">
        <w:rPr>
          <w:color w:val="000000"/>
        </w:rPr>
        <w:t xml:space="preserve"> zamestnaných cca 4,</w:t>
      </w:r>
      <w:r>
        <w:rPr>
          <w:color w:val="000000"/>
        </w:rPr>
        <w:t>8</w:t>
      </w:r>
      <w:r w:rsidRPr="00B42583">
        <w:rPr>
          <w:color w:val="000000"/>
        </w:rPr>
        <w:t xml:space="preserve"> mil. osôb. Najviac </w:t>
      </w:r>
      <w:r>
        <w:rPr>
          <w:color w:val="000000"/>
        </w:rPr>
        <w:t xml:space="preserve">osôb </w:t>
      </w:r>
      <w:r w:rsidRPr="00B42583">
        <w:rPr>
          <w:color w:val="000000"/>
        </w:rPr>
        <w:t>pracovalo v Nemecku (8</w:t>
      </w:r>
      <w:r>
        <w:rPr>
          <w:color w:val="000000"/>
        </w:rPr>
        <w:t>70</w:t>
      </w:r>
      <w:r w:rsidRPr="00B42583">
        <w:rPr>
          <w:color w:val="000000"/>
        </w:rPr>
        <w:t xml:space="preserve"> tis.), Francúzsku (60</w:t>
      </w:r>
      <w:r>
        <w:rPr>
          <w:color w:val="000000"/>
        </w:rPr>
        <w:t>6</w:t>
      </w:r>
      <w:r w:rsidRPr="00B42583">
        <w:rPr>
          <w:color w:val="000000"/>
        </w:rPr>
        <w:t xml:space="preserve"> tis.), Taliansku (4</w:t>
      </w:r>
      <w:r>
        <w:rPr>
          <w:color w:val="000000"/>
        </w:rPr>
        <w:t>5</w:t>
      </w:r>
      <w:r w:rsidRPr="00B42583">
        <w:rPr>
          <w:color w:val="000000"/>
        </w:rPr>
        <w:t>8 tis.), Španielsku (40</w:t>
      </w:r>
      <w:r>
        <w:rPr>
          <w:color w:val="000000"/>
        </w:rPr>
        <w:t>5</w:t>
      </w:r>
      <w:r w:rsidRPr="00B42583">
        <w:rPr>
          <w:color w:val="000000"/>
        </w:rPr>
        <w:t xml:space="preserve"> tis.). </w:t>
      </w:r>
    </w:p>
    <w:p w:rsidR="00E757BF" w:rsidRPr="00B42583" w:rsidRDefault="00E757BF" w:rsidP="00E757BF">
      <w:pPr>
        <w:spacing w:after="0"/>
        <w:ind w:firstLine="708"/>
        <w:rPr>
          <w:color w:val="000000"/>
        </w:rPr>
      </w:pPr>
      <w:r w:rsidRPr="00B42583">
        <w:rPr>
          <w:color w:val="000000"/>
        </w:rPr>
        <w:t>Rozhodujúce v potravinárskom priemysle sú investície, ktoré sú adekvátne rozsahu produkci</w:t>
      </w:r>
      <w:r>
        <w:rPr>
          <w:color w:val="000000"/>
        </w:rPr>
        <w:t>e</w:t>
      </w:r>
      <w:r w:rsidRPr="00B42583">
        <w:rPr>
          <w:color w:val="000000"/>
        </w:rPr>
        <w:t xml:space="preserve"> a následne zamestnanosti. Najvyšši</w:t>
      </w:r>
      <w:r>
        <w:rPr>
          <w:color w:val="000000"/>
        </w:rPr>
        <w:t>e</w:t>
      </w:r>
      <w:r w:rsidRPr="00B42583">
        <w:rPr>
          <w:color w:val="000000"/>
        </w:rPr>
        <w:t xml:space="preserve"> </w:t>
      </w:r>
      <w:r>
        <w:rPr>
          <w:color w:val="000000"/>
        </w:rPr>
        <w:t>investície do potravinárstva,</w:t>
      </w:r>
      <w:r w:rsidRPr="00B42583">
        <w:rPr>
          <w:color w:val="000000"/>
        </w:rPr>
        <w:t xml:space="preserve"> podobne ako</w:t>
      </w:r>
      <w:r w:rsidR="0084282C">
        <w:rPr>
          <w:color w:val="000000"/>
        </w:rPr>
        <w:t> </w:t>
      </w:r>
      <w:r w:rsidRPr="00B42583">
        <w:rPr>
          <w:color w:val="000000"/>
        </w:rPr>
        <w:t>v predchádzajúcich rokoch, dosiahlo Taliansko.</w:t>
      </w:r>
    </w:p>
    <w:p w:rsidR="00C0458A" w:rsidRPr="00B42583" w:rsidRDefault="00E757BF" w:rsidP="001E3597">
      <w:pPr>
        <w:spacing w:after="0"/>
        <w:ind w:firstLine="708"/>
        <w:rPr>
          <w:color w:val="000000"/>
        </w:rPr>
      </w:pPr>
      <w:r w:rsidRPr="005C0D6B">
        <w:rPr>
          <w:color w:val="000000"/>
        </w:rPr>
        <w:t xml:space="preserve">Vybrané ekonomické ukazovatele potravinárskeho priemyslu v štátoch </w:t>
      </w:r>
      <w:r w:rsidR="004D5F1A">
        <w:rPr>
          <w:color w:val="000000"/>
        </w:rPr>
        <w:t>EÚ-27 a </w:t>
      </w:r>
      <w:r w:rsidRPr="005C0D6B">
        <w:rPr>
          <w:color w:val="000000"/>
        </w:rPr>
        <w:t>EÚ</w:t>
      </w:r>
      <w:r w:rsidR="004D5F1A">
        <w:rPr>
          <w:color w:val="000000"/>
        </w:rPr>
        <w:noBreakHyphen/>
      </w:r>
      <w:r w:rsidRPr="005C0D6B">
        <w:rPr>
          <w:color w:val="000000"/>
        </w:rPr>
        <w:t>28 sú</w:t>
      </w:r>
      <w:r w:rsidR="0084282C">
        <w:rPr>
          <w:color w:val="000000"/>
        </w:rPr>
        <w:t> </w:t>
      </w:r>
      <w:r w:rsidRPr="005C0D6B">
        <w:rPr>
          <w:color w:val="000000"/>
        </w:rPr>
        <w:t>uvedené v tabuľkách 6,7 v prílohe 10.</w:t>
      </w:r>
    </w:p>
    <w:p w:rsidR="00EF05CE" w:rsidRPr="00475D0B" w:rsidRDefault="00EF05CE" w:rsidP="00AA46BE">
      <w:pPr>
        <w:ind w:firstLine="708"/>
      </w:pPr>
    </w:p>
    <w:p w:rsidR="005B09E0" w:rsidRDefault="00E9410C" w:rsidP="00EF05CE">
      <w:pPr>
        <w:pStyle w:val="2"/>
        <w:tabs>
          <w:tab w:val="clear" w:pos="792"/>
          <w:tab w:val="num" w:pos="567"/>
        </w:tabs>
        <w:ind w:left="567" w:hanging="425"/>
      </w:pPr>
      <w:bookmarkStart w:id="4" w:name="_Toc323214551"/>
      <w:r>
        <w:rPr>
          <w:noProof/>
          <w:lang w:eastAsia="sk-SK"/>
        </w:rPr>
        <w:pict>
          <v:shape id="_x0000_s1228" type="#_x0000_t176" style="position:absolute;left:0;text-align:left;margin-left:5.6pt;margin-top:.1pt;width:453.5pt;height:31.65pt;z-index:-1" fillcolor="#c2d69b" strokecolor="#c2d69b" strokeweight="10pt">
            <v:stroke linestyle="thinThin"/>
            <v:shadow color="#868686"/>
          </v:shape>
        </w:pict>
      </w:r>
      <w:bookmarkStart w:id="5" w:name="_Toc390686501"/>
      <w:r w:rsidR="008B7D13" w:rsidRPr="008B7D13">
        <w:t>Vývoj cenovej konkurencieschopnosti poľnohospodárskej a potravinovej produkcie</w:t>
      </w:r>
      <w:bookmarkEnd w:id="4"/>
      <w:bookmarkEnd w:id="5"/>
    </w:p>
    <w:p w:rsidR="00E50F68" w:rsidRDefault="00E50F68" w:rsidP="00EF05CE">
      <w:pPr>
        <w:pStyle w:val="Zkladntext"/>
        <w:tabs>
          <w:tab w:val="left" w:pos="709"/>
        </w:tabs>
        <w:spacing w:after="120"/>
        <w:ind w:firstLine="709"/>
      </w:pPr>
      <w:r>
        <w:t xml:space="preserve">Podľa odhadu Eurostatu sa v roku 2013 hodnota agrárnej produkcie v EÚ medziročne zvýšila o 1,2 %, pričom hodnota rastlinných komodít klesla o 2,6 % a hodnota živočíšnych komodít vzrástla o 5,4 %. </w:t>
      </w:r>
    </w:p>
    <w:p w:rsidR="00E50F68" w:rsidRDefault="00E50F68" w:rsidP="00E50F68">
      <w:pPr>
        <w:pStyle w:val="Zkladntext"/>
        <w:tabs>
          <w:tab w:val="left" w:pos="709"/>
        </w:tabs>
        <w:spacing w:after="60"/>
        <w:ind w:firstLine="709"/>
      </w:pPr>
      <w:r>
        <w:t xml:space="preserve">Priemerné ceny výrobcov konkrétnych poľnohospodárskych komodít sa v EÚ vyvíjali nasledovne: </w:t>
      </w:r>
    </w:p>
    <w:p w:rsidR="00E50F68" w:rsidRDefault="00E50F68" w:rsidP="00E50F68">
      <w:pPr>
        <w:pStyle w:val="Zkladntext"/>
        <w:numPr>
          <w:ilvl w:val="0"/>
          <w:numId w:val="9"/>
        </w:numPr>
        <w:tabs>
          <w:tab w:val="left" w:pos="709"/>
        </w:tabs>
        <w:spacing w:after="60"/>
      </w:pPr>
      <w:r>
        <w:tab/>
        <w:t xml:space="preserve">v odvetví živočíšnej výroby priemerná cena medziročne stúpla pri mlieku, kurčatách a ošípaných a klesla pri býkoch a vajciach, </w:t>
      </w:r>
    </w:p>
    <w:p w:rsidR="00E50F68" w:rsidRDefault="00E50F68" w:rsidP="00E50F68">
      <w:pPr>
        <w:pStyle w:val="Zkladntext"/>
        <w:numPr>
          <w:ilvl w:val="0"/>
          <w:numId w:val="9"/>
        </w:numPr>
        <w:tabs>
          <w:tab w:val="left" w:pos="709"/>
        </w:tabs>
        <w:spacing w:after="60"/>
      </w:pPr>
      <w:r>
        <w:tab/>
        <w:t xml:space="preserve">v odvetví rastlinnej výroby vzrástli ceny okopanín, pri obilninách a olejninách bola situácia opačná. </w:t>
      </w:r>
    </w:p>
    <w:p w:rsidR="00990832" w:rsidRDefault="00E50F68" w:rsidP="0039651E">
      <w:pPr>
        <w:pStyle w:val="Zkladntext"/>
        <w:tabs>
          <w:tab w:val="left" w:pos="709"/>
        </w:tabs>
        <w:ind w:firstLine="709"/>
      </w:pPr>
      <w:r>
        <w:t>Uvedené trendy cenového vývoja sledovaných komodít vo všeobecnosti platili aj</w:t>
      </w:r>
      <w:r w:rsidR="0039651E">
        <w:t> </w:t>
      </w:r>
      <w:r>
        <w:t>v</w:t>
      </w:r>
      <w:r w:rsidR="0084282C">
        <w:t> </w:t>
      </w:r>
      <w:r>
        <w:t>krajinách V4 okrem ošípaných, avšak rozdiely boli minimálne. Opačné tendencie sa</w:t>
      </w:r>
      <w:r w:rsidR="0084282C">
        <w:t> </w:t>
      </w:r>
      <w:r>
        <w:t>prejavili v Česku pri pšenici, jačmeni a kukurici a v Poľsku pri cukrovej repe a kukurici.</w:t>
      </w:r>
      <w:r w:rsidR="00D65CB7">
        <w:tab/>
      </w:r>
      <w:r w:rsidR="00D65CB7">
        <w:tab/>
      </w:r>
      <w:r w:rsidR="00D65CB7">
        <w:tab/>
      </w:r>
      <w:r w:rsidR="00D65CB7">
        <w:tab/>
      </w:r>
      <w:r w:rsidR="00D65CB7">
        <w:tab/>
      </w:r>
      <w:r w:rsidR="00D65CB7">
        <w:tab/>
      </w:r>
      <w:r w:rsidR="00D65CB7">
        <w:tab/>
      </w:r>
      <w:r w:rsidR="0075322D">
        <w:tab/>
      </w:r>
      <w:r w:rsidR="0075322D">
        <w:tab/>
      </w:r>
      <w:r w:rsidR="0075322D">
        <w:tab/>
      </w:r>
      <w:r w:rsidR="0075322D">
        <w:tab/>
      </w:r>
    </w:p>
    <w:p w:rsidR="003F5BB6" w:rsidRDefault="0075322D" w:rsidP="0039651E">
      <w:pPr>
        <w:pStyle w:val="Zkladntext"/>
        <w:tabs>
          <w:tab w:val="left" w:pos="709"/>
        </w:tabs>
        <w:ind w:firstLine="709"/>
        <w:jc w:val="right"/>
        <w:rPr>
          <w:sz w:val="20"/>
        </w:rPr>
      </w:pPr>
      <w:r>
        <w:t>G</w:t>
      </w:r>
      <w:r w:rsidR="00D65CB7">
        <w:t xml:space="preserve">raf </w:t>
      </w:r>
      <w:r w:rsidR="003F5BB6">
        <w:t>9</w:t>
      </w:r>
    </w:p>
    <w:p w:rsidR="0039651E" w:rsidRDefault="00E9410C" w:rsidP="0039651E">
      <w:pPr>
        <w:pStyle w:val="Zkladntext"/>
        <w:ind w:left="426"/>
        <w:rPr>
          <w:sz w:val="22"/>
        </w:rPr>
      </w:pPr>
      <w:r w:rsidRPr="00E9410C">
        <w:rPr>
          <w:noProof/>
        </w:rPr>
        <w:pict>
          <v:shape id="_x0000_s1231" type="#_x0000_t75" style="position:absolute;left:0;text-align:left;margin-left:23.1pt;margin-top:2.5pt;width:424.1pt;height:195.8pt;z-index:10">
            <v:imagedata r:id="rId17" o:title=""/>
            <w10:wrap type="square"/>
          </v:shape>
        </w:pict>
      </w:r>
      <w:r w:rsidR="003003D5" w:rsidRPr="00C97EC3">
        <w:rPr>
          <w:sz w:val="22"/>
        </w:rPr>
        <w:t>Prameň: NPPC-VÚEPP na základe údajov z  Eurostat</w:t>
      </w:r>
      <w:r w:rsidR="003003D5">
        <w:rPr>
          <w:sz w:val="22"/>
        </w:rPr>
        <w:t>u</w:t>
      </w:r>
      <w:r w:rsidR="003003D5" w:rsidRPr="00C97EC3">
        <w:rPr>
          <w:sz w:val="22"/>
        </w:rPr>
        <w:t>, ŠÚ SR,  MZ</w:t>
      </w:r>
      <w:r w:rsidR="004D5F1A">
        <w:rPr>
          <w:sz w:val="22"/>
        </w:rPr>
        <w:t>e</w:t>
      </w:r>
      <w:r w:rsidR="003003D5" w:rsidRPr="00C97EC3">
        <w:rPr>
          <w:sz w:val="22"/>
        </w:rPr>
        <w:t>ČR, FAPA-PR, AKI-MR</w:t>
      </w:r>
      <w:r w:rsidR="003003D5">
        <w:rPr>
          <w:sz w:val="22"/>
        </w:rPr>
        <w:t xml:space="preserve"> </w:t>
      </w:r>
      <w:r w:rsidR="0039651E">
        <w:rPr>
          <w:sz w:val="22"/>
        </w:rPr>
        <w:t xml:space="preserve">  </w:t>
      </w:r>
      <w:r w:rsidR="003003D5">
        <w:rPr>
          <w:sz w:val="22"/>
        </w:rPr>
        <w:t xml:space="preserve">Poznámka: priemerné ceny EÚ </w:t>
      </w:r>
      <w:r w:rsidR="00990832">
        <w:rPr>
          <w:sz w:val="22"/>
        </w:rPr>
        <w:t>–</w:t>
      </w:r>
      <w:r w:rsidR="003003D5">
        <w:rPr>
          <w:sz w:val="22"/>
        </w:rPr>
        <w:t xml:space="preserve"> odhad</w:t>
      </w:r>
      <w:r w:rsidR="00990832">
        <w:rPr>
          <w:sz w:val="22"/>
        </w:rPr>
        <w:t xml:space="preserve">, </w:t>
      </w:r>
    </w:p>
    <w:p w:rsidR="00990832" w:rsidRPr="00534F78" w:rsidRDefault="00990832" w:rsidP="0039651E">
      <w:pPr>
        <w:pStyle w:val="Zkladntext"/>
        <w:ind w:left="426"/>
        <w:rPr>
          <w:color w:val="000000"/>
          <w:sz w:val="20"/>
        </w:rPr>
      </w:pPr>
      <w:r w:rsidRPr="00534F78">
        <w:rPr>
          <w:color w:val="000000"/>
          <w:sz w:val="20"/>
        </w:rPr>
        <w:t xml:space="preserve">Vypracoval: </w:t>
      </w:r>
      <w:r>
        <w:rPr>
          <w:color w:val="000000"/>
          <w:sz w:val="20"/>
        </w:rPr>
        <w:t>NPPC -</w:t>
      </w:r>
      <w:r w:rsidRPr="00534F78">
        <w:rPr>
          <w:color w:val="000000"/>
          <w:sz w:val="20"/>
        </w:rPr>
        <w:t>VÚEPP</w:t>
      </w:r>
    </w:p>
    <w:p w:rsidR="003003D5" w:rsidRPr="00C97EC3" w:rsidRDefault="003003D5" w:rsidP="003003D5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C97EC3">
        <w:lastRenderedPageBreak/>
        <w:t xml:space="preserve">Čo sa týka </w:t>
      </w:r>
      <w:r w:rsidRPr="00C97EC3">
        <w:rPr>
          <w:b/>
        </w:rPr>
        <w:t>cien výrobcov rastlinných komodít</w:t>
      </w:r>
      <w:r w:rsidRPr="00C97EC3">
        <w:t xml:space="preserve">, v roku 2013 boli slovenské ceny pšenice, repky a zemiakov v porovnaní s priemerom krajín EÚ nižšie. Opačná situácia bola zaznamenaná pri sladovníckom jačmeni, kukurici, slnečnici a cukrovej repe. </w:t>
      </w:r>
    </w:p>
    <w:p w:rsidR="003003D5" w:rsidRPr="00C97EC3" w:rsidRDefault="003003D5" w:rsidP="003003D5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C97EC3">
        <w:t>V konfrontácii so všetkými  krajinami V4 sme v sledovanom roku mali najnižšie, t.j. najkonkurencieschopnejšie ceny repky a slnečnice. Obdobne kladná konštatácia platí aj</w:t>
      </w:r>
      <w:r w:rsidR="0084282C">
        <w:t> </w:t>
      </w:r>
      <w:r w:rsidRPr="00C97EC3">
        <w:t>pre</w:t>
      </w:r>
      <w:r w:rsidR="0084282C">
        <w:t> </w:t>
      </w:r>
      <w:r w:rsidRPr="00C97EC3">
        <w:t>cenové porovnanie s Českom pri všetkých sledovaných obilninách, s  Poľskom pri</w:t>
      </w:r>
      <w:r w:rsidR="0084282C">
        <w:t> </w:t>
      </w:r>
      <w:r w:rsidRPr="00C97EC3">
        <w:t xml:space="preserve">pšenici a kukurici a s Maďarskom pri okopaninách. </w:t>
      </w:r>
    </w:p>
    <w:p w:rsidR="003003D5" w:rsidRPr="00C97EC3" w:rsidRDefault="003003D5" w:rsidP="003003D5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C97EC3">
        <w:t xml:space="preserve">Vo všeobecnosti môžeme konštatovať, že </w:t>
      </w:r>
      <w:r w:rsidRPr="00C97EC3">
        <w:rPr>
          <w:b/>
        </w:rPr>
        <w:t>ceny výrobcov živočíšnych komodít</w:t>
      </w:r>
      <w:r w:rsidRPr="00C97EC3">
        <w:t xml:space="preserve"> sa</w:t>
      </w:r>
      <w:r w:rsidR="0084282C">
        <w:t> </w:t>
      </w:r>
      <w:r w:rsidRPr="00C97EC3">
        <w:t>na</w:t>
      </w:r>
      <w:r w:rsidR="0084282C">
        <w:t> </w:t>
      </w:r>
      <w:r w:rsidRPr="00C97EC3">
        <w:t>Slovensku pohybovali pod priemerom krajín EÚ. Výnimkou boli ošípané, ktorých cena bola o 2 % vyššia. S býkmi, ošípanými a kurčatami sme neboli cenovo konkurencieschopní ani s jednou krajinou V4. Nižšie ceny sme dosiahli pri vajciach v porovnaní s Poľskom a Maďarskom. Ceny mlieka boli na Slovensku a v Maďarsku približne na rovnakej úrovni.</w:t>
      </w:r>
    </w:p>
    <w:p w:rsidR="00336C48" w:rsidRDefault="00C26379" w:rsidP="000B1A7F">
      <w:pPr>
        <w:spacing w:after="0" w:line="240" w:lineRule="auto"/>
        <w:ind w:right="567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001F20">
        <w:rPr>
          <w:b/>
        </w:rPr>
        <w:t xml:space="preserve">         </w:t>
      </w:r>
      <w:r w:rsidR="0034202E">
        <w:rPr>
          <w:b/>
        </w:rPr>
        <w:t xml:space="preserve">            </w:t>
      </w:r>
      <w:r w:rsidR="00001F20">
        <w:rPr>
          <w:b/>
        </w:rPr>
        <w:t xml:space="preserve"> </w:t>
      </w:r>
      <w:r w:rsidR="00DA27A8">
        <w:rPr>
          <w:b/>
        </w:rPr>
        <w:t xml:space="preserve"> </w:t>
      </w:r>
      <w:r w:rsidR="005044F9">
        <w:rPr>
          <w:b/>
        </w:rPr>
        <w:t xml:space="preserve">        </w:t>
      </w:r>
    </w:p>
    <w:p w:rsidR="00C26379" w:rsidRPr="00BF00EA" w:rsidRDefault="005044F9" w:rsidP="00EF05CE">
      <w:pPr>
        <w:spacing w:after="0" w:line="240" w:lineRule="auto"/>
        <w:ind w:right="567"/>
        <w:jc w:val="right"/>
      </w:pPr>
      <w:r>
        <w:rPr>
          <w:b/>
        </w:rPr>
        <w:t xml:space="preserve">  </w:t>
      </w:r>
      <w:r w:rsidR="00990BAB" w:rsidRPr="00BF00EA">
        <w:t>G</w:t>
      </w:r>
      <w:r w:rsidR="00C26379" w:rsidRPr="00BF00EA">
        <w:t xml:space="preserve">raf </w:t>
      </w:r>
      <w:r w:rsidR="00B15FE8">
        <w:t>10</w:t>
      </w:r>
    </w:p>
    <w:p w:rsidR="00990832" w:rsidRDefault="00E9410C" w:rsidP="0084282C">
      <w:pPr>
        <w:spacing w:after="0" w:line="240" w:lineRule="auto"/>
        <w:rPr>
          <w:sz w:val="20"/>
        </w:rPr>
      </w:pPr>
      <w:r w:rsidRPr="00E9410C">
        <w:rPr>
          <w:noProof/>
        </w:rPr>
        <w:pict>
          <v:shape id="_x0000_s1230" type="#_x0000_t75" style="position:absolute;left:0;text-align:left;margin-left:13.75pt;margin-top:3.6pt;width:412.8pt;height:191.35pt;z-index:9">
            <v:imagedata r:id="rId18" o:title=""/>
            <w10:wrap type="square"/>
          </v:shape>
        </w:pict>
      </w:r>
      <w:r w:rsidR="00007717">
        <w:rPr>
          <w:b/>
          <w:sz w:val="20"/>
        </w:rPr>
        <w:t xml:space="preserve"> </w:t>
      </w:r>
      <w:r w:rsidR="00BF00EA">
        <w:rPr>
          <w:b/>
          <w:sz w:val="20"/>
        </w:rPr>
        <w:t xml:space="preserve"> </w:t>
      </w:r>
      <w:r w:rsidR="00DA27A8">
        <w:rPr>
          <w:sz w:val="20"/>
        </w:rPr>
        <w:t xml:space="preserve"> </w:t>
      </w:r>
    </w:p>
    <w:p w:rsidR="00336C48" w:rsidRDefault="00990832" w:rsidP="004D5F1A">
      <w:pPr>
        <w:spacing w:after="0" w:line="240" w:lineRule="auto"/>
        <w:rPr>
          <w:sz w:val="20"/>
        </w:rPr>
      </w:pPr>
      <w:r>
        <w:rPr>
          <w:sz w:val="20"/>
        </w:rPr>
        <w:t xml:space="preserve">      </w:t>
      </w:r>
      <w:r w:rsidR="00336C48" w:rsidRPr="00336C48">
        <w:rPr>
          <w:sz w:val="20"/>
        </w:rPr>
        <w:t>Prameň: NPPC-VÚEPP na základe údajov z  EK-CIRCABC, Eurostat, MZ</w:t>
      </w:r>
      <w:r w:rsidR="004D5F1A">
        <w:rPr>
          <w:sz w:val="20"/>
        </w:rPr>
        <w:t>e</w:t>
      </w:r>
      <w:r w:rsidR="00336C48" w:rsidRPr="00336C48">
        <w:rPr>
          <w:sz w:val="20"/>
        </w:rPr>
        <w:t>ČR, FAPA-PR, AKI-MR</w:t>
      </w:r>
    </w:p>
    <w:p w:rsidR="00E919FE" w:rsidRDefault="00E919FE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D5F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E919FE" w:rsidRPr="00336C48" w:rsidRDefault="00E919FE" w:rsidP="00E919FE">
      <w:pPr>
        <w:spacing w:after="0" w:line="240" w:lineRule="auto"/>
        <w:ind w:firstLine="284"/>
        <w:rPr>
          <w:sz w:val="20"/>
        </w:rPr>
      </w:pPr>
    </w:p>
    <w:p w:rsidR="00336C48" w:rsidRPr="00C97EC3" w:rsidRDefault="00CD2C08" w:rsidP="00BE3107">
      <w:pPr>
        <w:spacing w:after="60"/>
      </w:pPr>
      <w:r>
        <w:tab/>
      </w:r>
      <w:r w:rsidR="00336C48" w:rsidRPr="00C97EC3">
        <w:t>O</w:t>
      </w:r>
      <w:r w:rsidR="00336C48" w:rsidRPr="00C97EC3">
        <w:rPr>
          <w:b/>
          <w:bCs/>
        </w:rPr>
        <w:t>dbytové ceny</w:t>
      </w:r>
      <w:r w:rsidR="00336C48" w:rsidRPr="00C97EC3">
        <w:t xml:space="preserve">  </w:t>
      </w:r>
      <w:r w:rsidR="00336C48" w:rsidRPr="00C97EC3">
        <w:rPr>
          <w:b/>
        </w:rPr>
        <w:t>spracovateľov</w:t>
      </w:r>
      <w:r w:rsidR="00336C48" w:rsidRPr="00C97EC3">
        <w:t xml:space="preserve"> mliečnych výrobkov na Slovensku v porovnaní s priemernými cenami EÚ boli v roku 2013 diferencované. Ceny masla boli na európskom trhu o 8,8 % vyššie. Opačné tendencie sme zaznamenali pri eidamskej tehle, ktorá sa</w:t>
      </w:r>
      <w:r w:rsidR="0084282C">
        <w:t> </w:t>
      </w:r>
      <w:r w:rsidR="00336C48" w:rsidRPr="00C97EC3">
        <w:t>na</w:t>
      </w:r>
      <w:r w:rsidR="0084282C">
        <w:t> </w:t>
      </w:r>
      <w:r w:rsidR="00336C48" w:rsidRPr="00C97EC3">
        <w:t>európskom trhu predávala o 26,9% lacnejšie. Ceny slovenských chladených kurčiat sa</w:t>
      </w:r>
      <w:r w:rsidR="0084282C">
        <w:t> </w:t>
      </w:r>
      <w:r w:rsidR="00336C48" w:rsidRPr="00C97EC3">
        <w:t xml:space="preserve">pohybovali mierne pod úrovňou priemeru EÚ. </w:t>
      </w:r>
    </w:p>
    <w:p w:rsidR="00EF05CE" w:rsidRDefault="00336C48" w:rsidP="00BE3107">
      <w:pPr>
        <w:pStyle w:val="Zkladntext"/>
        <w:tabs>
          <w:tab w:val="left" w:pos="709"/>
        </w:tabs>
        <w:spacing w:after="60" w:line="320" w:lineRule="exact"/>
        <w:rPr>
          <w:b/>
        </w:rPr>
      </w:pPr>
      <w:r w:rsidRPr="00C97EC3">
        <w:tab/>
        <w:t>V rámci krajín V-4 sme z mliečnych výrobkov mali najnižšie odbytové ceny pri</w:t>
      </w:r>
      <w:r w:rsidR="0084282C">
        <w:t> </w:t>
      </w:r>
      <w:r w:rsidRPr="00C97EC3">
        <w:t xml:space="preserve">tekutom mlieku a masle, naopak, eidamskú tehlu odbytovali slovenskí spracovatelia najdrahšie v rámci stredoeurópskeho regiónu. Z príslušného grafu je evidentné, že sme cenovú konkurencieschopnosť nedosiahli ani s jedným typom mias v Česku a Maďarsku. Najnižšie odbytové ceny bravčového mäsa boli zaznamenané v Maďarsku, hovädzieho mäsa v Česku a kurčiat v Poľsku. </w:t>
      </w:r>
      <w:r w:rsidR="00001F20">
        <w:rPr>
          <w:b/>
        </w:rPr>
        <w:tab/>
      </w:r>
      <w:r w:rsidR="00001F20">
        <w:rPr>
          <w:b/>
        </w:rPr>
        <w:tab/>
      </w:r>
      <w:r w:rsidR="00001F20">
        <w:rPr>
          <w:b/>
        </w:rPr>
        <w:tab/>
      </w:r>
      <w:r w:rsidR="00001F20">
        <w:rPr>
          <w:b/>
        </w:rPr>
        <w:tab/>
      </w:r>
      <w:r w:rsidR="00DA27A8">
        <w:rPr>
          <w:b/>
        </w:rPr>
        <w:tab/>
      </w:r>
      <w:r w:rsidR="00DA27A8">
        <w:rPr>
          <w:b/>
        </w:rPr>
        <w:tab/>
      </w:r>
      <w:r w:rsidR="00DA27A8">
        <w:rPr>
          <w:b/>
        </w:rPr>
        <w:tab/>
        <w:t xml:space="preserve">   </w:t>
      </w:r>
      <w:r w:rsidR="00EF05CE">
        <w:rPr>
          <w:b/>
        </w:rPr>
        <w:t xml:space="preserve">  </w:t>
      </w:r>
    </w:p>
    <w:p w:rsidR="00001F20" w:rsidRDefault="00E9410C" w:rsidP="00EF05CE">
      <w:pPr>
        <w:pStyle w:val="Zkladntext"/>
        <w:tabs>
          <w:tab w:val="left" w:pos="709"/>
        </w:tabs>
        <w:spacing w:after="60" w:line="320" w:lineRule="exact"/>
        <w:ind w:right="425"/>
        <w:jc w:val="right"/>
      </w:pPr>
      <w:r>
        <w:rPr>
          <w:noProof/>
        </w:rPr>
        <w:lastRenderedPageBreak/>
        <w:pict>
          <v:shape id="_x0000_s1234" type="#_x0000_t75" style="position:absolute;left:0;text-align:left;margin-left:16.2pt;margin-top:19.85pt;width:428pt;height:198.15pt;z-index:11">
            <v:imagedata r:id="rId19" o:title=""/>
            <w10:wrap type="square"/>
          </v:shape>
        </w:pict>
      </w:r>
      <w:r w:rsidR="00DA27A8">
        <w:rPr>
          <w:b/>
        </w:rPr>
        <w:t xml:space="preserve"> </w:t>
      </w:r>
      <w:r w:rsidR="00EF05CE">
        <w:t>Graf</w:t>
      </w:r>
      <w:r w:rsidR="00921B8C" w:rsidRPr="00001F20">
        <w:t xml:space="preserve"> </w:t>
      </w:r>
      <w:r w:rsidR="00B15FE8">
        <w:t>1</w:t>
      </w:r>
      <w:r w:rsidR="00990832">
        <w:t>1</w:t>
      </w:r>
    </w:p>
    <w:p w:rsidR="00EF05CE" w:rsidRDefault="00EF05CE" w:rsidP="00E919FE">
      <w:pPr>
        <w:keepNext/>
        <w:spacing w:after="0" w:line="240" w:lineRule="auto"/>
        <w:ind w:left="284"/>
        <w:rPr>
          <w:sz w:val="20"/>
        </w:rPr>
      </w:pPr>
      <w:r w:rsidRPr="00990832">
        <w:rPr>
          <w:sz w:val="20"/>
        </w:rPr>
        <w:t>Prameň: NPPC-VÚEPP na základe údajov z  PPA SR-ATIS, EK-CIRCABC, MZ</w:t>
      </w:r>
      <w:r w:rsidR="004D5F1A">
        <w:rPr>
          <w:sz w:val="20"/>
        </w:rPr>
        <w:t>e</w:t>
      </w:r>
      <w:r w:rsidRPr="00990832">
        <w:rPr>
          <w:sz w:val="20"/>
        </w:rPr>
        <w:t>ČR, FAPA-PR, AKI-MR, FAPRI</w:t>
      </w:r>
    </w:p>
    <w:p w:rsidR="00E919FE" w:rsidRDefault="00E919FE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E919FE" w:rsidRPr="00990832" w:rsidRDefault="00E919FE" w:rsidP="00E919FE">
      <w:pPr>
        <w:keepNext/>
        <w:spacing w:after="0" w:line="240" w:lineRule="auto"/>
        <w:ind w:left="284"/>
        <w:rPr>
          <w:sz w:val="20"/>
        </w:rPr>
      </w:pPr>
    </w:p>
    <w:p w:rsidR="000B1A7F" w:rsidRDefault="000B1A7F" w:rsidP="00DA27A8">
      <w:pPr>
        <w:spacing w:after="0" w:line="240" w:lineRule="auto"/>
        <w:rPr>
          <w:sz w:val="20"/>
        </w:rPr>
      </w:pPr>
    </w:p>
    <w:p w:rsidR="00EF05CE" w:rsidRPr="00C97EC3" w:rsidRDefault="00EF05CE" w:rsidP="00EF05CE">
      <w:pPr>
        <w:pStyle w:val="Zkladntext"/>
        <w:tabs>
          <w:tab w:val="left" w:pos="709"/>
        </w:tabs>
        <w:spacing w:after="60" w:line="320" w:lineRule="exact"/>
        <w:ind w:firstLine="709"/>
      </w:pPr>
      <w:r w:rsidRPr="00C97EC3">
        <w:t xml:space="preserve">V maloobchodnej sieti sme v roku 2013 pri porovnaní s Maďarskom mali konkurencieschopnejšie </w:t>
      </w:r>
      <w:r w:rsidRPr="00C97EC3">
        <w:rPr>
          <w:b/>
          <w:bCs/>
        </w:rPr>
        <w:t>spotrebiteľské ceny</w:t>
      </w:r>
      <w:r w:rsidRPr="00C97EC3">
        <w:t xml:space="preserve"> masla, naopak, bravčové a hovädzie mäso, syry a mlieko boli v maďarských obchodoch lacnejšie. Komparácia s ostatnými krajinami V4 (Česko a Poľsko) vychádza pre slovenský maloobchod nepriaznivo pri všetkých sledovaných komoditách. V rámci V4 si mohli spotrebitelia najvýhodnejšie nakúpiť mliečne výrobky, bravčové a hydinové mäso v Poľsku a hovädzie zadné v Maďarsku.</w:t>
      </w:r>
    </w:p>
    <w:p w:rsidR="00C26379" w:rsidRPr="00414243" w:rsidRDefault="00990BAB" w:rsidP="00580E4B">
      <w:pPr>
        <w:pStyle w:val="Zkladntext"/>
        <w:tabs>
          <w:tab w:val="left" w:pos="709"/>
        </w:tabs>
        <w:spacing w:after="60" w:line="320" w:lineRule="exact"/>
        <w:ind w:firstLine="709"/>
      </w:pPr>
      <w:r>
        <w:rPr>
          <w:b/>
          <w:noProof/>
        </w:rPr>
        <w:t xml:space="preserve">  </w:t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  <w:t xml:space="preserve">         </w:t>
      </w:r>
      <w:r w:rsidR="00414243">
        <w:rPr>
          <w:b/>
          <w:noProof/>
        </w:rPr>
        <w:tab/>
        <w:t xml:space="preserve">     </w:t>
      </w:r>
      <w:r w:rsidR="00BF00EA" w:rsidRPr="00414243">
        <w:t>G</w:t>
      </w:r>
      <w:r w:rsidRPr="00414243">
        <w:t xml:space="preserve">raf </w:t>
      </w:r>
      <w:r w:rsidR="00580E4B">
        <w:t xml:space="preserve"> </w:t>
      </w:r>
      <w:r w:rsidRPr="00414243">
        <w:t>1</w:t>
      </w:r>
      <w:r w:rsidR="00990832">
        <w:t>2</w:t>
      </w:r>
    </w:p>
    <w:p w:rsidR="00580E4B" w:rsidRDefault="00E9410C" w:rsidP="00E919FE">
      <w:pPr>
        <w:keepNext/>
        <w:spacing w:after="0"/>
        <w:rPr>
          <w:sz w:val="20"/>
        </w:rPr>
      </w:pPr>
      <w:r w:rsidRPr="00E9410C">
        <w:rPr>
          <w:noProof/>
          <w:sz w:val="22"/>
        </w:rPr>
        <w:pict>
          <v:shape id="_x0000_s1235" type="#_x0000_t75" style="position:absolute;left:0;text-align:left;margin-left:17.25pt;margin-top:1.15pt;width:431.3pt;height:199.3pt;z-index:12">
            <v:imagedata r:id="rId20" o:title=""/>
            <w10:wrap type="square"/>
          </v:shape>
        </w:pict>
      </w:r>
      <w:r w:rsidR="00990BAB" w:rsidRPr="00990832">
        <w:rPr>
          <w:sz w:val="18"/>
        </w:rPr>
        <w:t xml:space="preserve">  </w:t>
      </w:r>
      <w:r w:rsidR="00BF00EA" w:rsidRPr="00990832">
        <w:rPr>
          <w:sz w:val="18"/>
        </w:rPr>
        <w:t xml:space="preserve">     </w:t>
      </w:r>
      <w:r w:rsidR="00990BAB" w:rsidRPr="00990832">
        <w:rPr>
          <w:sz w:val="18"/>
        </w:rPr>
        <w:t xml:space="preserve"> </w:t>
      </w:r>
      <w:r w:rsidR="00580E4B" w:rsidRPr="00990832">
        <w:rPr>
          <w:sz w:val="20"/>
        </w:rPr>
        <w:t>Prameň: NPPC-VÚEPP na základe údajov zo  ŠÚ SR,  MZ ČR, FAPA-PR, AKI-MR</w:t>
      </w:r>
    </w:p>
    <w:p w:rsidR="00E919FE" w:rsidRDefault="00E919FE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990BAB" w:rsidRPr="00BF00EA" w:rsidRDefault="00580E4B" w:rsidP="00580E4B">
      <w:pPr>
        <w:pStyle w:val="Zkladntext"/>
        <w:tabs>
          <w:tab w:val="left" w:pos="709"/>
        </w:tabs>
        <w:spacing w:after="60" w:line="320" w:lineRule="exact"/>
        <w:ind w:firstLine="709"/>
        <w:rPr>
          <w:sz w:val="20"/>
        </w:rPr>
      </w:pPr>
      <w:r w:rsidRPr="00C97EC3">
        <w:t>Konkrétne ceny  slovenských výrobcov vybraných agrárnych komodít, odbytové ceny spracovateľov a spotrebiteľské ceny vybraných potravinárskych výrobkov  v porovnaní s Českom, Poľskom, Maďarskom a skupinou krajín EÚ v období rokov 2010-2013 sú</w:t>
      </w:r>
      <w:r w:rsidR="004C4D93">
        <w:t> </w:t>
      </w:r>
      <w:r w:rsidRPr="00C97EC3">
        <w:t xml:space="preserve">uvedené </w:t>
      </w:r>
      <w:r w:rsidRPr="00630232">
        <w:t>v tabuľkách 36-39 v prílohe 10.</w:t>
      </w:r>
    </w:p>
    <w:sectPr w:rsidR="00990BAB" w:rsidRPr="00BF00EA" w:rsidSect="00960595"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BF" w:rsidRDefault="001D4BBF" w:rsidP="005B09E0">
      <w:pPr>
        <w:spacing w:after="0" w:line="240" w:lineRule="auto"/>
      </w:pPr>
      <w:r>
        <w:separator/>
      </w:r>
    </w:p>
  </w:endnote>
  <w:endnote w:type="continuationSeparator" w:id="0">
    <w:p w:rsidR="001D4BBF" w:rsidRDefault="001D4BBF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4D" w:rsidRDefault="00E9410C">
    <w:pPr>
      <w:pStyle w:val="Pta"/>
      <w:jc w:val="center"/>
    </w:pPr>
    <w:fldSimple w:instr=" PAGE   \* MERGEFORMAT ">
      <w:r w:rsidR="00A664F3">
        <w:rPr>
          <w:noProof/>
        </w:rPr>
        <w:t>15</w:t>
      </w:r>
    </w:fldSimple>
  </w:p>
  <w:p w:rsidR="0037374D" w:rsidRDefault="003737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BF" w:rsidRDefault="001D4BBF" w:rsidP="005B09E0">
      <w:pPr>
        <w:spacing w:after="0" w:line="240" w:lineRule="auto"/>
      </w:pPr>
      <w:r>
        <w:separator/>
      </w:r>
    </w:p>
  </w:footnote>
  <w:footnote w:type="continuationSeparator" w:id="0">
    <w:p w:rsidR="001D4BBF" w:rsidRDefault="001D4BBF" w:rsidP="005B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40935D4"/>
    <w:multiLevelType w:val="hybridMultilevel"/>
    <w:tmpl w:val="7D28E1B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535098"/>
    <w:multiLevelType w:val="hybridMultilevel"/>
    <w:tmpl w:val="4570561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85529"/>
    <w:multiLevelType w:val="hybridMultilevel"/>
    <w:tmpl w:val="966EA8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24706F"/>
    <w:multiLevelType w:val="hybridMultilevel"/>
    <w:tmpl w:val="D5363A86"/>
    <w:lvl w:ilvl="0" w:tplc="A64A099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15795"/>
    <w:multiLevelType w:val="hybridMultilevel"/>
    <w:tmpl w:val="8BF25F9E"/>
    <w:lvl w:ilvl="0" w:tplc="ABF443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2E7D3D"/>
    <w:multiLevelType w:val="hybridMultilevel"/>
    <w:tmpl w:val="A82E7BA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EA7"/>
    <w:rsid w:val="00001F20"/>
    <w:rsid w:val="00007717"/>
    <w:rsid w:val="00016E08"/>
    <w:rsid w:val="00035A2D"/>
    <w:rsid w:val="000400F8"/>
    <w:rsid w:val="00042FC4"/>
    <w:rsid w:val="00055582"/>
    <w:rsid w:val="00063914"/>
    <w:rsid w:val="000705B2"/>
    <w:rsid w:val="0007163A"/>
    <w:rsid w:val="00077A88"/>
    <w:rsid w:val="00091217"/>
    <w:rsid w:val="00096B85"/>
    <w:rsid w:val="000A36EC"/>
    <w:rsid w:val="000B1A7F"/>
    <w:rsid w:val="000B2F8F"/>
    <w:rsid w:val="000C4C8F"/>
    <w:rsid w:val="000C7888"/>
    <w:rsid w:val="000E11B4"/>
    <w:rsid w:val="000E4BC2"/>
    <w:rsid w:val="00100ECF"/>
    <w:rsid w:val="0012096F"/>
    <w:rsid w:val="0013042F"/>
    <w:rsid w:val="001305F3"/>
    <w:rsid w:val="00151B0F"/>
    <w:rsid w:val="001672A3"/>
    <w:rsid w:val="001745C6"/>
    <w:rsid w:val="00181ED4"/>
    <w:rsid w:val="00187B7F"/>
    <w:rsid w:val="001C01CB"/>
    <w:rsid w:val="001D4BBF"/>
    <w:rsid w:val="001D6E27"/>
    <w:rsid w:val="001E06F2"/>
    <w:rsid w:val="001E3597"/>
    <w:rsid w:val="001F4910"/>
    <w:rsid w:val="00206909"/>
    <w:rsid w:val="002137D8"/>
    <w:rsid w:val="00220B7B"/>
    <w:rsid w:val="00225D38"/>
    <w:rsid w:val="00236E1F"/>
    <w:rsid w:val="00250C98"/>
    <w:rsid w:val="002561A9"/>
    <w:rsid w:val="002631A0"/>
    <w:rsid w:val="00264A9B"/>
    <w:rsid w:val="002650FB"/>
    <w:rsid w:val="002655B5"/>
    <w:rsid w:val="00266D9D"/>
    <w:rsid w:val="00276CDF"/>
    <w:rsid w:val="002950C2"/>
    <w:rsid w:val="002A4BD6"/>
    <w:rsid w:val="002A6E13"/>
    <w:rsid w:val="002B380F"/>
    <w:rsid w:val="002B5655"/>
    <w:rsid w:val="002B7879"/>
    <w:rsid w:val="002F1AFC"/>
    <w:rsid w:val="002F40F2"/>
    <w:rsid w:val="002F4250"/>
    <w:rsid w:val="003003D5"/>
    <w:rsid w:val="00305C09"/>
    <w:rsid w:val="00313518"/>
    <w:rsid w:val="00322B42"/>
    <w:rsid w:val="00333CAA"/>
    <w:rsid w:val="00333DD4"/>
    <w:rsid w:val="003357F4"/>
    <w:rsid w:val="00336C48"/>
    <w:rsid w:val="0034202E"/>
    <w:rsid w:val="00363C91"/>
    <w:rsid w:val="00372225"/>
    <w:rsid w:val="0037374D"/>
    <w:rsid w:val="00393EED"/>
    <w:rsid w:val="0039651E"/>
    <w:rsid w:val="003A0252"/>
    <w:rsid w:val="003A0903"/>
    <w:rsid w:val="003B0A15"/>
    <w:rsid w:val="003B303F"/>
    <w:rsid w:val="003C4673"/>
    <w:rsid w:val="003C7F37"/>
    <w:rsid w:val="003D4187"/>
    <w:rsid w:val="003D49CA"/>
    <w:rsid w:val="003D4E92"/>
    <w:rsid w:val="003D5663"/>
    <w:rsid w:val="003D76EB"/>
    <w:rsid w:val="003D7BFA"/>
    <w:rsid w:val="003E234C"/>
    <w:rsid w:val="003E2583"/>
    <w:rsid w:val="003E4F6C"/>
    <w:rsid w:val="003E5465"/>
    <w:rsid w:val="003E6FCC"/>
    <w:rsid w:val="003F5BB6"/>
    <w:rsid w:val="00403691"/>
    <w:rsid w:val="00410225"/>
    <w:rsid w:val="00414243"/>
    <w:rsid w:val="004159BB"/>
    <w:rsid w:val="00434B3D"/>
    <w:rsid w:val="00451ECE"/>
    <w:rsid w:val="0046264E"/>
    <w:rsid w:val="00462B03"/>
    <w:rsid w:val="00465DB2"/>
    <w:rsid w:val="004700A9"/>
    <w:rsid w:val="004760F4"/>
    <w:rsid w:val="00482906"/>
    <w:rsid w:val="00484464"/>
    <w:rsid w:val="0048483F"/>
    <w:rsid w:val="00487043"/>
    <w:rsid w:val="004A2955"/>
    <w:rsid w:val="004A7BE5"/>
    <w:rsid w:val="004B08D9"/>
    <w:rsid w:val="004C4D93"/>
    <w:rsid w:val="004C6AAA"/>
    <w:rsid w:val="004D5F1A"/>
    <w:rsid w:val="004F0753"/>
    <w:rsid w:val="005044F9"/>
    <w:rsid w:val="00504E2E"/>
    <w:rsid w:val="00506F3A"/>
    <w:rsid w:val="00512045"/>
    <w:rsid w:val="00515615"/>
    <w:rsid w:val="00525686"/>
    <w:rsid w:val="00534F78"/>
    <w:rsid w:val="005445B7"/>
    <w:rsid w:val="0054687F"/>
    <w:rsid w:val="00580E4B"/>
    <w:rsid w:val="005927B4"/>
    <w:rsid w:val="00595F9F"/>
    <w:rsid w:val="005A5DCB"/>
    <w:rsid w:val="005B09E0"/>
    <w:rsid w:val="005C684A"/>
    <w:rsid w:val="005D6944"/>
    <w:rsid w:val="005F114F"/>
    <w:rsid w:val="005F3B9D"/>
    <w:rsid w:val="00605C64"/>
    <w:rsid w:val="00630232"/>
    <w:rsid w:val="00635920"/>
    <w:rsid w:val="0065204A"/>
    <w:rsid w:val="00662EC8"/>
    <w:rsid w:val="006912BC"/>
    <w:rsid w:val="00691F07"/>
    <w:rsid w:val="006B20CA"/>
    <w:rsid w:val="006D0CF6"/>
    <w:rsid w:val="006E56B1"/>
    <w:rsid w:val="0071211C"/>
    <w:rsid w:val="007165B3"/>
    <w:rsid w:val="00717A72"/>
    <w:rsid w:val="0072257F"/>
    <w:rsid w:val="007258EA"/>
    <w:rsid w:val="00730FD1"/>
    <w:rsid w:val="00735361"/>
    <w:rsid w:val="0073728D"/>
    <w:rsid w:val="0074108E"/>
    <w:rsid w:val="007448B1"/>
    <w:rsid w:val="0075322D"/>
    <w:rsid w:val="00764AEC"/>
    <w:rsid w:val="007652B8"/>
    <w:rsid w:val="0079044A"/>
    <w:rsid w:val="00791228"/>
    <w:rsid w:val="007925C7"/>
    <w:rsid w:val="00796F45"/>
    <w:rsid w:val="007E00F2"/>
    <w:rsid w:val="007E2D1D"/>
    <w:rsid w:val="007E38B0"/>
    <w:rsid w:val="007E41B5"/>
    <w:rsid w:val="008008B3"/>
    <w:rsid w:val="0080123E"/>
    <w:rsid w:val="00803C31"/>
    <w:rsid w:val="008166FC"/>
    <w:rsid w:val="008171F6"/>
    <w:rsid w:val="008232BC"/>
    <w:rsid w:val="0082363A"/>
    <w:rsid w:val="00830971"/>
    <w:rsid w:val="00830981"/>
    <w:rsid w:val="0084282C"/>
    <w:rsid w:val="008621EA"/>
    <w:rsid w:val="0086285B"/>
    <w:rsid w:val="0086297B"/>
    <w:rsid w:val="008638AA"/>
    <w:rsid w:val="008703FE"/>
    <w:rsid w:val="00884532"/>
    <w:rsid w:val="0089739A"/>
    <w:rsid w:val="008B3AFA"/>
    <w:rsid w:val="008B7D13"/>
    <w:rsid w:val="008D66B6"/>
    <w:rsid w:val="008E094D"/>
    <w:rsid w:val="008E4A17"/>
    <w:rsid w:val="00917E2E"/>
    <w:rsid w:val="00921B8C"/>
    <w:rsid w:val="009356F6"/>
    <w:rsid w:val="00944A42"/>
    <w:rsid w:val="009460A5"/>
    <w:rsid w:val="00947F18"/>
    <w:rsid w:val="00960595"/>
    <w:rsid w:val="00965902"/>
    <w:rsid w:val="00970D12"/>
    <w:rsid w:val="00977AA6"/>
    <w:rsid w:val="009834A2"/>
    <w:rsid w:val="00990832"/>
    <w:rsid w:val="00990BAB"/>
    <w:rsid w:val="00991C46"/>
    <w:rsid w:val="009943C2"/>
    <w:rsid w:val="009A1CCA"/>
    <w:rsid w:val="009B22FB"/>
    <w:rsid w:val="009B237C"/>
    <w:rsid w:val="009B54B3"/>
    <w:rsid w:val="009C6092"/>
    <w:rsid w:val="009C70EF"/>
    <w:rsid w:val="009D24C9"/>
    <w:rsid w:val="009D6BC0"/>
    <w:rsid w:val="009E4DCA"/>
    <w:rsid w:val="00A22607"/>
    <w:rsid w:val="00A361DB"/>
    <w:rsid w:val="00A371AF"/>
    <w:rsid w:val="00A4152E"/>
    <w:rsid w:val="00A45443"/>
    <w:rsid w:val="00A55662"/>
    <w:rsid w:val="00A664F3"/>
    <w:rsid w:val="00A74B0D"/>
    <w:rsid w:val="00A817D1"/>
    <w:rsid w:val="00A84E71"/>
    <w:rsid w:val="00A924E6"/>
    <w:rsid w:val="00A941B3"/>
    <w:rsid w:val="00AA46BE"/>
    <w:rsid w:val="00AB1789"/>
    <w:rsid w:val="00AB4BBB"/>
    <w:rsid w:val="00AC0D23"/>
    <w:rsid w:val="00AE3082"/>
    <w:rsid w:val="00AF09A7"/>
    <w:rsid w:val="00B05B77"/>
    <w:rsid w:val="00B062C6"/>
    <w:rsid w:val="00B07BE8"/>
    <w:rsid w:val="00B15FE8"/>
    <w:rsid w:val="00B4087E"/>
    <w:rsid w:val="00B4512E"/>
    <w:rsid w:val="00B4575F"/>
    <w:rsid w:val="00B56648"/>
    <w:rsid w:val="00BA2B86"/>
    <w:rsid w:val="00BC2D8C"/>
    <w:rsid w:val="00BD3701"/>
    <w:rsid w:val="00BE1427"/>
    <w:rsid w:val="00BE3107"/>
    <w:rsid w:val="00BF00EA"/>
    <w:rsid w:val="00BF14E5"/>
    <w:rsid w:val="00C0458A"/>
    <w:rsid w:val="00C0621E"/>
    <w:rsid w:val="00C13F8D"/>
    <w:rsid w:val="00C16F9D"/>
    <w:rsid w:val="00C17509"/>
    <w:rsid w:val="00C17961"/>
    <w:rsid w:val="00C26379"/>
    <w:rsid w:val="00C300A1"/>
    <w:rsid w:val="00C376EA"/>
    <w:rsid w:val="00C67918"/>
    <w:rsid w:val="00C758E7"/>
    <w:rsid w:val="00C7623C"/>
    <w:rsid w:val="00C808F3"/>
    <w:rsid w:val="00C816E4"/>
    <w:rsid w:val="00C8313E"/>
    <w:rsid w:val="00C9393C"/>
    <w:rsid w:val="00CA418A"/>
    <w:rsid w:val="00CD2C08"/>
    <w:rsid w:val="00CD6B60"/>
    <w:rsid w:val="00CE7E89"/>
    <w:rsid w:val="00D1783D"/>
    <w:rsid w:val="00D31615"/>
    <w:rsid w:val="00D40982"/>
    <w:rsid w:val="00D42805"/>
    <w:rsid w:val="00D51F9A"/>
    <w:rsid w:val="00D56BD6"/>
    <w:rsid w:val="00D57623"/>
    <w:rsid w:val="00D6381F"/>
    <w:rsid w:val="00D65CB7"/>
    <w:rsid w:val="00D67447"/>
    <w:rsid w:val="00D675EA"/>
    <w:rsid w:val="00D745CA"/>
    <w:rsid w:val="00D85916"/>
    <w:rsid w:val="00D91262"/>
    <w:rsid w:val="00DA27A8"/>
    <w:rsid w:val="00DA4EEC"/>
    <w:rsid w:val="00DA71AE"/>
    <w:rsid w:val="00DB16F1"/>
    <w:rsid w:val="00DB4B55"/>
    <w:rsid w:val="00DB745E"/>
    <w:rsid w:val="00DC40E8"/>
    <w:rsid w:val="00DD3088"/>
    <w:rsid w:val="00DE177E"/>
    <w:rsid w:val="00E01473"/>
    <w:rsid w:val="00E07185"/>
    <w:rsid w:val="00E3495C"/>
    <w:rsid w:val="00E41238"/>
    <w:rsid w:val="00E41D88"/>
    <w:rsid w:val="00E4298D"/>
    <w:rsid w:val="00E50F68"/>
    <w:rsid w:val="00E663A7"/>
    <w:rsid w:val="00E757BF"/>
    <w:rsid w:val="00E847CD"/>
    <w:rsid w:val="00E847D2"/>
    <w:rsid w:val="00E852E2"/>
    <w:rsid w:val="00E85B3F"/>
    <w:rsid w:val="00E85FB7"/>
    <w:rsid w:val="00E86F53"/>
    <w:rsid w:val="00E919FE"/>
    <w:rsid w:val="00E9410C"/>
    <w:rsid w:val="00EA44F3"/>
    <w:rsid w:val="00EB5C94"/>
    <w:rsid w:val="00ED0141"/>
    <w:rsid w:val="00ED029A"/>
    <w:rsid w:val="00ED1E49"/>
    <w:rsid w:val="00ED21DF"/>
    <w:rsid w:val="00EE41E0"/>
    <w:rsid w:val="00EF05CE"/>
    <w:rsid w:val="00EF5409"/>
    <w:rsid w:val="00EF7462"/>
    <w:rsid w:val="00F167E9"/>
    <w:rsid w:val="00F230CC"/>
    <w:rsid w:val="00F30EC5"/>
    <w:rsid w:val="00F31641"/>
    <w:rsid w:val="00F338F7"/>
    <w:rsid w:val="00F44890"/>
    <w:rsid w:val="00F5003B"/>
    <w:rsid w:val="00F5665D"/>
    <w:rsid w:val="00F57E81"/>
    <w:rsid w:val="00FA5618"/>
    <w:rsid w:val="00FB2DBC"/>
    <w:rsid w:val="00FC71B0"/>
    <w:rsid w:val="00FD1C85"/>
    <w:rsid w:val="00FD5AD1"/>
    <w:rsid w:val="00FE1EA7"/>
    <w:rsid w:val="00FE4392"/>
    <w:rsid w:val="00FE4538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2]" stroke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082"/>
    <w:pPr>
      <w:spacing w:after="120" w:line="320" w:lineRule="exact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FA5618"/>
    <w:pPr>
      <w:numPr>
        <w:ilvl w:val="1"/>
        <w:numId w:val="4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07163A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07163A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iPriority w:val="99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434B3D"/>
    <w:pPr>
      <w:spacing w:before="240"/>
    </w:pPr>
    <w:rPr>
      <w:rFonts w:cs="Calibri"/>
      <w:b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60595"/>
    <w:pPr>
      <w:tabs>
        <w:tab w:val="left" w:pos="880"/>
        <w:tab w:val="right" w:leader="dot" w:pos="9062"/>
      </w:tabs>
      <w:spacing w:before="120" w:after="0"/>
      <w:ind w:left="220" w:hanging="220"/>
    </w:pPr>
    <w:rPr>
      <w:rFonts w:cs="Calibri"/>
      <w:i/>
      <w:i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xl26">
    <w:name w:val="xl26"/>
    <w:basedOn w:val="Normlny"/>
    <w:rsid w:val="00ED0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b/>
      <w:bCs/>
      <w:sz w:val="22"/>
      <w:lang w:eastAsia="sk-SK"/>
    </w:rPr>
  </w:style>
  <w:style w:type="character" w:customStyle="1" w:styleId="google-src-text1">
    <w:name w:val="google-src-text1"/>
    <w:basedOn w:val="Predvolenpsmoodseku"/>
    <w:rsid w:val="008638AA"/>
    <w:rPr>
      <w:vanish/>
      <w:webHidden w:val="0"/>
    </w:rPr>
  </w:style>
  <w:style w:type="paragraph" w:customStyle="1" w:styleId="Default">
    <w:name w:val="Default"/>
    <w:rsid w:val="006B2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aliases w:val="b,Body Text 1,bt,BT (body text),ICL Body Text,Quote"/>
    <w:basedOn w:val="Normlny"/>
    <w:link w:val="ZkladntextChar"/>
    <w:semiHidden/>
    <w:rsid w:val="00FD5AD1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aliases w:val="b Char,Body Text 1 Char,bt Char,BT (body text) Char,ICL Body Text Char,Quote Char"/>
    <w:basedOn w:val="Predvolenpsmoodseku"/>
    <w:link w:val="Zkladntext"/>
    <w:semiHidden/>
    <w:rsid w:val="00FD5A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12">
    <w:name w:val="Normální 12"/>
    <w:basedOn w:val="Normlny"/>
    <w:rsid w:val="00CD2C08"/>
    <w:pPr>
      <w:spacing w:after="0" w:line="240" w:lineRule="auto"/>
      <w:jc w:val="left"/>
    </w:pPr>
    <w:rPr>
      <w:rFonts w:eastAsia="Times New Roman"/>
      <w:szCs w:val="20"/>
      <w:lang w:eastAsia="cs-CZ"/>
    </w:rPr>
  </w:style>
  <w:style w:type="table" w:styleId="Svetlmriekazvraznenie3">
    <w:name w:val="Light Grid Accent 3"/>
    <w:basedOn w:val="Normlnatabuka"/>
    <w:uiPriority w:val="62"/>
    <w:rsid w:val="0088453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79044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BF93-8950-4D36-AAD4-FDEE394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rizova</cp:lastModifiedBy>
  <cp:revision>6</cp:revision>
  <cp:lastPrinted>2014-06-19T07:24:00Z</cp:lastPrinted>
  <dcterms:created xsi:type="dcterms:W3CDTF">2014-06-06T12:55:00Z</dcterms:created>
  <dcterms:modified xsi:type="dcterms:W3CDTF">2014-06-19T07:31:00Z</dcterms:modified>
</cp:coreProperties>
</file>